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5B64" w14:textId="77777777" w:rsidR="00930EFF" w:rsidRDefault="00930EFF" w:rsidP="00930E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VEUČILIŠTE U SPLITU</w:t>
      </w:r>
    </w:p>
    <w:p w14:paraId="6DB5D667" w14:textId="77777777" w:rsidR="00930EFF" w:rsidRDefault="00930EFF" w:rsidP="00930E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LOZOFSKI FAKULTET</w:t>
      </w:r>
    </w:p>
    <w:p w14:paraId="73EF2DC4" w14:textId="77777777" w:rsidR="00930EFF" w:rsidRDefault="00930EFF" w:rsidP="00930E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ljička cesta 35</w:t>
      </w:r>
    </w:p>
    <w:p w14:paraId="39BBBE40" w14:textId="77777777" w:rsidR="00930EFF" w:rsidRDefault="00930EFF" w:rsidP="00930E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000 Split</w:t>
      </w:r>
    </w:p>
    <w:p w14:paraId="59B45A8D" w14:textId="77777777" w:rsidR="009A6F28" w:rsidRDefault="009A6F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45EF7" w14:textId="5CFF4A49" w:rsidR="00EE0F3F" w:rsidRPr="00C715FB" w:rsidRDefault="005F65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vitak 3. 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DE5702" w:rsidRPr="00C715FB">
        <w:rPr>
          <w:rFonts w:ascii="Times New Roman" w:eastAsia="Times New Roman" w:hAnsi="Times New Roman" w:cs="Times New Roman"/>
          <w:b/>
          <w:sz w:val="24"/>
          <w:szCs w:val="24"/>
        </w:rPr>
        <w:t>brazloženj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5702" w:rsidRPr="00C715FB">
        <w:rPr>
          <w:rFonts w:ascii="Times New Roman" w:eastAsia="Times New Roman" w:hAnsi="Times New Roman" w:cs="Times New Roman"/>
          <w:b/>
          <w:sz w:val="24"/>
          <w:szCs w:val="24"/>
        </w:rPr>
        <w:t>financijskog plana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D321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D3217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. godi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87F3C2C" w14:textId="77777777" w:rsidR="00CB1CDB" w:rsidRDefault="00CB1CDB" w:rsidP="007636C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69F5F" w14:textId="79C93EE8" w:rsidR="00EE0F3F" w:rsidRDefault="00C912EF" w:rsidP="007636C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2EF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91157B" w:rsidRPr="00C912EF">
        <w:rPr>
          <w:rFonts w:ascii="Times New Roman" w:hAnsi="Times New Roman" w:cs="Times New Roman"/>
          <w:b/>
          <w:sz w:val="24"/>
          <w:szCs w:val="24"/>
        </w:rPr>
        <w:t xml:space="preserve"> POSEB</w:t>
      </w:r>
      <w:r w:rsidR="00AE0EE4">
        <w:rPr>
          <w:rFonts w:ascii="Times New Roman" w:hAnsi="Times New Roman" w:cs="Times New Roman"/>
          <w:b/>
          <w:sz w:val="24"/>
          <w:szCs w:val="24"/>
        </w:rPr>
        <w:t>N</w:t>
      </w:r>
      <w:r w:rsidR="0091157B" w:rsidRPr="00C912EF">
        <w:rPr>
          <w:rFonts w:ascii="Times New Roman" w:hAnsi="Times New Roman" w:cs="Times New Roman"/>
          <w:b/>
          <w:sz w:val="24"/>
          <w:szCs w:val="24"/>
        </w:rPr>
        <w:t>I DIO</w:t>
      </w:r>
    </w:p>
    <w:p w14:paraId="4E97BCE8" w14:textId="77777777" w:rsidR="001A0ABF" w:rsidRPr="00C912EF" w:rsidRDefault="001A0ABF" w:rsidP="007636C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BCE497" w14:textId="50B3229C" w:rsidR="00EE0F3F" w:rsidRPr="00C715FB" w:rsidRDefault="0091157B" w:rsidP="007636C8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E5702" w:rsidRPr="00C715FB">
        <w:rPr>
          <w:rFonts w:ascii="Times New Roman" w:hAnsi="Times New Roman" w:cs="Times New Roman"/>
          <w:b/>
          <w:sz w:val="24"/>
          <w:szCs w:val="24"/>
        </w:rPr>
        <w:t xml:space="preserve"> sklopu redovne djelatnosti</w:t>
      </w:r>
      <w:r w:rsidR="00DE5702" w:rsidRPr="00C715FB">
        <w:rPr>
          <w:rFonts w:ascii="Times New Roman" w:hAnsi="Times New Roman" w:cs="Times New Roman"/>
          <w:sz w:val="24"/>
          <w:szCs w:val="24"/>
        </w:rPr>
        <w:t xml:space="preserve"> i </w:t>
      </w:r>
      <w:r w:rsidR="00DE5702" w:rsidRPr="00C715FB">
        <w:rPr>
          <w:rFonts w:ascii="Times New Roman" w:hAnsi="Times New Roman" w:cs="Times New Roman"/>
          <w:b/>
          <w:sz w:val="24"/>
          <w:szCs w:val="24"/>
        </w:rPr>
        <w:t xml:space="preserve">programskog financiranja javnih visokih učilišta </w:t>
      </w:r>
      <w:r w:rsidR="00DE5702" w:rsidRPr="00C715FB">
        <w:rPr>
          <w:rFonts w:ascii="Times New Roman" w:hAnsi="Times New Roman" w:cs="Times New Roman"/>
          <w:sz w:val="24"/>
          <w:szCs w:val="24"/>
        </w:rPr>
        <w:t xml:space="preserve">financiraju </w:t>
      </w:r>
      <w:r w:rsidR="00C96F89">
        <w:rPr>
          <w:rFonts w:ascii="Times New Roman" w:hAnsi="Times New Roman" w:cs="Times New Roman"/>
          <w:sz w:val="24"/>
          <w:szCs w:val="24"/>
        </w:rPr>
        <w:t xml:space="preserve">se </w:t>
      </w:r>
      <w:r w:rsidR="00DE5702" w:rsidRPr="00C715FB">
        <w:rPr>
          <w:rFonts w:ascii="Times New Roman" w:hAnsi="Times New Roman" w:cs="Times New Roman"/>
          <w:sz w:val="24"/>
          <w:szCs w:val="24"/>
        </w:rPr>
        <w:t xml:space="preserve">i izvode redovni studiji na </w:t>
      </w:r>
      <w:r w:rsidR="00413B7A">
        <w:rPr>
          <w:rFonts w:ascii="Times New Roman" w:hAnsi="Times New Roman" w:cs="Times New Roman"/>
          <w:sz w:val="24"/>
          <w:szCs w:val="24"/>
        </w:rPr>
        <w:t>prijediplom</w:t>
      </w:r>
      <w:r w:rsidR="00DE5702" w:rsidRPr="00C715FB">
        <w:rPr>
          <w:rFonts w:ascii="Times New Roman" w:hAnsi="Times New Roman" w:cs="Times New Roman"/>
          <w:sz w:val="24"/>
          <w:szCs w:val="24"/>
        </w:rPr>
        <w:t>skom, diplomskom, integriranom i poslijediplomskom znanstvenom studiju te se financira znanstveni rad Fakulteta.</w:t>
      </w:r>
      <w:r w:rsidR="00DE5702" w:rsidRPr="00C7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702" w:rsidRPr="00C715FB">
        <w:rPr>
          <w:rFonts w:ascii="Times New Roman" w:hAnsi="Times New Roman" w:cs="Times New Roman"/>
          <w:sz w:val="24"/>
          <w:szCs w:val="24"/>
        </w:rPr>
        <w:t>Pored tih studijskih programa, u sklopu redovne djelatnosti izvode se izvanredni diplomski studij Rani i predškolski odgoj i obrazovanj</w:t>
      </w:r>
      <w:r w:rsidR="00DC4817">
        <w:rPr>
          <w:rFonts w:ascii="Times New Roman" w:hAnsi="Times New Roman" w:cs="Times New Roman"/>
          <w:sz w:val="24"/>
          <w:szCs w:val="24"/>
        </w:rPr>
        <w:t xml:space="preserve">e, </w:t>
      </w:r>
      <w:r w:rsidR="00DE5702" w:rsidRPr="00C715FB">
        <w:rPr>
          <w:rFonts w:ascii="Times New Roman" w:hAnsi="Times New Roman" w:cs="Times New Roman"/>
          <w:sz w:val="24"/>
          <w:szCs w:val="24"/>
        </w:rPr>
        <w:t>Poslijediplomski doktorski studij Humanističke znanosti</w:t>
      </w:r>
      <w:r w:rsidR="00DC4817">
        <w:rPr>
          <w:rFonts w:ascii="Times New Roman" w:hAnsi="Times New Roman" w:cs="Times New Roman"/>
          <w:sz w:val="24"/>
          <w:szCs w:val="24"/>
        </w:rPr>
        <w:t xml:space="preserve"> i Sveučilišni diplomski studij na engleskom jeziku </w:t>
      </w:r>
      <w:proofErr w:type="spellStart"/>
      <w:r w:rsidR="00DC4817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="00DC4817">
        <w:rPr>
          <w:rFonts w:ascii="Times New Roman" w:hAnsi="Times New Roman" w:cs="Times New Roman"/>
          <w:sz w:val="24"/>
          <w:szCs w:val="24"/>
        </w:rPr>
        <w:t>,</w:t>
      </w:r>
      <w:r w:rsidR="00DE5702" w:rsidRPr="00C715FB">
        <w:rPr>
          <w:rFonts w:ascii="Times New Roman" w:hAnsi="Times New Roman" w:cs="Times New Roman"/>
          <w:sz w:val="24"/>
          <w:szCs w:val="24"/>
        </w:rPr>
        <w:t xml:space="preserve"> koji se financiraju </w:t>
      </w:r>
      <w:r w:rsidR="00DE5702" w:rsidRPr="00C715FB">
        <w:rPr>
          <w:rFonts w:ascii="Times New Roman" w:hAnsi="Times New Roman" w:cs="Times New Roman"/>
          <w:b/>
          <w:sz w:val="24"/>
          <w:szCs w:val="24"/>
        </w:rPr>
        <w:t>iz evidencijskih prihoda</w:t>
      </w:r>
      <w:r w:rsidR="00DE5702" w:rsidRPr="00C715FB">
        <w:rPr>
          <w:rFonts w:ascii="Times New Roman" w:hAnsi="Times New Roman" w:cs="Times New Roman"/>
          <w:sz w:val="24"/>
          <w:szCs w:val="24"/>
        </w:rPr>
        <w:t>.</w:t>
      </w:r>
    </w:p>
    <w:p w14:paraId="3F9A500B" w14:textId="77777777" w:rsidR="00EE0F3F" w:rsidRPr="00C715FB" w:rsidRDefault="00DE5702">
      <w:p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FB">
        <w:rPr>
          <w:rFonts w:ascii="Times New Roman" w:hAnsi="Times New Roman" w:cs="Times New Roman"/>
          <w:b/>
          <w:sz w:val="24"/>
          <w:szCs w:val="24"/>
        </w:rPr>
        <w:t xml:space="preserve">A621004 Redovna djelatnost </w:t>
      </w:r>
      <w:r w:rsidR="005F6580">
        <w:rPr>
          <w:rFonts w:ascii="Times New Roman" w:hAnsi="Times New Roman" w:cs="Times New Roman"/>
          <w:b/>
          <w:sz w:val="24"/>
          <w:szCs w:val="24"/>
        </w:rPr>
        <w:t>Filozofskog fakulteta  u Splitu</w:t>
      </w:r>
      <w:r w:rsidRPr="00C715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FD9203" w14:textId="77777777" w:rsidR="00EE0F3F" w:rsidRPr="00C715FB" w:rsidRDefault="00DE5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Zakonske i druge pravne osnove</w:t>
      </w:r>
    </w:p>
    <w:p w14:paraId="23D732AA" w14:textId="77777777" w:rsidR="00EE0F3F" w:rsidRPr="00C715FB" w:rsidRDefault="00EE0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BF78BB" w14:textId="560F0FF2" w:rsidR="00EE0F3F" w:rsidRPr="00C715FB" w:rsidRDefault="00D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Kroz redovnu djelatnost Fakultet provodi obrazovanje studenata na </w:t>
      </w:r>
      <w:r w:rsidR="00413B7A">
        <w:rPr>
          <w:rFonts w:ascii="Times New Roman" w:hAnsi="Times New Roman" w:cs="Times New Roman"/>
          <w:sz w:val="24"/>
          <w:szCs w:val="24"/>
        </w:rPr>
        <w:t>prijediplom</w:t>
      </w:r>
      <w:r w:rsidRPr="00C715FB">
        <w:rPr>
          <w:rFonts w:ascii="Times New Roman" w:hAnsi="Times New Roman" w:cs="Times New Roman"/>
          <w:sz w:val="24"/>
          <w:szCs w:val="24"/>
        </w:rPr>
        <w:t>skim, diplomskim i integriranom studijima u znanstvenim područjima društvenih, humanističkih i interdisciplinarnih znanosti. Studijski programi izvode se sukladno odredbama:</w:t>
      </w:r>
    </w:p>
    <w:p w14:paraId="49A5406B" w14:textId="77777777" w:rsidR="00F1676A" w:rsidRDefault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8449937"/>
      <w:r w:rsidRPr="00F1676A">
        <w:rPr>
          <w:rFonts w:ascii="Times New Roman" w:hAnsi="Times New Roman" w:cs="Times New Roman"/>
          <w:color w:val="000000"/>
          <w:sz w:val="24"/>
          <w:szCs w:val="24"/>
        </w:rPr>
        <w:t>Zakon o visokom obrazovanju i znanstvenoj djelatnosti (NN, 119/22)</w:t>
      </w:r>
    </w:p>
    <w:p w14:paraId="10A10F66" w14:textId="428C2DF8" w:rsidR="00F1676A" w:rsidRDefault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76A">
        <w:rPr>
          <w:rFonts w:ascii="Times New Roman" w:hAnsi="Times New Roman" w:cs="Times New Roman"/>
          <w:color w:val="000000"/>
          <w:sz w:val="24"/>
          <w:szCs w:val="24"/>
        </w:rPr>
        <w:t xml:space="preserve">Zakon o osiguravanju kvalitete u visokom obrazovanju i znanosti (NN, 151/22) </w:t>
      </w:r>
    </w:p>
    <w:p w14:paraId="23C4DA69" w14:textId="5239E054" w:rsidR="00EE0F3F" w:rsidRPr="00C715FB" w:rsidRDefault="00DE57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Zakon o hrvatskom kvalifikacijskom okviru </w:t>
      </w:r>
      <w:r w:rsidR="00F1676A" w:rsidRPr="00F1676A">
        <w:rPr>
          <w:rFonts w:ascii="Times New Roman" w:hAnsi="Times New Roman" w:cs="Times New Roman"/>
          <w:color w:val="000000"/>
          <w:sz w:val="24"/>
          <w:szCs w:val="24"/>
        </w:rPr>
        <w:t>(NN, 22/13, 41/16, 64/18, 47/20, 20/21)</w:t>
      </w:r>
    </w:p>
    <w:p w14:paraId="51FBB89F" w14:textId="77777777" w:rsidR="00EE0F3F" w:rsidRPr="00C715FB" w:rsidRDefault="00DE57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5FB">
        <w:rPr>
          <w:rFonts w:ascii="Times New Roman" w:hAnsi="Times New Roman" w:cs="Times New Roman"/>
          <w:color w:val="000000"/>
          <w:sz w:val="24"/>
          <w:szCs w:val="24"/>
        </w:rPr>
        <w:t>Zakon o plaćama u javnim službama (NN, 27/01, 39/09)</w:t>
      </w:r>
    </w:p>
    <w:p w14:paraId="2409FF81" w14:textId="2692C890" w:rsidR="00F1676A" w:rsidRDefault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76A">
        <w:rPr>
          <w:rFonts w:ascii="Times New Roman" w:hAnsi="Times New Roman" w:cs="Times New Roman"/>
          <w:color w:val="000000"/>
          <w:sz w:val="24"/>
          <w:szCs w:val="24"/>
        </w:rPr>
        <w:t xml:space="preserve">Zakon o ustanovama (NN, 76/93, 29/97, 47/99, 35/08, 127/19, 151/22) </w:t>
      </w:r>
    </w:p>
    <w:p w14:paraId="69CAD225" w14:textId="77777777" w:rsidR="00EE0F3F" w:rsidRPr="00C715FB" w:rsidRDefault="00DE57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5FB">
        <w:rPr>
          <w:rFonts w:ascii="Times New Roman" w:hAnsi="Times New Roman" w:cs="Times New Roman"/>
          <w:color w:val="000000"/>
          <w:sz w:val="24"/>
          <w:szCs w:val="24"/>
        </w:rPr>
        <w:t>Kolektivni ugovor za znanost i visoko obrazovanje (NN, 9/19)</w:t>
      </w:r>
    </w:p>
    <w:p w14:paraId="24ECC9F5" w14:textId="5E9AD821" w:rsidR="00EE0F3F" w:rsidRPr="00C715FB" w:rsidRDefault="00DE57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Temeljni kolektivni ugovor (NN </w:t>
      </w:r>
      <w:r w:rsidR="00E40CF6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C715F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167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40CF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715F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a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4"/>
        <w:gridCol w:w="1235"/>
        <w:gridCol w:w="1208"/>
        <w:gridCol w:w="1208"/>
        <w:gridCol w:w="1207"/>
        <w:gridCol w:w="1208"/>
        <w:gridCol w:w="1369"/>
      </w:tblGrid>
      <w:tr w:rsidR="00EE0F3F" w:rsidRPr="00C715FB" w14:paraId="568CED13" w14:textId="77777777" w:rsidTr="007A18F6">
        <w:tc>
          <w:tcPr>
            <w:tcW w:w="1774" w:type="dxa"/>
            <w:shd w:val="clear" w:color="auto" w:fill="D0CECE"/>
          </w:tcPr>
          <w:bookmarkEnd w:id="0"/>
          <w:p w14:paraId="2B0C80CA" w14:textId="77777777" w:rsidR="00EE0F3F" w:rsidRPr="00C715FB" w:rsidRDefault="0057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OR 11</w:t>
            </w:r>
          </w:p>
          <w:p w14:paraId="19B5957C" w14:textId="77777777" w:rsidR="005725B0" w:rsidRPr="00C715FB" w:rsidRDefault="0057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47030" w14:textId="77777777" w:rsidR="00EE0F3F" w:rsidRPr="00C715FB" w:rsidRDefault="00EE0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D0CECE"/>
            <w:vAlign w:val="center"/>
          </w:tcPr>
          <w:p w14:paraId="04C0DFD8" w14:textId="3254AE7D" w:rsidR="00EE0F3F" w:rsidRPr="00C715FB" w:rsidRDefault="00DE5702" w:rsidP="005E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="005E0C48" w:rsidRPr="00C715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2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C48"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7658255A" w14:textId="7C5BD910" w:rsidR="00EE0F3F" w:rsidRPr="00C715FB" w:rsidRDefault="00DE5702" w:rsidP="005E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D32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2E9DDD44" w14:textId="1207E69E" w:rsidR="00EE0F3F" w:rsidRPr="00C715FB" w:rsidRDefault="00DE5702" w:rsidP="005E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D32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shd w:val="clear" w:color="auto" w:fill="D0CECE"/>
            <w:vAlign w:val="center"/>
          </w:tcPr>
          <w:p w14:paraId="793E3F02" w14:textId="776CD91A" w:rsidR="00EE0F3F" w:rsidRPr="00C715FB" w:rsidRDefault="00DE5702" w:rsidP="005E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D32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0FC96DF9" w14:textId="76D0480E" w:rsidR="00EE0F3F" w:rsidRPr="00C715FB" w:rsidRDefault="00C96F89" w:rsidP="00C9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D32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9" w:type="dxa"/>
            <w:shd w:val="clear" w:color="auto" w:fill="D0CECE"/>
            <w:vAlign w:val="center"/>
          </w:tcPr>
          <w:p w14:paraId="3D8C9DC2" w14:textId="5D8591B8" w:rsidR="00EE0F3F" w:rsidRPr="00C715FB" w:rsidRDefault="00DE5702" w:rsidP="005E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="007A18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18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5FCC" w:rsidRPr="00C715FB" w14:paraId="1FE5C323" w14:textId="77777777" w:rsidTr="007A18F6">
        <w:trPr>
          <w:trHeight w:val="597"/>
        </w:trPr>
        <w:tc>
          <w:tcPr>
            <w:tcW w:w="1774" w:type="dxa"/>
          </w:tcPr>
          <w:p w14:paraId="3234AFF5" w14:textId="446D862D" w:rsidR="008F5FCC" w:rsidRDefault="008F5FCC" w:rsidP="008F5FCC">
            <w:pPr>
              <w:pBdr>
                <w:top w:val="dotted" w:sz="4" w:space="1" w:color="808080"/>
                <w:bottom w:val="dotted" w:sz="4" w:space="1" w:color="808080"/>
              </w:pBdr>
              <w:shd w:val="clear" w:color="auto" w:fill="D0CEC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621004 </w:t>
            </w:r>
            <w:r w:rsidR="003B0A45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14:paraId="2A4F19E1" w14:textId="77777777" w:rsidR="008F5FCC" w:rsidRPr="00C715FB" w:rsidRDefault="008F5FCC" w:rsidP="008F5FCC">
            <w:pPr>
              <w:pBdr>
                <w:top w:val="dotted" w:sz="4" w:space="1" w:color="808080"/>
                <w:bottom w:val="dotted" w:sz="4" w:space="1" w:color="808080"/>
              </w:pBdr>
              <w:shd w:val="clear" w:color="auto" w:fill="D0CEC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14:paraId="37A09857" w14:textId="43AD9D57" w:rsidR="008F5FCC" w:rsidRPr="00AE0EE4" w:rsidRDefault="00D3217B" w:rsidP="008F5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07.049</w:t>
            </w:r>
          </w:p>
        </w:tc>
        <w:tc>
          <w:tcPr>
            <w:tcW w:w="1208" w:type="dxa"/>
          </w:tcPr>
          <w:p w14:paraId="27012603" w14:textId="4EC3AA3A" w:rsidR="008F5FCC" w:rsidRPr="00AE0EE4" w:rsidRDefault="00342B35" w:rsidP="008F5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21.000</w:t>
            </w:r>
          </w:p>
        </w:tc>
        <w:tc>
          <w:tcPr>
            <w:tcW w:w="1208" w:type="dxa"/>
          </w:tcPr>
          <w:p w14:paraId="721C03D9" w14:textId="0D9CCB9F" w:rsidR="008F5FCC" w:rsidRPr="00AE0EE4" w:rsidRDefault="00342B35" w:rsidP="008F5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EF7602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3.</w:t>
            </w:r>
            <w:r w:rsidR="00EF7602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207" w:type="dxa"/>
          </w:tcPr>
          <w:p w14:paraId="37CC95F7" w14:textId="1047E0F2" w:rsidR="008F5FCC" w:rsidRPr="00AE0EE4" w:rsidRDefault="00342B35" w:rsidP="008F5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EF7602">
              <w:rPr>
                <w:rFonts w:ascii="Times New Roman" w:hAnsi="Times New Roman" w:cs="Times New Roman"/>
              </w:rPr>
              <w:t>168.992</w:t>
            </w:r>
          </w:p>
        </w:tc>
        <w:tc>
          <w:tcPr>
            <w:tcW w:w="1208" w:type="dxa"/>
          </w:tcPr>
          <w:p w14:paraId="3EA20191" w14:textId="16347A64" w:rsidR="008F5FCC" w:rsidRPr="00AE0EE4" w:rsidRDefault="00342B35" w:rsidP="008F5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</w:t>
            </w:r>
            <w:r w:rsidR="00EF760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EF760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="00EF7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9" w:type="dxa"/>
          </w:tcPr>
          <w:p w14:paraId="6822F389" w14:textId="372CC621" w:rsidR="008F5FCC" w:rsidRPr="00AE0EE4" w:rsidRDefault="00D3217B" w:rsidP="008F5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,</w:t>
            </w:r>
            <w:r w:rsidR="000D4F21">
              <w:rPr>
                <w:rFonts w:ascii="Times New Roman" w:hAnsi="Times New Roman" w:cs="Times New Roman"/>
              </w:rPr>
              <w:t>0940</w:t>
            </w:r>
          </w:p>
        </w:tc>
      </w:tr>
    </w:tbl>
    <w:p w14:paraId="4C7BCC90" w14:textId="20B7D255" w:rsidR="00EE0F3F" w:rsidRPr="00C715FB" w:rsidRDefault="00DE570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Ova aktivnost/ projekt sastoji se od slje</w:t>
      </w:r>
      <w:r w:rsidR="008F5FCC">
        <w:rPr>
          <w:rFonts w:ascii="Times New Roman" w:hAnsi="Times New Roman" w:cs="Times New Roman"/>
          <w:sz w:val="24"/>
          <w:szCs w:val="24"/>
        </w:rPr>
        <w:t>d</w:t>
      </w:r>
      <w:r w:rsidRPr="00C715FB">
        <w:rPr>
          <w:rFonts w:ascii="Times New Roman" w:hAnsi="Times New Roman" w:cs="Times New Roman"/>
          <w:sz w:val="24"/>
          <w:szCs w:val="24"/>
        </w:rPr>
        <w:t xml:space="preserve">ećih elemenata/ </w:t>
      </w:r>
      <w:proofErr w:type="spellStart"/>
      <w:r w:rsidRPr="00C715FB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C715FB">
        <w:rPr>
          <w:rFonts w:ascii="Times New Roman" w:hAnsi="Times New Roman" w:cs="Times New Roman"/>
          <w:sz w:val="24"/>
          <w:szCs w:val="24"/>
        </w:rPr>
        <w:t>:</w:t>
      </w:r>
    </w:p>
    <w:p w14:paraId="446388A7" w14:textId="33CB3FC1" w:rsidR="00EE0F3F" w:rsidRPr="00C715FB" w:rsidRDefault="00DE57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715FB">
        <w:rPr>
          <w:rFonts w:ascii="Times New Roman" w:hAnsi="Times New Roman" w:cs="Times New Roman"/>
          <w:b/>
          <w:sz w:val="24"/>
          <w:szCs w:val="24"/>
        </w:rPr>
        <w:t>Podaktivnost</w:t>
      </w:r>
      <w:proofErr w:type="spellEnd"/>
      <w:r w:rsidRPr="00C715F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15FB">
        <w:rPr>
          <w:rFonts w:ascii="Times New Roman" w:hAnsi="Times New Roman" w:cs="Times New Roman"/>
          <w:b/>
          <w:color w:val="000000"/>
          <w:sz w:val="24"/>
          <w:szCs w:val="24"/>
        </w:rPr>
        <w:t>Provođenje redovitih studija</w:t>
      </w:r>
    </w:p>
    <w:p w14:paraId="2DE56C87" w14:textId="77777777" w:rsidR="00B72A8F" w:rsidRDefault="00B72A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38AAF" w14:textId="7C4209BF" w:rsidR="00EE0F3F" w:rsidRPr="00C715FB" w:rsidRDefault="00D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U razdoblju 202</w:t>
      </w:r>
      <w:r w:rsidR="00005D7A">
        <w:rPr>
          <w:rFonts w:ascii="Times New Roman" w:hAnsi="Times New Roman" w:cs="Times New Roman"/>
          <w:sz w:val="24"/>
          <w:szCs w:val="24"/>
        </w:rPr>
        <w:t>5</w:t>
      </w:r>
      <w:r w:rsidRPr="00C715FB">
        <w:rPr>
          <w:rFonts w:ascii="Times New Roman" w:hAnsi="Times New Roman" w:cs="Times New Roman"/>
          <w:sz w:val="24"/>
          <w:szCs w:val="24"/>
        </w:rPr>
        <w:t xml:space="preserve"> – 202</w:t>
      </w:r>
      <w:r w:rsidR="00005D7A">
        <w:rPr>
          <w:rFonts w:ascii="Times New Roman" w:hAnsi="Times New Roman" w:cs="Times New Roman"/>
          <w:sz w:val="24"/>
          <w:szCs w:val="24"/>
        </w:rPr>
        <w:t>7</w:t>
      </w:r>
      <w:r w:rsidRPr="00C715FB">
        <w:rPr>
          <w:rFonts w:ascii="Times New Roman" w:hAnsi="Times New Roman" w:cs="Times New Roman"/>
          <w:sz w:val="24"/>
          <w:szCs w:val="24"/>
        </w:rPr>
        <w:t xml:space="preserve"> očekuje se ostvarenje sljedećeg: </w:t>
      </w:r>
    </w:p>
    <w:p w14:paraId="603C224E" w14:textId="77777777" w:rsidR="00EE0F3F" w:rsidRPr="00C715FB" w:rsidRDefault="00DE570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nastavak pozitivnog dugoročnog trenda popunjenosti raspoloživih mjesta na studijskim programima redovnih studija FFST;</w:t>
      </w:r>
    </w:p>
    <w:p w14:paraId="7DFCF627" w14:textId="77777777" w:rsidR="00EE0F3F" w:rsidRPr="00C715FB" w:rsidRDefault="00DE570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blagi rast broja studenata redovitih studija koji u akademskoj godini uspješno dovršavaju studij;</w:t>
      </w:r>
    </w:p>
    <w:p w14:paraId="6C7C44FB" w14:textId="77777777" w:rsidR="00EE0F3F" w:rsidRDefault="00DE570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lastRenderedPageBreak/>
        <w:t>zadržavanje visoke razine prosječne ocjene kvalitete izvedbe nastave na studijskim programima redovnih studija FFST</w:t>
      </w:r>
    </w:p>
    <w:p w14:paraId="766F331D" w14:textId="77777777" w:rsidR="00107BED" w:rsidRDefault="00107BED" w:rsidP="00107BE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BED">
        <w:rPr>
          <w:rFonts w:ascii="Times New Roman" w:hAnsi="Times New Roman" w:cs="Times New Roman"/>
          <w:sz w:val="24"/>
          <w:szCs w:val="24"/>
        </w:rPr>
        <w:t xml:space="preserve">Ova aktivnost provodi se svake godine.  </w:t>
      </w:r>
    </w:p>
    <w:p w14:paraId="2308C8F6" w14:textId="77777777" w:rsidR="00107BED" w:rsidRPr="00107BED" w:rsidRDefault="00107BED" w:rsidP="00107B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3124EB9" w14:textId="3FED3A88" w:rsidR="00107BED" w:rsidRPr="00107BED" w:rsidRDefault="00107BED" w:rsidP="00107BE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BED">
        <w:rPr>
          <w:rFonts w:ascii="Times New Roman" w:hAnsi="Times New Roman" w:cs="Times New Roman"/>
          <w:sz w:val="24"/>
          <w:szCs w:val="24"/>
        </w:rPr>
        <w:t>U razdoblju 202</w:t>
      </w:r>
      <w:r w:rsidR="00005D7A">
        <w:rPr>
          <w:rFonts w:ascii="Times New Roman" w:hAnsi="Times New Roman" w:cs="Times New Roman"/>
          <w:sz w:val="24"/>
          <w:szCs w:val="24"/>
        </w:rPr>
        <w:t xml:space="preserve">5 </w:t>
      </w:r>
      <w:r w:rsidRPr="00107BED">
        <w:rPr>
          <w:rFonts w:ascii="Times New Roman" w:hAnsi="Times New Roman" w:cs="Times New Roman"/>
          <w:sz w:val="24"/>
          <w:szCs w:val="24"/>
        </w:rPr>
        <w:t>– 202</w:t>
      </w:r>
      <w:r w:rsidR="00005D7A">
        <w:rPr>
          <w:rFonts w:ascii="Times New Roman" w:hAnsi="Times New Roman" w:cs="Times New Roman"/>
          <w:sz w:val="24"/>
          <w:szCs w:val="24"/>
        </w:rPr>
        <w:t>7</w:t>
      </w:r>
      <w:r w:rsidRPr="00107BED">
        <w:rPr>
          <w:rFonts w:ascii="Times New Roman" w:hAnsi="Times New Roman" w:cs="Times New Roman"/>
          <w:sz w:val="24"/>
          <w:szCs w:val="24"/>
        </w:rPr>
        <w:t xml:space="preserve"> planiran je iznos sredstava prema dostavi limita od Sveučilišta u Splitu. Elementi za povećanje bili </w:t>
      </w:r>
      <w:r w:rsidR="00D207FC">
        <w:rPr>
          <w:rFonts w:ascii="Times New Roman" w:hAnsi="Times New Roman" w:cs="Times New Roman"/>
          <w:sz w:val="24"/>
          <w:szCs w:val="24"/>
        </w:rPr>
        <w:t>su</w:t>
      </w:r>
      <w:r w:rsidRPr="00107BED">
        <w:rPr>
          <w:rFonts w:ascii="Times New Roman" w:hAnsi="Times New Roman" w:cs="Times New Roman"/>
          <w:sz w:val="24"/>
          <w:szCs w:val="24"/>
        </w:rPr>
        <w:t xml:space="preserve"> usporedba troškova plaće 08/202</w:t>
      </w:r>
      <w:r w:rsidR="00005D7A">
        <w:rPr>
          <w:rFonts w:ascii="Times New Roman" w:hAnsi="Times New Roman" w:cs="Times New Roman"/>
          <w:sz w:val="24"/>
          <w:szCs w:val="24"/>
        </w:rPr>
        <w:t>4</w:t>
      </w:r>
      <w:r w:rsidRPr="00107BED">
        <w:rPr>
          <w:rFonts w:ascii="Times New Roman" w:hAnsi="Times New Roman" w:cs="Times New Roman"/>
          <w:sz w:val="24"/>
          <w:szCs w:val="24"/>
        </w:rPr>
        <w:t xml:space="preserve">, povećanje vrijednosti koeficijenta za obračun plaće, izračun troška minulog rada za jednu godinu i napredovanja pojedinih profesora, te porast iznosa naknada materijalnih prava radnika. </w:t>
      </w:r>
    </w:p>
    <w:p w14:paraId="3C936E8B" w14:textId="77777777" w:rsidR="00107BED" w:rsidRPr="00107BED" w:rsidRDefault="00107BED" w:rsidP="00107BED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F049306" w14:textId="710BE0D5" w:rsidR="00EE0F3F" w:rsidRPr="007B6536" w:rsidRDefault="00DD1A6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r w:rsidR="00DE5702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račun financijskog plana</w:t>
      </w:r>
      <w:r w:rsidR="00553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2</w:t>
      </w:r>
      <w:r w:rsidR="00005D7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5300D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r w:rsidR="00DE5702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D8946C9" w14:textId="41926802" w:rsidR="00EE0F3F" w:rsidRPr="007B6536" w:rsidRDefault="00DE5702" w:rsidP="00425A2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ement/ </w:t>
      </w:r>
      <w:proofErr w:type="spellStart"/>
      <w:r w:rsidRPr="007B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aktivnost</w:t>
      </w:r>
      <w:proofErr w:type="spellEnd"/>
      <w:r w:rsidR="002E62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7B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vođenje </w:t>
      </w:r>
      <w:r w:rsidR="0027023B" w:rsidRPr="007B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dovite djelatnosti</w:t>
      </w:r>
      <w:r w:rsidR="002E62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46B38" w:rsidRPr="007B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proofErr w:type="spellStart"/>
      <w:r w:rsidR="00246B38" w:rsidRPr="007B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to</w:t>
      </w:r>
      <w:proofErr w:type="spellEnd"/>
      <w:r w:rsidR="00246B38" w:rsidRPr="007B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71</w:t>
      </w:r>
    </w:p>
    <w:p w14:paraId="466D85BB" w14:textId="00DC919B" w:rsidR="0027023B" w:rsidRPr="007B6536" w:rsidRDefault="00DE570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OLE_LINK3"/>
      <w:bookmarkStart w:id="2" w:name="OLE_LINK4"/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005D7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023B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planirana su sredstva u iznosu od</w:t>
      </w:r>
      <w:r w:rsidR="0027023B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2B02262" w14:textId="34452F5C" w:rsidR="0027023B" w:rsidRPr="007B6536" w:rsidRDefault="006171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42B35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8B57E0">
        <w:rPr>
          <w:rFonts w:ascii="Times New Roman" w:hAnsi="Times New Roman" w:cs="Times New Roman"/>
          <w:color w:val="000000" w:themeColor="text1"/>
          <w:sz w:val="24"/>
          <w:szCs w:val="24"/>
        </w:rPr>
        <w:t>869</w:t>
      </w:r>
      <w:r w:rsidR="00342B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57E0">
        <w:rPr>
          <w:rFonts w:ascii="Times New Roman" w:hAnsi="Times New Roman" w:cs="Times New Roman"/>
          <w:color w:val="000000" w:themeColor="text1"/>
          <w:sz w:val="24"/>
          <w:szCs w:val="24"/>
        </w:rPr>
        <w:t>553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 </w:t>
      </w:r>
      <w:r w:rsidR="00DE5702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za plaće</w:t>
      </w:r>
      <w:r w:rsidR="00A06FDC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oprinose na plaće zaposlenika </w:t>
      </w:r>
      <w:r w:rsidR="00DE5702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24066E" w14:textId="50575C89" w:rsidR="0027023B" w:rsidRPr="007B6536" w:rsidRDefault="00425A2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05D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B57E0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="00005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57E0">
        <w:rPr>
          <w:rFonts w:ascii="Times New Roman" w:hAnsi="Times New Roman" w:cs="Times New Roman"/>
          <w:color w:val="000000" w:themeColor="text1"/>
          <w:sz w:val="24"/>
          <w:szCs w:val="24"/>
        </w:rPr>
        <w:t>798</w:t>
      </w:r>
      <w:r w:rsidR="0061713C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 </w:t>
      </w:r>
      <w:r w:rsidR="00DE5702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61713C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ostale rashode za zaposlene</w:t>
      </w:r>
    </w:p>
    <w:p w14:paraId="03179B7B" w14:textId="638E899E" w:rsidR="0027023B" w:rsidRPr="007B6536" w:rsidRDefault="006171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05D7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B57E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05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57E0">
        <w:rPr>
          <w:rFonts w:ascii="Times New Roman" w:hAnsi="Times New Roman" w:cs="Times New Roman"/>
          <w:color w:val="000000" w:themeColor="text1"/>
          <w:sz w:val="24"/>
          <w:szCs w:val="24"/>
        </w:rPr>
        <w:t>019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 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za prijevoz na posao i s posla</w:t>
      </w:r>
    </w:p>
    <w:p w14:paraId="3BB47847" w14:textId="3C0BEFEE" w:rsidR="0027023B" w:rsidRPr="007B6536" w:rsidRDefault="006171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B57E0">
        <w:rPr>
          <w:rFonts w:ascii="Times New Roman" w:hAnsi="Times New Roman" w:cs="Times New Roman"/>
          <w:color w:val="000000" w:themeColor="text1"/>
          <w:sz w:val="24"/>
          <w:szCs w:val="24"/>
        </w:rPr>
        <w:t>13.391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 </w:t>
      </w:r>
      <w:r w:rsidR="000C674E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sistematske preglede zaposlenika</w:t>
      </w:r>
    </w:p>
    <w:p w14:paraId="15771749" w14:textId="6303BD2D" w:rsidR="0027023B" w:rsidRPr="007B6536" w:rsidRDefault="00DE570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B38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ks povećanja </w:t>
      </w:r>
      <w:r w:rsidR="00217084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edenih </w:t>
      </w:r>
      <w:r w:rsidR="00246B38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rashoda u 202</w:t>
      </w:r>
      <w:r w:rsidR="00005D7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46B38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. u odnosu na 202</w:t>
      </w:r>
      <w:r w:rsidR="00005D7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23FB6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5B05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osi </w:t>
      </w:r>
      <w:r w:rsidR="008B57E0">
        <w:rPr>
          <w:rFonts w:ascii="Times New Roman" w:hAnsi="Times New Roman" w:cs="Times New Roman"/>
          <w:color w:val="000000" w:themeColor="text1"/>
          <w:sz w:val="24"/>
          <w:szCs w:val="24"/>
        </w:rPr>
        <w:t>6,392%</w:t>
      </w:r>
      <w:r w:rsidR="00265B05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17084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le godine planiraju </w:t>
      </w:r>
      <w:r w:rsidR="009D3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ovećanju za </w:t>
      </w:r>
      <w:r w:rsidR="00342B3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D38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57E0"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  <w:r w:rsidR="009D38D0">
        <w:rPr>
          <w:rFonts w:ascii="Times New Roman" w:hAnsi="Times New Roman" w:cs="Times New Roman"/>
          <w:color w:val="000000" w:themeColor="text1"/>
          <w:sz w:val="24"/>
          <w:szCs w:val="24"/>
        </w:rPr>
        <w:t>% u</w:t>
      </w:r>
      <w:r w:rsidR="00217084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005D7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17084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r w:rsidR="009D3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342B35">
        <w:rPr>
          <w:rFonts w:ascii="Times New Roman" w:hAnsi="Times New Roman" w:cs="Times New Roman"/>
          <w:color w:val="000000" w:themeColor="text1"/>
          <w:sz w:val="24"/>
          <w:szCs w:val="24"/>
        </w:rPr>
        <w:t>10,</w:t>
      </w:r>
      <w:r w:rsidR="008B57E0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="009D38D0">
        <w:rPr>
          <w:rFonts w:ascii="Times New Roman" w:hAnsi="Times New Roman" w:cs="Times New Roman"/>
          <w:color w:val="000000" w:themeColor="text1"/>
          <w:sz w:val="24"/>
          <w:szCs w:val="24"/>
        </w:rPr>
        <w:t>% u 202</w:t>
      </w:r>
      <w:r w:rsidR="00005D7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17084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D3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i.</w:t>
      </w:r>
    </w:p>
    <w:p w14:paraId="14C50DAF" w14:textId="77777777" w:rsidR="00EE0F3F" w:rsidRPr="00C715FB" w:rsidRDefault="00EE0F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0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560"/>
        <w:gridCol w:w="566"/>
        <w:gridCol w:w="1118"/>
        <w:gridCol w:w="1119"/>
        <w:gridCol w:w="1119"/>
        <w:gridCol w:w="1119"/>
        <w:gridCol w:w="1119"/>
        <w:gridCol w:w="1119"/>
      </w:tblGrid>
      <w:tr w:rsidR="00862028" w:rsidRPr="004C3584" w14:paraId="133413A2" w14:textId="77777777" w:rsidTr="004C3584">
        <w:tc>
          <w:tcPr>
            <w:tcW w:w="1271" w:type="dxa"/>
            <w:shd w:val="clear" w:color="auto" w:fill="D0CECE"/>
            <w:vAlign w:val="center"/>
          </w:tcPr>
          <w:bookmarkEnd w:id="1"/>
          <w:bookmarkEnd w:id="2"/>
          <w:p w14:paraId="66AAB4F5" w14:textId="77777777" w:rsidR="00862028" w:rsidRPr="004C3584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560" w:type="dxa"/>
            <w:shd w:val="clear" w:color="auto" w:fill="D0CECE"/>
            <w:vAlign w:val="center"/>
          </w:tcPr>
          <w:p w14:paraId="3DED18A9" w14:textId="77777777" w:rsidR="00862028" w:rsidRPr="004C3584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566" w:type="dxa"/>
            <w:shd w:val="clear" w:color="auto" w:fill="D0CECE"/>
            <w:vAlign w:val="center"/>
          </w:tcPr>
          <w:p w14:paraId="4BD7D653" w14:textId="77777777" w:rsidR="00862028" w:rsidRPr="004C3584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D0CECE"/>
            <w:vAlign w:val="center"/>
          </w:tcPr>
          <w:p w14:paraId="3245FA35" w14:textId="77777777" w:rsidR="00862028" w:rsidRPr="004C3584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419C84BE" w14:textId="77777777" w:rsidR="00862028" w:rsidRPr="004C3584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Polazna vrijednost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2C9D3D6C" w14:textId="77777777" w:rsidR="00862028" w:rsidRPr="004C3584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274A2E41" w14:textId="20818828" w:rsidR="00862028" w:rsidRPr="004C3584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Ciljana vrijednost za 202</w:t>
            </w:r>
            <w:r w:rsidR="00005D7A" w:rsidRPr="004C3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63DD3B2B" w14:textId="5798E24D" w:rsidR="00862028" w:rsidRPr="004C3584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Ciljana vrijednost za 202</w:t>
            </w:r>
            <w:r w:rsidR="00005D7A" w:rsidRPr="004C35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3933CC5E" w14:textId="573873BD" w:rsidR="00862028" w:rsidRPr="004C3584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Ciljana vrijednost za 202</w:t>
            </w:r>
            <w:r w:rsidR="00005D7A" w:rsidRPr="004C3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F2A" w:rsidRPr="004C3584" w14:paraId="75DADB62" w14:textId="77777777" w:rsidTr="004C3584">
        <w:tc>
          <w:tcPr>
            <w:tcW w:w="12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E1ED64" w14:textId="77777777" w:rsidR="00B66F2A" w:rsidRPr="004C3584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Trend upisa studenata na redovne program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CF05E" w14:textId="77777777" w:rsidR="00B66F2A" w:rsidRPr="004C3584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Broj upisanih redovnih studenata na studijskim programima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vAlign w:val="center"/>
          </w:tcPr>
          <w:p w14:paraId="6D7E1439" w14:textId="77777777" w:rsidR="00B66F2A" w:rsidRPr="004C3584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AB2E4" w14:textId="465F5FEA" w:rsidR="00B66F2A" w:rsidRPr="004C3584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 xml:space="preserve">Redovni student u </w:t>
            </w:r>
            <w:proofErr w:type="spellStart"/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ak.god</w:t>
            </w:r>
            <w:proofErr w:type="spellEnd"/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005D7A" w:rsidRPr="004C3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005D7A" w:rsidRPr="004C3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90D82C3" w14:textId="77777777" w:rsidR="00B66F2A" w:rsidRPr="004C3584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E3394" w14:textId="21CA25B5" w:rsidR="00B66F2A" w:rsidRPr="004C3584" w:rsidRDefault="004C3584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ED8C35" w14:textId="77777777" w:rsidR="00B66F2A" w:rsidRPr="004C3584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Studentska referada</w:t>
            </w:r>
          </w:p>
          <w:p w14:paraId="7228A61E" w14:textId="77777777" w:rsidR="00B66F2A" w:rsidRPr="004C3584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FFST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9B713" w14:textId="42FC1980" w:rsidR="00B66F2A" w:rsidRPr="004C3584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584" w:rsidRPr="004C3584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11638" w14:textId="37AC58E6" w:rsidR="00B66F2A" w:rsidRPr="004C3584" w:rsidRDefault="004C3584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6E0C4F" w14:textId="1C481D1E" w:rsidR="00B66F2A" w:rsidRPr="004C3584" w:rsidRDefault="004C3584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</w:tr>
      <w:tr w:rsidR="00B66F2A" w:rsidRPr="004C3584" w14:paraId="71D2D5F0" w14:textId="77777777" w:rsidTr="004C3584">
        <w:tc>
          <w:tcPr>
            <w:tcW w:w="12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1E261" w14:textId="77777777" w:rsidR="00B66F2A" w:rsidRPr="004C3584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Trend dovršenja studija studenata na redovnim programima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69342" w14:textId="77777777" w:rsidR="00B66F2A" w:rsidRPr="004C3584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Broj redovnih studenata na studijskim programima koji su dovršili studij u jednoj ak. god.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vAlign w:val="center"/>
          </w:tcPr>
          <w:p w14:paraId="648C13A8" w14:textId="77777777" w:rsidR="00B66F2A" w:rsidRPr="004C3584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DAF536" w14:textId="2FE0A8C9" w:rsidR="00B66F2A" w:rsidRPr="004C3584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Redovni studenti koji su dovršili studij u 202</w:t>
            </w:r>
            <w:r w:rsidR="00005D7A" w:rsidRPr="004C3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005D7A" w:rsidRPr="004C3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FE0903" w14:textId="3B557F39" w:rsidR="00B66F2A" w:rsidRPr="004C3584" w:rsidRDefault="004C3584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D1B3A8" w14:textId="77777777" w:rsidR="00B66F2A" w:rsidRPr="004C3584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Studentska referada</w:t>
            </w:r>
          </w:p>
          <w:p w14:paraId="7AAC7D3F" w14:textId="55E6016E" w:rsidR="00B66F2A" w:rsidRPr="004C3584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FFST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4DCCD4" w14:textId="31F5F935" w:rsidR="00B66F2A" w:rsidRPr="004C3584" w:rsidRDefault="004C3584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B7AD12" w14:textId="155C1E0B" w:rsidR="00B66F2A" w:rsidRPr="004C3584" w:rsidRDefault="004C3584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774D06" w14:textId="3CB99776" w:rsidR="00B66F2A" w:rsidRPr="004C3584" w:rsidRDefault="004C3584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4C3584" w:rsidRPr="00C715FB" w14:paraId="5750B367" w14:textId="77777777" w:rsidTr="004C3584"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14:paraId="406654A5" w14:textId="77777777" w:rsidR="004C3584" w:rsidRPr="004C3584" w:rsidRDefault="004C3584" w:rsidP="004C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Kvaliteta rada na studijskim programima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30CA0C8B" w14:textId="244A8E31" w:rsidR="004C3584" w:rsidRPr="004C3584" w:rsidRDefault="004C3584" w:rsidP="004C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 xml:space="preserve">Ocjene rada u nastavi po studijskim programima prema studentskim anketama u </w:t>
            </w:r>
            <w:proofErr w:type="spellStart"/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ak.god</w:t>
            </w:r>
            <w:proofErr w:type="spellEnd"/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. 2023/2024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vAlign w:val="center"/>
          </w:tcPr>
          <w:p w14:paraId="524FF8BA" w14:textId="77777777" w:rsidR="004C3584" w:rsidRPr="004C3584" w:rsidRDefault="004C3584" w:rsidP="004C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vAlign w:val="center"/>
          </w:tcPr>
          <w:p w14:paraId="6105D54E" w14:textId="4F77106E" w:rsidR="004C3584" w:rsidRPr="004C3584" w:rsidRDefault="004C3584" w:rsidP="004C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 xml:space="preserve">Prosječna ocjena nastavnika u </w:t>
            </w:r>
            <w:proofErr w:type="spellStart"/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ak.god</w:t>
            </w:r>
            <w:proofErr w:type="spellEnd"/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. 2023/2024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vAlign w:val="center"/>
          </w:tcPr>
          <w:p w14:paraId="37D4F418" w14:textId="4E658F69" w:rsidR="004C3584" w:rsidRPr="004C3584" w:rsidRDefault="004C3584" w:rsidP="004C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vAlign w:val="center"/>
          </w:tcPr>
          <w:p w14:paraId="7FA4FFA0" w14:textId="77777777" w:rsidR="004C3584" w:rsidRPr="004C3584" w:rsidRDefault="004C3584" w:rsidP="004C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Studentske ankete UNIST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vAlign w:val="center"/>
          </w:tcPr>
          <w:p w14:paraId="77EFA531" w14:textId="74041D36" w:rsidR="004C3584" w:rsidRPr="004C3584" w:rsidRDefault="004C3584" w:rsidP="004C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vAlign w:val="center"/>
          </w:tcPr>
          <w:p w14:paraId="3FA1439C" w14:textId="5496249F" w:rsidR="004C3584" w:rsidRPr="004C3584" w:rsidRDefault="004C3584" w:rsidP="004C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vAlign w:val="center"/>
          </w:tcPr>
          <w:p w14:paraId="28AB866C" w14:textId="09C009EB" w:rsidR="004C3584" w:rsidRPr="004C3584" w:rsidRDefault="004C3584" w:rsidP="004C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</w:tr>
    </w:tbl>
    <w:p w14:paraId="56100D26" w14:textId="77777777" w:rsidR="00EE0F3F" w:rsidRPr="00C715FB" w:rsidRDefault="00EE0F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54D09" w14:textId="77777777" w:rsidR="00EE0F3F" w:rsidRPr="00425A25" w:rsidRDefault="00DE5702" w:rsidP="00425A25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A25">
        <w:rPr>
          <w:rFonts w:ascii="Times New Roman" w:hAnsi="Times New Roman" w:cs="Times New Roman"/>
          <w:b/>
          <w:sz w:val="24"/>
          <w:szCs w:val="24"/>
        </w:rPr>
        <w:t>A622122 Programsko financiranje javnih visokih učilišta</w:t>
      </w:r>
    </w:p>
    <w:p w14:paraId="51F93121" w14:textId="77777777" w:rsidR="00EE0F3F" w:rsidRPr="00C715FB" w:rsidRDefault="00DE5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Zakonske i druge pravne osnove</w:t>
      </w:r>
    </w:p>
    <w:p w14:paraId="795A9188" w14:textId="291DCECE" w:rsidR="00EE0F3F" w:rsidRPr="00C715FB" w:rsidRDefault="00D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lastRenderedPageBreak/>
        <w:t xml:space="preserve">Kroz redovnu djelatnost Fakultet provodi obrazovanje studenata na </w:t>
      </w:r>
      <w:r w:rsidR="00413B7A">
        <w:rPr>
          <w:rFonts w:ascii="Times New Roman" w:hAnsi="Times New Roman" w:cs="Times New Roman"/>
          <w:sz w:val="24"/>
          <w:szCs w:val="24"/>
        </w:rPr>
        <w:t>prijediplom</w:t>
      </w:r>
      <w:r w:rsidRPr="00C715FB">
        <w:rPr>
          <w:rFonts w:ascii="Times New Roman" w:hAnsi="Times New Roman" w:cs="Times New Roman"/>
          <w:sz w:val="24"/>
          <w:szCs w:val="24"/>
        </w:rPr>
        <w:t>skim, diplomskim i integriranom studijima u znanstvenim područjima društvenih, humanističkih i interdisciplinarnih znanosti. Studijski programi izvode se sukladno odredbama:</w:t>
      </w:r>
    </w:p>
    <w:p w14:paraId="66C3AEB0" w14:textId="77777777" w:rsidR="00F1676A" w:rsidRPr="00F1676A" w:rsidRDefault="00F1676A" w:rsidP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76A">
        <w:rPr>
          <w:rFonts w:ascii="Times New Roman" w:hAnsi="Times New Roman" w:cs="Times New Roman"/>
          <w:color w:val="000000"/>
          <w:sz w:val="24"/>
          <w:szCs w:val="24"/>
        </w:rPr>
        <w:t>Zakon o visokom obrazovanju i znanstvenoj djelatnosti (NN, 119/22)</w:t>
      </w:r>
    </w:p>
    <w:p w14:paraId="7C1188CD" w14:textId="77777777" w:rsidR="00F1676A" w:rsidRPr="00F1676A" w:rsidRDefault="00F1676A" w:rsidP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76A">
        <w:rPr>
          <w:rFonts w:ascii="Times New Roman" w:hAnsi="Times New Roman" w:cs="Times New Roman"/>
          <w:color w:val="000000"/>
          <w:sz w:val="24"/>
          <w:szCs w:val="24"/>
        </w:rPr>
        <w:t xml:space="preserve">Zakon o osiguravanju kvalitete u visokom obrazovanju i znanosti (NN, 151/22) </w:t>
      </w:r>
    </w:p>
    <w:p w14:paraId="47BA0BC5" w14:textId="77777777" w:rsidR="00F1676A" w:rsidRPr="00F1676A" w:rsidRDefault="00F1676A" w:rsidP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76A">
        <w:rPr>
          <w:rFonts w:ascii="Times New Roman" w:hAnsi="Times New Roman" w:cs="Times New Roman"/>
          <w:color w:val="000000"/>
          <w:sz w:val="24"/>
          <w:szCs w:val="24"/>
        </w:rPr>
        <w:t>Zakon o hrvatskom kvalifikacijskom okviru (NN, 22/13, 41/16, 64/18, 47/20, 20/21)</w:t>
      </w:r>
    </w:p>
    <w:p w14:paraId="4762629A" w14:textId="77777777" w:rsidR="00F1676A" w:rsidRPr="00F1676A" w:rsidRDefault="00F1676A" w:rsidP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76A">
        <w:rPr>
          <w:rFonts w:ascii="Times New Roman" w:hAnsi="Times New Roman" w:cs="Times New Roman"/>
          <w:color w:val="000000"/>
          <w:sz w:val="24"/>
          <w:szCs w:val="24"/>
        </w:rPr>
        <w:t>Zakon o plaćama u javnim službama (NN, 27/01, 39/09)</w:t>
      </w:r>
    </w:p>
    <w:p w14:paraId="246D8636" w14:textId="77777777" w:rsidR="00F1676A" w:rsidRPr="00F1676A" w:rsidRDefault="00F1676A" w:rsidP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76A">
        <w:rPr>
          <w:rFonts w:ascii="Times New Roman" w:hAnsi="Times New Roman" w:cs="Times New Roman"/>
          <w:color w:val="000000"/>
          <w:sz w:val="24"/>
          <w:szCs w:val="24"/>
        </w:rPr>
        <w:t xml:space="preserve">Zakon o ustanovama (NN, 76/93, 29/97, 47/99, 35/08, 127/19, 151/22) </w:t>
      </w:r>
    </w:p>
    <w:p w14:paraId="18C29E69" w14:textId="77777777" w:rsidR="00F1676A" w:rsidRPr="00F1676A" w:rsidRDefault="00F1676A" w:rsidP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76A">
        <w:rPr>
          <w:rFonts w:ascii="Times New Roman" w:hAnsi="Times New Roman" w:cs="Times New Roman"/>
          <w:color w:val="000000"/>
          <w:sz w:val="24"/>
          <w:szCs w:val="24"/>
        </w:rPr>
        <w:t>Kolektivni ugovor za znanost i visoko obrazovanje (NN, 9/19)</w:t>
      </w:r>
    </w:p>
    <w:p w14:paraId="7D43DEFC" w14:textId="7EC3FDC9" w:rsidR="00F1676A" w:rsidRPr="00F1676A" w:rsidRDefault="00F1676A" w:rsidP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1676A">
        <w:rPr>
          <w:rFonts w:ascii="Times New Roman" w:hAnsi="Times New Roman" w:cs="Times New Roman"/>
          <w:color w:val="000000"/>
          <w:sz w:val="24"/>
          <w:szCs w:val="24"/>
        </w:rPr>
        <w:t xml:space="preserve">Temeljni kolektivni ugovor (NN </w:t>
      </w:r>
      <w:r w:rsidR="00342B35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F1676A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342B3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1676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a1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4"/>
        <w:gridCol w:w="1235"/>
        <w:gridCol w:w="1208"/>
        <w:gridCol w:w="1208"/>
        <w:gridCol w:w="1207"/>
        <w:gridCol w:w="1208"/>
        <w:gridCol w:w="1369"/>
      </w:tblGrid>
      <w:tr w:rsidR="00BA4C9C" w:rsidRPr="00C715FB" w14:paraId="1638F3C7" w14:textId="77777777" w:rsidTr="007A18F6">
        <w:tc>
          <w:tcPr>
            <w:tcW w:w="1774" w:type="dxa"/>
            <w:shd w:val="clear" w:color="auto" w:fill="D0CECE"/>
          </w:tcPr>
          <w:p w14:paraId="7501E90E" w14:textId="77777777" w:rsidR="00BA4C9C" w:rsidRPr="00C715FB" w:rsidRDefault="00BA4C9C" w:rsidP="00BA4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OR 11</w:t>
            </w:r>
          </w:p>
          <w:p w14:paraId="6556A795" w14:textId="77777777" w:rsidR="00BA4C9C" w:rsidRPr="00C715FB" w:rsidRDefault="00BA4C9C" w:rsidP="00BA4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D0CECE"/>
            <w:vAlign w:val="center"/>
          </w:tcPr>
          <w:p w14:paraId="4867F5BD" w14:textId="6DBE3E60" w:rsidR="00BA4C9C" w:rsidRPr="00C715FB" w:rsidRDefault="00BA4C9C" w:rsidP="00BA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574B421A" w14:textId="6349E7E9" w:rsidR="00BA4C9C" w:rsidRPr="00C715FB" w:rsidRDefault="00BA4C9C" w:rsidP="00BA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7D33D59B" w14:textId="756CDCCE" w:rsidR="00BA4C9C" w:rsidRPr="00C715FB" w:rsidRDefault="00BA4C9C" w:rsidP="00BA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shd w:val="clear" w:color="auto" w:fill="D0CECE"/>
            <w:vAlign w:val="center"/>
          </w:tcPr>
          <w:p w14:paraId="4896864E" w14:textId="2E7F1887" w:rsidR="00BA4C9C" w:rsidRPr="00C715FB" w:rsidRDefault="00BA4C9C" w:rsidP="00BA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51AB46DC" w14:textId="1A37739C" w:rsidR="00BA4C9C" w:rsidRPr="00C715FB" w:rsidRDefault="00BA4C9C" w:rsidP="00BA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9" w:type="dxa"/>
            <w:shd w:val="clear" w:color="auto" w:fill="D0CECE"/>
            <w:vAlign w:val="center"/>
          </w:tcPr>
          <w:p w14:paraId="32CA4EAC" w14:textId="25034D90" w:rsidR="00BA4C9C" w:rsidRPr="00C715FB" w:rsidRDefault="00BA4C9C" w:rsidP="00BA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0848" w:rsidRPr="00C715FB" w14:paraId="14161D46" w14:textId="77777777" w:rsidTr="007A18F6">
        <w:tc>
          <w:tcPr>
            <w:tcW w:w="1774" w:type="dxa"/>
          </w:tcPr>
          <w:p w14:paraId="65CFBB0A" w14:textId="1981F800" w:rsidR="003C0848" w:rsidRPr="00C715FB" w:rsidRDefault="003C0848" w:rsidP="003C0848">
            <w:pPr>
              <w:pBdr>
                <w:top w:val="dotted" w:sz="4" w:space="1" w:color="808080"/>
                <w:bottom w:val="dotted" w:sz="4" w:space="1" w:color="808080"/>
              </w:pBdr>
              <w:shd w:val="clear" w:color="auto" w:fill="D0CECE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b/>
                <w:sz w:val="24"/>
                <w:szCs w:val="24"/>
              </w:rPr>
              <w:t>A6221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€</w:t>
            </w:r>
          </w:p>
        </w:tc>
        <w:tc>
          <w:tcPr>
            <w:tcW w:w="1235" w:type="dxa"/>
          </w:tcPr>
          <w:p w14:paraId="6D4749AB" w14:textId="7F826EFF" w:rsidR="003C0848" w:rsidRPr="00C715FB" w:rsidRDefault="003C0848" w:rsidP="003C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.303</w:t>
            </w:r>
          </w:p>
        </w:tc>
        <w:tc>
          <w:tcPr>
            <w:tcW w:w="1208" w:type="dxa"/>
          </w:tcPr>
          <w:p w14:paraId="62E2198F" w14:textId="091F2F5A" w:rsidR="003C0848" w:rsidRPr="00C715FB" w:rsidRDefault="003C0848" w:rsidP="003C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.252</w:t>
            </w:r>
          </w:p>
        </w:tc>
        <w:tc>
          <w:tcPr>
            <w:tcW w:w="1208" w:type="dxa"/>
          </w:tcPr>
          <w:p w14:paraId="16FB6748" w14:textId="13229285" w:rsidR="003C0848" w:rsidRPr="00C715FB" w:rsidRDefault="003C0848" w:rsidP="003C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07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</w:tcPr>
          <w:p w14:paraId="45B5F0F3" w14:textId="0EA7F66A" w:rsidR="003C0848" w:rsidRPr="00C715FB" w:rsidRDefault="003C0848" w:rsidP="003C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3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3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74A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208" w:type="dxa"/>
          </w:tcPr>
          <w:p w14:paraId="6FE9722A" w14:textId="600F90AA" w:rsidR="003C0848" w:rsidRPr="00C715FB" w:rsidRDefault="003C0848" w:rsidP="003C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3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354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33074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69" w:type="dxa"/>
          </w:tcPr>
          <w:p w14:paraId="69CDB7EE" w14:textId="5DB8049D" w:rsidR="003C0848" w:rsidRPr="00C715FB" w:rsidRDefault="003C0848" w:rsidP="003C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33074A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</w:tbl>
    <w:p w14:paraId="220E4D99" w14:textId="77777777" w:rsidR="00EE0F3F" w:rsidRPr="00C715FB" w:rsidRDefault="00DE570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Ova aktivnost/ projekt sastoji se od sljedećih elemenata/ </w:t>
      </w:r>
      <w:proofErr w:type="spellStart"/>
      <w:r w:rsidRPr="00C715FB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C715FB">
        <w:rPr>
          <w:rFonts w:ascii="Times New Roman" w:hAnsi="Times New Roman" w:cs="Times New Roman"/>
          <w:sz w:val="24"/>
          <w:szCs w:val="24"/>
        </w:rPr>
        <w:t>:</w:t>
      </w:r>
    </w:p>
    <w:p w14:paraId="19C3B137" w14:textId="3AD9EA6D" w:rsidR="00EE0F3F" w:rsidRPr="00C715FB" w:rsidRDefault="00DE570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Provođenje redovitih studija</w:t>
      </w:r>
      <w:r w:rsidR="00D17E70">
        <w:rPr>
          <w:rFonts w:ascii="Times New Roman" w:hAnsi="Times New Roman" w:cs="Times New Roman"/>
          <w:sz w:val="24"/>
          <w:szCs w:val="24"/>
        </w:rPr>
        <w:t xml:space="preserve"> (4</w:t>
      </w:r>
      <w:r w:rsidR="003C0848">
        <w:rPr>
          <w:rFonts w:ascii="Times New Roman" w:hAnsi="Times New Roman" w:cs="Times New Roman"/>
          <w:sz w:val="24"/>
          <w:szCs w:val="24"/>
        </w:rPr>
        <w:t>11</w:t>
      </w:r>
      <w:r w:rsidR="00D17E70">
        <w:rPr>
          <w:rFonts w:ascii="Times New Roman" w:hAnsi="Times New Roman" w:cs="Times New Roman"/>
          <w:sz w:val="24"/>
          <w:szCs w:val="24"/>
        </w:rPr>
        <w:t>.</w:t>
      </w:r>
      <w:r w:rsidR="003C0848">
        <w:rPr>
          <w:rFonts w:ascii="Times New Roman" w:hAnsi="Times New Roman" w:cs="Times New Roman"/>
          <w:sz w:val="24"/>
          <w:szCs w:val="24"/>
        </w:rPr>
        <w:t>5</w:t>
      </w:r>
      <w:r w:rsidR="00092CFC">
        <w:rPr>
          <w:rFonts w:ascii="Times New Roman" w:hAnsi="Times New Roman" w:cs="Times New Roman"/>
          <w:sz w:val="24"/>
          <w:szCs w:val="24"/>
        </w:rPr>
        <w:t>5</w:t>
      </w:r>
      <w:r w:rsidR="003C0848">
        <w:rPr>
          <w:rFonts w:ascii="Times New Roman" w:hAnsi="Times New Roman" w:cs="Times New Roman"/>
          <w:sz w:val="24"/>
          <w:szCs w:val="24"/>
        </w:rPr>
        <w:t>8</w:t>
      </w:r>
      <w:r w:rsidR="00D17E70">
        <w:rPr>
          <w:rFonts w:ascii="Times New Roman" w:hAnsi="Times New Roman" w:cs="Times New Roman"/>
          <w:sz w:val="24"/>
          <w:szCs w:val="24"/>
        </w:rPr>
        <w:t xml:space="preserve"> €)</w:t>
      </w:r>
    </w:p>
    <w:p w14:paraId="03723B2A" w14:textId="4C64A458" w:rsidR="00EE0F3F" w:rsidRPr="00C715FB" w:rsidRDefault="00DE57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Provođenje znanstvene djelatnosti</w:t>
      </w:r>
      <w:r w:rsidR="00D17E70">
        <w:rPr>
          <w:rFonts w:ascii="Times New Roman" w:hAnsi="Times New Roman" w:cs="Times New Roman"/>
          <w:sz w:val="24"/>
          <w:szCs w:val="24"/>
        </w:rPr>
        <w:t xml:space="preserve">  (</w:t>
      </w:r>
      <w:r w:rsidR="00092CFC">
        <w:rPr>
          <w:rFonts w:ascii="Times New Roman" w:hAnsi="Times New Roman" w:cs="Times New Roman"/>
          <w:sz w:val="24"/>
          <w:szCs w:val="24"/>
        </w:rPr>
        <w:t>1</w:t>
      </w:r>
      <w:r w:rsidR="003C0848">
        <w:rPr>
          <w:rFonts w:ascii="Times New Roman" w:hAnsi="Times New Roman" w:cs="Times New Roman"/>
          <w:sz w:val="24"/>
          <w:szCs w:val="24"/>
        </w:rPr>
        <w:t>3</w:t>
      </w:r>
      <w:r w:rsidR="0033074A">
        <w:rPr>
          <w:rFonts w:ascii="Times New Roman" w:hAnsi="Times New Roman" w:cs="Times New Roman"/>
          <w:sz w:val="24"/>
          <w:szCs w:val="24"/>
        </w:rPr>
        <w:t>8</w:t>
      </w:r>
      <w:r w:rsidR="00092CFC">
        <w:rPr>
          <w:rFonts w:ascii="Times New Roman" w:hAnsi="Times New Roman" w:cs="Times New Roman"/>
          <w:sz w:val="24"/>
          <w:szCs w:val="24"/>
        </w:rPr>
        <w:t>.</w:t>
      </w:r>
      <w:r w:rsidR="0033074A">
        <w:rPr>
          <w:rFonts w:ascii="Times New Roman" w:hAnsi="Times New Roman" w:cs="Times New Roman"/>
          <w:sz w:val="24"/>
          <w:szCs w:val="24"/>
        </w:rPr>
        <w:t>3</w:t>
      </w:r>
      <w:r w:rsidR="00092CFC">
        <w:rPr>
          <w:rFonts w:ascii="Times New Roman" w:hAnsi="Times New Roman" w:cs="Times New Roman"/>
          <w:sz w:val="24"/>
          <w:szCs w:val="24"/>
        </w:rPr>
        <w:t>2</w:t>
      </w:r>
      <w:r w:rsidR="003C0848">
        <w:rPr>
          <w:rFonts w:ascii="Times New Roman" w:hAnsi="Times New Roman" w:cs="Times New Roman"/>
          <w:sz w:val="24"/>
          <w:szCs w:val="24"/>
        </w:rPr>
        <w:t>7</w:t>
      </w:r>
      <w:r w:rsidR="00D17E70">
        <w:rPr>
          <w:rFonts w:ascii="Times New Roman" w:hAnsi="Times New Roman" w:cs="Times New Roman"/>
          <w:sz w:val="24"/>
          <w:szCs w:val="24"/>
        </w:rPr>
        <w:t xml:space="preserve"> €)</w:t>
      </w:r>
    </w:p>
    <w:p w14:paraId="505465DE" w14:textId="77777777" w:rsidR="00EE0F3F" w:rsidRPr="00C715FB" w:rsidRDefault="00D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Ova aktivnost provodi se svake godine.</w:t>
      </w:r>
    </w:p>
    <w:p w14:paraId="50D4C48C" w14:textId="5548C336" w:rsidR="00EE0F3F" w:rsidRPr="00C715FB" w:rsidRDefault="00D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U razdoblju 202</w:t>
      </w:r>
      <w:r w:rsidR="003C0848">
        <w:rPr>
          <w:rFonts w:ascii="Times New Roman" w:hAnsi="Times New Roman" w:cs="Times New Roman"/>
          <w:sz w:val="24"/>
          <w:szCs w:val="24"/>
        </w:rPr>
        <w:t>5</w:t>
      </w:r>
      <w:r w:rsidRPr="00C715FB">
        <w:rPr>
          <w:rFonts w:ascii="Times New Roman" w:hAnsi="Times New Roman" w:cs="Times New Roman"/>
          <w:sz w:val="24"/>
          <w:szCs w:val="24"/>
        </w:rPr>
        <w:t xml:space="preserve"> – 202</w:t>
      </w:r>
      <w:r w:rsidR="003C0848">
        <w:rPr>
          <w:rFonts w:ascii="Times New Roman" w:hAnsi="Times New Roman" w:cs="Times New Roman"/>
          <w:sz w:val="24"/>
          <w:szCs w:val="24"/>
        </w:rPr>
        <w:t>7</w:t>
      </w:r>
      <w:r w:rsidRPr="00C715FB">
        <w:rPr>
          <w:rFonts w:ascii="Times New Roman" w:hAnsi="Times New Roman" w:cs="Times New Roman"/>
          <w:sz w:val="24"/>
          <w:szCs w:val="24"/>
        </w:rPr>
        <w:t xml:space="preserve"> očekuje se ostvarenje sljedećeg: </w:t>
      </w:r>
    </w:p>
    <w:p w14:paraId="0D8512F8" w14:textId="77777777" w:rsidR="00EE0F3F" w:rsidRPr="00C715FB" w:rsidRDefault="00DE570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nastavak pozitivnog dugoročnog trenda popunjenosti raspoloživih mjesta na studijskim programima redovnih studija FFST;</w:t>
      </w:r>
    </w:p>
    <w:p w14:paraId="45355AFB" w14:textId="77777777" w:rsidR="00EE0F3F" w:rsidRPr="00C715FB" w:rsidRDefault="00DE570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blagi rast broja studenata redovitih studija koji u akademskoj godini uspješno dovršavaju studij;</w:t>
      </w:r>
    </w:p>
    <w:p w14:paraId="2AF03370" w14:textId="45F1BD5F" w:rsidR="00EE0F3F" w:rsidRPr="00C715FB" w:rsidRDefault="00DE570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zadržavanje visoke razine prosječne ocjene </w:t>
      </w:r>
      <w:r w:rsidR="00092CFC">
        <w:rPr>
          <w:rFonts w:ascii="Times New Roman" w:hAnsi="Times New Roman" w:cs="Times New Roman"/>
          <w:sz w:val="24"/>
          <w:szCs w:val="24"/>
        </w:rPr>
        <w:t xml:space="preserve">i </w:t>
      </w:r>
      <w:r w:rsidRPr="00C715FB">
        <w:rPr>
          <w:rFonts w:ascii="Times New Roman" w:hAnsi="Times New Roman" w:cs="Times New Roman"/>
          <w:sz w:val="24"/>
          <w:szCs w:val="24"/>
        </w:rPr>
        <w:t>kvalitete izvedbe nastave na studijskim programima redovnih studija FFST</w:t>
      </w:r>
    </w:p>
    <w:tbl>
      <w:tblPr>
        <w:tblStyle w:val="TableGrid"/>
        <w:tblpPr w:leftFromText="180" w:rightFromText="180" w:vertAnchor="text" w:horzAnchor="margin" w:tblpY="206"/>
        <w:tblOverlap w:val="never"/>
        <w:tblW w:w="97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1500"/>
        <w:gridCol w:w="942"/>
        <w:gridCol w:w="1134"/>
        <w:gridCol w:w="1224"/>
        <w:gridCol w:w="1047"/>
        <w:gridCol w:w="1047"/>
        <w:gridCol w:w="1309"/>
      </w:tblGrid>
      <w:tr w:rsidR="00E73E37" w:rsidRPr="004F273E" w14:paraId="305D590D" w14:textId="77777777" w:rsidTr="004C3584">
        <w:tc>
          <w:tcPr>
            <w:tcW w:w="1522" w:type="dxa"/>
            <w:shd w:val="clear" w:color="auto" w:fill="D0CECE" w:themeFill="background2" w:themeFillShade="E6"/>
            <w:vAlign w:val="center"/>
          </w:tcPr>
          <w:p w14:paraId="7E70D7A4" w14:textId="77777777" w:rsidR="00E73E37" w:rsidRPr="004F273E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kazatelj rezultata</w:t>
            </w:r>
          </w:p>
        </w:tc>
        <w:tc>
          <w:tcPr>
            <w:tcW w:w="1500" w:type="dxa"/>
            <w:shd w:val="clear" w:color="auto" w:fill="D0CECE" w:themeFill="background2" w:themeFillShade="E6"/>
            <w:vAlign w:val="center"/>
          </w:tcPr>
          <w:p w14:paraId="4A0DBC7E" w14:textId="77777777" w:rsidR="00E73E37" w:rsidRPr="004F273E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finicija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0C0508D1" w14:textId="77777777" w:rsidR="00E73E37" w:rsidRPr="004F273E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dinic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82FE1A3" w14:textId="77777777" w:rsidR="00E73E37" w:rsidRPr="004F273E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lazna vrijednost</w:t>
            </w:r>
          </w:p>
        </w:tc>
        <w:tc>
          <w:tcPr>
            <w:tcW w:w="1224" w:type="dxa"/>
            <w:shd w:val="clear" w:color="auto" w:fill="D0CECE" w:themeFill="background2" w:themeFillShade="E6"/>
            <w:vAlign w:val="center"/>
          </w:tcPr>
          <w:p w14:paraId="1FF00E65" w14:textId="77777777" w:rsidR="00E73E37" w:rsidRPr="004F273E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vor podataka</w:t>
            </w:r>
          </w:p>
        </w:tc>
        <w:tc>
          <w:tcPr>
            <w:tcW w:w="1047" w:type="dxa"/>
            <w:shd w:val="clear" w:color="auto" w:fill="D0CECE" w:themeFill="background2" w:themeFillShade="E6"/>
            <w:vAlign w:val="center"/>
          </w:tcPr>
          <w:p w14:paraId="57650CE9" w14:textId="31DE3F95" w:rsidR="00E73E37" w:rsidRPr="004F273E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ljana vrijednost za 202</w:t>
            </w:r>
            <w:r w:rsidR="003C084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47" w:type="dxa"/>
            <w:shd w:val="clear" w:color="auto" w:fill="D0CECE" w:themeFill="background2" w:themeFillShade="E6"/>
            <w:vAlign w:val="center"/>
          </w:tcPr>
          <w:p w14:paraId="5AAD26C7" w14:textId="68E6D716" w:rsidR="00E73E37" w:rsidRPr="004F273E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ljana vrijednost za 202</w:t>
            </w:r>
            <w:r w:rsidR="003C084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3FB57BDB" w14:textId="0E1C5C85" w:rsidR="00E73E37" w:rsidRPr="004F273E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ljana vrijednost za 202</w:t>
            </w:r>
            <w:r w:rsidR="003C084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E73E37" w:rsidRPr="004F273E" w14:paraId="071411D1" w14:textId="77777777" w:rsidTr="004C3584">
        <w:tc>
          <w:tcPr>
            <w:tcW w:w="1522" w:type="dxa"/>
            <w:vAlign w:val="center"/>
          </w:tcPr>
          <w:p w14:paraId="082E0F0F" w14:textId="0E040D08" w:rsidR="00E73E37" w:rsidRPr="00E73E37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73E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Broj znanstvenih radova u SCOPUS i </w:t>
            </w:r>
            <w:proofErr w:type="spellStart"/>
            <w:r w:rsidRPr="00E73E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oS</w:t>
            </w:r>
            <w:proofErr w:type="spellEnd"/>
            <w:r w:rsidRPr="00E73E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 A1 časopisima te međunarodno recenziranim zbornicima za društvene i humanističke znanosti te umjetničko područje</w:t>
            </w:r>
          </w:p>
        </w:tc>
        <w:tc>
          <w:tcPr>
            <w:tcW w:w="1500" w:type="dxa"/>
            <w:vAlign w:val="center"/>
          </w:tcPr>
          <w:p w14:paraId="6A0462ED" w14:textId="6543AAF1" w:rsidR="00E73E37" w:rsidRPr="00E73E37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kupan broj znanstvenih radova objavljenih u predmetnim kategorijama na razini Fakulteta</w:t>
            </w:r>
            <w:r w:rsidRPr="00E73E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45540BF1" w14:textId="65D5914C" w:rsidR="00E73E37" w:rsidRPr="004C3584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 rado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B0154" w14:textId="0D68336D" w:rsidR="004C3584" w:rsidRPr="004C3584" w:rsidRDefault="004C3584" w:rsidP="004C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6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24ED91E" w14:textId="635EF81F" w:rsidR="00E73E37" w:rsidRPr="004C3584" w:rsidRDefault="00E73E37" w:rsidP="00E73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C358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roRIS</w:t>
            </w:r>
            <w:proofErr w:type="spellEnd"/>
            <w:r w:rsidRPr="004C358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 aplikacija ZNAK (institucijska evidencija)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5EC396D" w14:textId="7C772150" w:rsidR="00E73E37" w:rsidRPr="004C3584" w:rsidRDefault="004C3584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263E93B" w14:textId="1F0A000E" w:rsidR="00E73E37" w:rsidRPr="004C3584" w:rsidRDefault="004C3584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6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DF76615" w14:textId="1157D933" w:rsidR="00E73E37" w:rsidRPr="004C3584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="004C3584" w:rsidRPr="004C35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</w:t>
            </w:r>
          </w:p>
        </w:tc>
      </w:tr>
      <w:tr w:rsidR="002107D1" w:rsidRPr="004F273E" w14:paraId="4A1CCBC9" w14:textId="77777777" w:rsidTr="004C3584">
        <w:tc>
          <w:tcPr>
            <w:tcW w:w="1522" w:type="dxa"/>
            <w:vAlign w:val="center"/>
          </w:tcPr>
          <w:p w14:paraId="0DE0836C" w14:textId="221971E6" w:rsidR="002107D1" w:rsidRPr="00E73E37" w:rsidRDefault="002107D1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 formalnih suradnji s gospodarskim subjektima te ustanovama iz kulture i obrazovanja</w:t>
            </w:r>
          </w:p>
        </w:tc>
        <w:tc>
          <w:tcPr>
            <w:tcW w:w="1500" w:type="dxa"/>
            <w:vAlign w:val="center"/>
          </w:tcPr>
          <w:p w14:paraId="791E86D2" w14:textId="16114806" w:rsidR="002107D1" w:rsidRDefault="002107D1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govori o suradnji s nastavnim bazama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23271629" w14:textId="43D32BC6" w:rsidR="002107D1" w:rsidRPr="004C3584" w:rsidRDefault="002107D1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 ugov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9DDB7" w14:textId="1C9F8162" w:rsidR="002107D1" w:rsidRPr="004C3584" w:rsidRDefault="004C3584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D0B7F83" w14:textId="168EF6F0" w:rsidR="002107D1" w:rsidRPr="004C3584" w:rsidRDefault="002107D1" w:rsidP="00E73E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eb Fakulteta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D2789BF" w14:textId="0B5CC344" w:rsidR="002107D1" w:rsidRPr="004C3584" w:rsidRDefault="004C3584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0DC5753" w14:textId="03B89014" w:rsidR="002107D1" w:rsidRPr="004C3584" w:rsidRDefault="004C3584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00EFD6B" w14:textId="0B81CCAB" w:rsidR="002107D1" w:rsidRPr="004C3584" w:rsidRDefault="004C3584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6</w:t>
            </w:r>
          </w:p>
        </w:tc>
      </w:tr>
      <w:tr w:rsidR="002107D1" w:rsidRPr="004F273E" w14:paraId="659B2F1B" w14:textId="77777777" w:rsidTr="004C3584">
        <w:tc>
          <w:tcPr>
            <w:tcW w:w="1522" w:type="dxa"/>
            <w:vAlign w:val="center"/>
          </w:tcPr>
          <w:p w14:paraId="5848E9AD" w14:textId="542CE497" w:rsidR="002107D1" w:rsidRDefault="006D0ADF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dio</w:t>
            </w:r>
            <w:r w:rsidR="002107D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tudena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koji su u roku upisali viš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godinu u ukupnom broju studenata</w:t>
            </w:r>
          </w:p>
        </w:tc>
        <w:tc>
          <w:tcPr>
            <w:tcW w:w="1500" w:type="dxa"/>
            <w:vAlign w:val="center"/>
          </w:tcPr>
          <w:p w14:paraId="00398099" w14:textId="4F4A0A07" w:rsidR="002107D1" w:rsidRDefault="006D0ADF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 xml:space="preserve">Udio studenata koji su stekli 55 i više ECTS 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ukupnom broju studenata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39070C87" w14:textId="66885AD8" w:rsidR="002107D1" w:rsidRPr="00184963" w:rsidRDefault="006D0ADF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8496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8718E" w14:textId="086E64E0" w:rsidR="002107D1" w:rsidRPr="00184963" w:rsidRDefault="004C3584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496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9,34</w:t>
            </w:r>
            <w:r w:rsidR="006D0ADF" w:rsidRPr="0018496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  <w:r w:rsidR="003C0848" w:rsidRPr="0018496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6D0ADF" w:rsidRPr="0018496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C0848" w:rsidRPr="0018496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</w:t>
            </w:r>
            <w:r w:rsidRPr="0018496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91</w:t>
            </w:r>
            <w:r w:rsidR="006D0ADF" w:rsidRPr="0018496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/</w:t>
            </w:r>
            <w:r w:rsidRPr="0018496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48</w:t>
            </w:r>
            <w:r w:rsidR="006D0ADF" w:rsidRPr="0018496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DA94CFF" w14:textId="297AD144" w:rsidR="002107D1" w:rsidRPr="00184963" w:rsidRDefault="006D0ADF" w:rsidP="00E73E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8496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SVU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FBA880" w14:textId="41D65CC6" w:rsidR="002107D1" w:rsidRPr="00184963" w:rsidRDefault="004C3584" w:rsidP="006D0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49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2%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B7C3CD9" w14:textId="31D71E17" w:rsidR="002107D1" w:rsidRPr="004C3584" w:rsidRDefault="004C3584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4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8371E89" w14:textId="6B77D73A" w:rsidR="002107D1" w:rsidRPr="004C3584" w:rsidRDefault="004C3584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6%</w:t>
            </w:r>
          </w:p>
        </w:tc>
      </w:tr>
      <w:tr w:rsidR="002107D1" w:rsidRPr="004F273E" w14:paraId="0B47997E" w14:textId="77777777" w:rsidTr="004C3584"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7DC3F247" w14:textId="3408C25B" w:rsidR="002107D1" w:rsidRDefault="002107D1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 aktivnosti popularizacije znanosti i umjetnosti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613286F3" w14:textId="394E4153" w:rsidR="002107D1" w:rsidRDefault="002107D1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ktivnosti kojima je organizator Fakultet a koje su doprinijele popularizaciji znanosti i umjetnosti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00D8A" w14:textId="4E3CB1EE" w:rsidR="002107D1" w:rsidRPr="004C3584" w:rsidRDefault="002107D1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 provedenih događan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44B3C" w14:textId="3847D4E9" w:rsidR="002107D1" w:rsidRPr="004C3584" w:rsidRDefault="004C3584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73069" w14:textId="0F064898" w:rsidR="002107D1" w:rsidRPr="004C3584" w:rsidRDefault="002107D1" w:rsidP="00E73E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eb Fakulteta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1067" w14:textId="14FF3EB6" w:rsidR="002107D1" w:rsidRPr="004C3584" w:rsidRDefault="004C3584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6F465" w14:textId="3B6B2668" w:rsidR="002107D1" w:rsidRPr="004C3584" w:rsidRDefault="004C3584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A8A47" w14:textId="30DA349C" w:rsidR="002107D1" w:rsidRPr="004C3584" w:rsidRDefault="004C3584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3</w:t>
            </w:r>
          </w:p>
        </w:tc>
      </w:tr>
    </w:tbl>
    <w:p w14:paraId="5BF22AE0" w14:textId="27FC3EC4" w:rsidR="00425A25" w:rsidRDefault="00425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0B5C1" w14:textId="1D496AB5" w:rsidR="00E73E37" w:rsidRDefault="00E73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8F6112" w14:textId="2B8BB5AC" w:rsidR="00E73E37" w:rsidRDefault="00E73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594EC" w14:textId="7F5413C3" w:rsidR="003D749E" w:rsidRPr="00215F47" w:rsidRDefault="003C0C4C" w:rsidP="003D749E">
      <w:pPr>
        <w:pStyle w:val="ListParagraph"/>
        <w:numPr>
          <w:ilvl w:val="0"/>
          <w:numId w:val="9"/>
        </w:num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7">
        <w:rPr>
          <w:rFonts w:ascii="Times New Roman" w:hAnsi="Times New Roman" w:cs="Times New Roman"/>
          <w:b/>
          <w:sz w:val="24"/>
          <w:szCs w:val="24"/>
        </w:rPr>
        <w:t xml:space="preserve">A621038 </w:t>
      </w:r>
      <w:r w:rsidR="003D749E" w:rsidRPr="00215F47">
        <w:rPr>
          <w:rFonts w:ascii="Times New Roman" w:hAnsi="Times New Roman" w:cs="Times New Roman"/>
          <w:b/>
          <w:sz w:val="24"/>
          <w:szCs w:val="24"/>
        </w:rPr>
        <w:t xml:space="preserve">Programi vježbaonica visokih učilišta </w:t>
      </w:r>
    </w:p>
    <w:p w14:paraId="6FB05EFB" w14:textId="77777777" w:rsidR="003D749E" w:rsidRPr="00215F47" w:rsidRDefault="003D749E" w:rsidP="003D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5F47">
        <w:rPr>
          <w:rFonts w:ascii="Times New Roman" w:eastAsia="Times New Roman" w:hAnsi="Times New Roman" w:cs="Times New Roman"/>
          <w:sz w:val="24"/>
          <w:szCs w:val="24"/>
          <w:lang w:eastAsia="en-GB"/>
        </w:rPr>
        <w:t>Zakonske i druge pravne osnove</w:t>
      </w:r>
    </w:p>
    <w:p w14:paraId="5C38B7D9" w14:textId="77777777" w:rsidR="003D749E" w:rsidRPr="00215F47" w:rsidRDefault="003D749E" w:rsidP="003D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4C2318" w14:textId="77777777" w:rsidR="00F1676A" w:rsidRPr="00F1676A" w:rsidRDefault="00F1676A" w:rsidP="00F1676A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1676A">
        <w:rPr>
          <w:rFonts w:ascii="Times New Roman" w:eastAsiaTheme="minorHAnsi" w:hAnsi="Times New Roman" w:cs="Times New Roman"/>
          <w:sz w:val="24"/>
          <w:szCs w:val="24"/>
        </w:rPr>
        <w:t>Zakon o visokom obrazovanju i znanstvenoj djelatnosti (NN, 119/22)</w:t>
      </w:r>
    </w:p>
    <w:p w14:paraId="42EB1E52" w14:textId="77777777" w:rsidR="00F1676A" w:rsidRPr="00F1676A" w:rsidRDefault="00F1676A" w:rsidP="00F1676A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1676A">
        <w:rPr>
          <w:rFonts w:ascii="Times New Roman" w:eastAsiaTheme="minorHAnsi" w:hAnsi="Times New Roman" w:cs="Times New Roman"/>
          <w:sz w:val="24"/>
          <w:szCs w:val="24"/>
        </w:rPr>
        <w:t xml:space="preserve">Zakon o osiguravanju kvalitete u visokom obrazovanju i znanosti (NN, 151/22) </w:t>
      </w:r>
    </w:p>
    <w:p w14:paraId="7341425C" w14:textId="7E4E3A05" w:rsidR="003D749E" w:rsidRDefault="003D749E" w:rsidP="003D749E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15F47">
        <w:rPr>
          <w:rFonts w:ascii="Times New Roman" w:eastAsiaTheme="minorHAnsi" w:hAnsi="Times New Roman" w:cs="Times New Roman"/>
          <w:sz w:val="24"/>
          <w:szCs w:val="24"/>
        </w:rPr>
        <w:t>Izvedbeni nastavni planovi i programi</w:t>
      </w:r>
    </w:p>
    <w:p w14:paraId="1A14BF37" w14:textId="77777777" w:rsidR="007955BB" w:rsidRPr="00215F47" w:rsidRDefault="007955BB" w:rsidP="007955BB">
      <w:pPr>
        <w:spacing w:after="0" w:line="276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TableGrid"/>
        <w:tblW w:w="8756" w:type="dxa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134"/>
        <w:gridCol w:w="1134"/>
        <w:gridCol w:w="1134"/>
        <w:gridCol w:w="1243"/>
      </w:tblGrid>
      <w:tr w:rsidR="003B291A" w:rsidRPr="00215F47" w14:paraId="46901E2B" w14:textId="77777777" w:rsidTr="003B0A45">
        <w:tc>
          <w:tcPr>
            <w:tcW w:w="1701" w:type="dxa"/>
            <w:shd w:val="clear" w:color="auto" w:fill="D0CECE" w:themeFill="background2" w:themeFillShade="E6"/>
          </w:tcPr>
          <w:p w14:paraId="1F2227A2" w14:textId="77777777" w:rsidR="003B291A" w:rsidRPr="00215F47" w:rsidRDefault="003B291A" w:rsidP="003B2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04E0CDD" w14:textId="77777777" w:rsidR="003B291A" w:rsidRPr="00215F47" w:rsidRDefault="003B291A" w:rsidP="003B291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D505B2B" w14:textId="78551CCF" w:rsidR="003B291A" w:rsidRPr="00215F47" w:rsidRDefault="003B291A" w:rsidP="003B291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3C0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EC65523" w14:textId="35B920CA" w:rsidR="003B291A" w:rsidRPr="00215F47" w:rsidRDefault="003B291A" w:rsidP="003B291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3C0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9BD1BB9" w14:textId="3D4B0436" w:rsidR="003B291A" w:rsidRPr="00215F47" w:rsidRDefault="003B291A" w:rsidP="003B291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3C0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6DD535D" w14:textId="08F2E6DB" w:rsidR="003B291A" w:rsidRPr="00215F47" w:rsidRDefault="003B291A" w:rsidP="003B291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3C0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3D3D160" w14:textId="30B7AA7D" w:rsidR="003B291A" w:rsidRPr="00215F47" w:rsidRDefault="003B291A" w:rsidP="003B291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3C0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shd w:val="clear" w:color="auto" w:fill="D0CECE" w:themeFill="background2" w:themeFillShade="E6"/>
            <w:vAlign w:val="center"/>
          </w:tcPr>
          <w:p w14:paraId="201451BA" w14:textId="1DEF9ABF" w:rsidR="003B291A" w:rsidRPr="00215F47" w:rsidRDefault="003B291A" w:rsidP="003B291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0C4C" w:rsidRPr="00215F47" w14:paraId="193FC5A4" w14:textId="77777777" w:rsidTr="00A2445A">
        <w:trPr>
          <w:trHeight w:val="485"/>
        </w:trPr>
        <w:tc>
          <w:tcPr>
            <w:tcW w:w="1701" w:type="dxa"/>
          </w:tcPr>
          <w:p w14:paraId="21E22A0B" w14:textId="3031D462" w:rsidR="003C0C4C" w:rsidRPr="00215F47" w:rsidRDefault="003C0C4C" w:rsidP="00A2445A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621038</w:t>
            </w:r>
            <w:r w:rsidR="003B0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 </w:t>
            </w:r>
            <w:r w:rsidR="003B0A45" w:rsidRPr="003B0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€</w:t>
            </w:r>
          </w:p>
        </w:tc>
        <w:tc>
          <w:tcPr>
            <w:tcW w:w="1276" w:type="dxa"/>
            <w:vAlign w:val="center"/>
          </w:tcPr>
          <w:p w14:paraId="7C73BA57" w14:textId="3F5378BA" w:rsidR="003C0C4C" w:rsidRPr="00215F47" w:rsidRDefault="003B0A45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3.</w:t>
            </w:r>
            <w:r w:rsidR="003C0848">
              <w:rPr>
                <w:rFonts w:ascii="Times New Roman" w:eastAsiaTheme="minorHAnsi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134" w:type="dxa"/>
            <w:vAlign w:val="center"/>
          </w:tcPr>
          <w:p w14:paraId="7EC08D58" w14:textId="117E2889" w:rsidR="003C0C4C" w:rsidRPr="00215F47" w:rsidRDefault="003B0A45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="003C084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3C0848">
              <w:rPr>
                <w:rFonts w:ascii="Times New Roman" w:eastAsiaTheme="minorHAns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14:paraId="3BFB5EFB" w14:textId="76676AF6" w:rsidR="003C0C4C" w:rsidRPr="00215F47" w:rsidRDefault="003C0848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5.500</w:t>
            </w:r>
          </w:p>
        </w:tc>
        <w:tc>
          <w:tcPr>
            <w:tcW w:w="1134" w:type="dxa"/>
            <w:vAlign w:val="center"/>
          </w:tcPr>
          <w:p w14:paraId="3577A052" w14:textId="7724A1F8" w:rsidR="003C0C4C" w:rsidRPr="00215F47" w:rsidRDefault="003C0848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5.500</w:t>
            </w:r>
          </w:p>
        </w:tc>
        <w:tc>
          <w:tcPr>
            <w:tcW w:w="1134" w:type="dxa"/>
            <w:vAlign w:val="center"/>
          </w:tcPr>
          <w:p w14:paraId="494E3B29" w14:textId="430EE8EF" w:rsidR="003C0C4C" w:rsidRPr="00215F47" w:rsidRDefault="003C0848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5.500</w:t>
            </w:r>
          </w:p>
        </w:tc>
        <w:tc>
          <w:tcPr>
            <w:tcW w:w="1243" w:type="dxa"/>
            <w:vAlign w:val="center"/>
          </w:tcPr>
          <w:p w14:paraId="594077C6" w14:textId="40882A83" w:rsidR="003C0C4C" w:rsidRPr="00215F47" w:rsidRDefault="003B0A45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,</w:t>
            </w:r>
            <w:r w:rsidR="003C0848">
              <w:rPr>
                <w:rFonts w:ascii="Times New Roman" w:eastAsiaTheme="minorHAnsi" w:hAnsi="Times New Roman" w:cs="Times New Roman"/>
                <w:sz w:val="24"/>
                <w:szCs w:val="24"/>
              </w:rPr>
              <w:t>6169</w:t>
            </w:r>
          </w:p>
        </w:tc>
      </w:tr>
    </w:tbl>
    <w:p w14:paraId="34AAAA4B" w14:textId="77777777" w:rsidR="00F4100E" w:rsidRDefault="00F4100E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0E3FD40" w14:textId="22C32D39" w:rsidR="003C0C4C" w:rsidRPr="00215F47" w:rsidRDefault="003C0C4C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15F47">
        <w:rPr>
          <w:rFonts w:ascii="Times New Roman" w:eastAsiaTheme="minorHAnsi" w:hAnsi="Times New Roman" w:cs="Times New Roman"/>
          <w:sz w:val="24"/>
          <w:szCs w:val="24"/>
        </w:rPr>
        <w:t xml:space="preserve">Ova aktivnost provodi se svake godine.  </w:t>
      </w:r>
    </w:p>
    <w:p w14:paraId="417180CC" w14:textId="1580BB11" w:rsidR="00E819E8" w:rsidRPr="00215F47" w:rsidRDefault="003C0C4C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15F47">
        <w:rPr>
          <w:rFonts w:ascii="Times New Roman" w:eastAsiaTheme="minorHAnsi" w:hAnsi="Times New Roman" w:cs="Times New Roman"/>
          <w:sz w:val="24"/>
          <w:szCs w:val="24"/>
        </w:rPr>
        <w:t>U razdoblju 202</w:t>
      </w:r>
      <w:r w:rsidR="003C084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215F47">
        <w:rPr>
          <w:rFonts w:ascii="Times New Roman" w:eastAsiaTheme="minorHAnsi" w:hAnsi="Times New Roman" w:cs="Times New Roman"/>
          <w:sz w:val="24"/>
          <w:szCs w:val="24"/>
        </w:rPr>
        <w:t xml:space="preserve"> – 202</w:t>
      </w:r>
      <w:r w:rsidR="003C0848">
        <w:rPr>
          <w:rFonts w:ascii="Times New Roman" w:eastAsiaTheme="minorHAnsi" w:hAnsi="Times New Roman" w:cs="Times New Roman"/>
          <w:sz w:val="24"/>
          <w:szCs w:val="24"/>
        </w:rPr>
        <w:t>7</w:t>
      </w:r>
      <w:r w:rsidRPr="00215F47">
        <w:rPr>
          <w:rFonts w:ascii="Times New Roman" w:eastAsiaTheme="minorHAnsi" w:hAnsi="Times New Roman" w:cs="Times New Roman"/>
          <w:sz w:val="24"/>
          <w:szCs w:val="24"/>
        </w:rPr>
        <w:t xml:space="preserve"> očekuje se</w:t>
      </w:r>
      <w:r w:rsidR="00E819E8" w:rsidRPr="00215F47">
        <w:rPr>
          <w:rFonts w:ascii="Times New Roman" w:eastAsiaTheme="minorHAnsi" w:hAnsi="Times New Roman" w:cs="Times New Roman"/>
          <w:sz w:val="24"/>
          <w:szCs w:val="24"/>
        </w:rPr>
        <w:t>:</w:t>
      </w:r>
    </w:p>
    <w:p w14:paraId="505C6F6B" w14:textId="0BF19A1C" w:rsidR="003C0C4C" w:rsidRPr="00E819E8" w:rsidRDefault="003C0C4C" w:rsidP="00E819E8">
      <w:pPr>
        <w:pStyle w:val="ListParagraph"/>
        <w:numPr>
          <w:ilvl w:val="0"/>
          <w:numId w:val="23"/>
        </w:numPr>
        <w:spacing w:after="0" w:line="276" w:lineRule="auto"/>
        <w:ind w:right="543" w:hanging="43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819E8">
        <w:rPr>
          <w:rFonts w:ascii="Times New Roman" w:eastAsiaTheme="minorHAnsi" w:hAnsi="Times New Roman" w:cs="Times New Roman"/>
          <w:sz w:val="24"/>
          <w:szCs w:val="24"/>
        </w:rPr>
        <w:t xml:space="preserve">povećanje opsega </w:t>
      </w:r>
      <w:proofErr w:type="spellStart"/>
      <w:r w:rsidRPr="00E819E8">
        <w:rPr>
          <w:rFonts w:ascii="Times New Roman" w:eastAsiaTheme="minorHAnsi" w:hAnsi="Times New Roman" w:cs="Times New Roman"/>
          <w:sz w:val="24"/>
          <w:szCs w:val="24"/>
        </w:rPr>
        <w:t>vježbaoničkog</w:t>
      </w:r>
      <w:proofErr w:type="spellEnd"/>
      <w:r w:rsidRPr="00E819E8">
        <w:rPr>
          <w:rFonts w:ascii="Times New Roman" w:eastAsiaTheme="minorHAnsi" w:hAnsi="Times New Roman" w:cs="Times New Roman"/>
          <w:sz w:val="24"/>
          <w:szCs w:val="24"/>
        </w:rPr>
        <w:t xml:space="preserve"> rada</w:t>
      </w:r>
      <w:r w:rsidR="00E819E8" w:rsidRPr="00E819E8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E819E8">
        <w:rPr>
          <w:rFonts w:ascii="Times New Roman" w:eastAsiaTheme="minorHAnsi" w:hAnsi="Times New Roman" w:cs="Times New Roman"/>
          <w:sz w:val="24"/>
          <w:szCs w:val="24"/>
        </w:rPr>
        <w:t xml:space="preserve"> sukladno ciljevima povećanja</w:t>
      </w:r>
      <w:r w:rsidR="00E819E8" w:rsidRPr="00E819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819E8">
        <w:rPr>
          <w:rFonts w:ascii="Times New Roman" w:eastAsiaTheme="minorHAnsi" w:hAnsi="Times New Roman" w:cs="Times New Roman"/>
          <w:sz w:val="24"/>
          <w:szCs w:val="24"/>
        </w:rPr>
        <w:t>udjel</w:t>
      </w:r>
      <w:r w:rsidR="00E819E8">
        <w:rPr>
          <w:rFonts w:ascii="Times New Roman" w:eastAsiaTheme="minorHAnsi" w:hAnsi="Times New Roman" w:cs="Times New Roman"/>
          <w:sz w:val="24"/>
          <w:szCs w:val="24"/>
        </w:rPr>
        <w:t xml:space="preserve">a </w:t>
      </w:r>
      <w:proofErr w:type="spellStart"/>
      <w:r w:rsidRPr="00E819E8">
        <w:rPr>
          <w:rFonts w:ascii="Times New Roman" w:eastAsiaTheme="minorHAnsi" w:hAnsi="Times New Roman" w:cs="Times New Roman"/>
          <w:sz w:val="24"/>
          <w:szCs w:val="24"/>
        </w:rPr>
        <w:t>vježbaonič</w:t>
      </w:r>
      <w:r w:rsidR="00E819E8">
        <w:rPr>
          <w:rFonts w:ascii="Times New Roman" w:eastAsiaTheme="minorHAnsi" w:hAnsi="Times New Roman" w:cs="Times New Roman"/>
          <w:sz w:val="24"/>
          <w:szCs w:val="24"/>
        </w:rPr>
        <w:t>k</w:t>
      </w:r>
      <w:r w:rsidRPr="00E819E8">
        <w:rPr>
          <w:rFonts w:ascii="Times New Roman" w:eastAsiaTheme="minorHAnsi" w:hAnsi="Times New Roman" w:cs="Times New Roman"/>
          <w:sz w:val="24"/>
          <w:szCs w:val="24"/>
        </w:rPr>
        <w:t>og</w:t>
      </w:r>
      <w:proofErr w:type="spellEnd"/>
      <w:r w:rsidRPr="00E819E8">
        <w:rPr>
          <w:rFonts w:ascii="Times New Roman" w:eastAsiaTheme="minorHAnsi" w:hAnsi="Times New Roman" w:cs="Times New Roman"/>
          <w:sz w:val="24"/>
          <w:szCs w:val="24"/>
        </w:rPr>
        <w:t xml:space="preserve"> rada i stručne prakse  u nastavnim prog</w:t>
      </w:r>
      <w:r w:rsidR="00E819E8">
        <w:rPr>
          <w:rFonts w:ascii="Times New Roman" w:eastAsiaTheme="minorHAnsi" w:hAnsi="Times New Roman" w:cs="Times New Roman"/>
          <w:sz w:val="24"/>
          <w:szCs w:val="24"/>
        </w:rPr>
        <w:t>r</w:t>
      </w:r>
      <w:r w:rsidRPr="00E819E8">
        <w:rPr>
          <w:rFonts w:ascii="Times New Roman" w:eastAsiaTheme="minorHAnsi" w:hAnsi="Times New Roman" w:cs="Times New Roman"/>
          <w:sz w:val="24"/>
          <w:szCs w:val="24"/>
        </w:rPr>
        <w:t>amima radi kvalitetnije pripreme za tržište rada</w:t>
      </w:r>
      <w:r w:rsidR="00E819E8" w:rsidRPr="00E819E8">
        <w:rPr>
          <w:rFonts w:ascii="Times New Roman" w:eastAsiaTheme="minorHAnsi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206"/>
        <w:tblOverlap w:val="never"/>
        <w:tblW w:w="9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461"/>
        <w:gridCol w:w="1039"/>
        <w:gridCol w:w="1082"/>
        <w:gridCol w:w="1224"/>
        <w:gridCol w:w="1082"/>
        <w:gridCol w:w="1082"/>
        <w:gridCol w:w="970"/>
      </w:tblGrid>
      <w:tr w:rsidR="00E819E8" w:rsidRPr="004F273E" w14:paraId="04944492" w14:textId="77777777" w:rsidTr="003C0848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5D27755" w14:textId="77777777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kazatelj rezultata</w:t>
            </w:r>
          </w:p>
        </w:tc>
        <w:tc>
          <w:tcPr>
            <w:tcW w:w="1461" w:type="dxa"/>
            <w:shd w:val="clear" w:color="auto" w:fill="D0CECE" w:themeFill="background2" w:themeFillShade="E6"/>
            <w:vAlign w:val="center"/>
          </w:tcPr>
          <w:p w14:paraId="4638B372" w14:textId="77777777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finicija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</w:tcPr>
          <w:p w14:paraId="084905C4" w14:textId="77777777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dinica</w:t>
            </w:r>
          </w:p>
        </w:tc>
        <w:tc>
          <w:tcPr>
            <w:tcW w:w="1082" w:type="dxa"/>
            <w:shd w:val="clear" w:color="auto" w:fill="D0CECE" w:themeFill="background2" w:themeFillShade="E6"/>
            <w:vAlign w:val="center"/>
          </w:tcPr>
          <w:p w14:paraId="746EF283" w14:textId="77777777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lazna vrijednost</w:t>
            </w:r>
          </w:p>
        </w:tc>
        <w:tc>
          <w:tcPr>
            <w:tcW w:w="1224" w:type="dxa"/>
            <w:shd w:val="clear" w:color="auto" w:fill="D0CECE" w:themeFill="background2" w:themeFillShade="E6"/>
            <w:vAlign w:val="center"/>
          </w:tcPr>
          <w:p w14:paraId="5F5A8246" w14:textId="77777777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vor podataka</w:t>
            </w:r>
          </w:p>
        </w:tc>
        <w:tc>
          <w:tcPr>
            <w:tcW w:w="1082" w:type="dxa"/>
            <w:shd w:val="clear" w:color="auto" w:fill="D0CECE" w:themeFill="background2" w:themeFillShade="E6"/>
            <w:vAlign w:val="center"/>
          </w:tcPr>
          <w:p w14:paraId="2E44ACD8" w14:textId="15188FB8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ljana vrijednost za 202</w:t>
            </w:r>
            <w:r w:rsidR="003C084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82" w:type="dxa"/>
            <w:shd w:val="clear" w:color="auto" w:fill="D0CECE" w:themeFill="background2" w:themeFillShade="E6"/>
          </w:tcPr>
          <w:p w14:paraId="1BA7A626" w14:textId="55759669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ljana vrijednost za 202</w:t>
            </w:r>
            <w:r w:rsidR="003C084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70" w:type="dxa"/>
            <w:shd w:val="clear" w:color="auto" w:fill="D0CECE" w:themeFill="background2" w:themeFillShade="E6"/>
          </w:tcPr>
          <w:p w14:paraId="099DC4D1" w14:textId="055C00E1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ljana vrijednost za 202</w:t>
            </w:r>
            <w:r w:rsidR="003C084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710537" w:rsidRPr="004C3584" w14:paraId="3F2E86CE" w14:textId="77777777" w:rsidTr="003C0848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71742D2" w14:textId="77777777" w:rsidR="00710537" w:rsidRPr="004F273E" w:rsidRDefault="00710537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plaćena sredstva za vježbaonice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626B4B74" w14:textId="77777777" w:rsidR="00710537" w:rsidRPr="004F273E" w:rsidRDefault="00710537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redstva za rad vježbaonica isplaćuju se po izvješćima o radu mentora 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493A80D3" w14:textId="77777777" w:rsidR="00710537" w:rsidRPr="004F273E" w:rsidRDefault="00710537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oj izvješća mentor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46CF6C4" w14:textId="35FFDDD2" w:rsidR="00710537" w:rsidRPr="004F273E" w:rsidRDefault="004C3584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5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4343AE6B" w14:textId="77777777" w:rsidR="00710537" w:rsidRPr="004F273E" w:rsidRDefault="00710537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inistarstvo i Sveučilište 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72A52" w14:textId="475A2263" w:rsidR="00710537" w:rsidRPr="004C3584" w:rsidRDefault="004C3584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5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A6F5165" w14:textId="1941989C" w:rsidR="00710537" w:rsidRPr="004C3584" w:rsidRDefault="004C3584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5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7B928613" w14:textId="728ADBED" w:rsidR="00710537" w:rsidRPr="004C3584" w:rsidRDefault="004C3584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5</w:t>
            </w:r>
          </w:p>
        </w:tc>
      </w:tr>
    </w:tbl>
    <w:p w14:paraId="53B7CCF1" w14:textId="77777777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77F912A" w14:textId="0B52C6A9" w:rsidR="003C0C4C" w:rsidRDefault="003C0C4C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19C01C3" w14:textId="58FC4A70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1C09828" w14:textId="349A2A4C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9557171" w14:textId="7DEDA8A1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16B2B9D" w14:textId="2774FB15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DD10E53" w14:textId="681F5ABF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5E92E00" w14:textId="2D967CF5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1449D5F" w14:textId="77777777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2B9A390" w14:textId="247E81CA" w:rsidR="00F4100E" w:rsidRDefault="00F4100E" w:rsidP="00F4100E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7F7">
        <w:rPr>
          <w:rFonts w:ascii="Times New Roman" w:hAnsi="Times New Roman" w:cs="Times New Roman"/>
          <w:b/>
          <w:sz w:val="24"/>
          <w:szCs w:val="24"/>
        </w:rPr>
        <w:t>Izračun financijskog pl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747F7">
        <w:rPr>
          <w:rFonts w:ascii="Times New Roman" w:hAnsi="Times New Roman" w:cs="Times New Roman"/>
          <w:b/>
          <w:sz w:val="24"/>
          <w:szCs w:val="24"/>
        </w:rPr>
        <w:t>na</w:t>
      </w:r>
      <w:r w:rsidR="00BF41B6">
        <w:rPr>
          <w:rFonts w:ascii="Times New Roman" w:hAnsi="Times New Roman" w:cs="Times New Roman"/>
          <w:b/>
          <w:sz w:val="24"/>
          <w:szCs w:val="24"/>
        </w:rPr>
        <w:t xml:space="preserve"> izvora 11</w:t>
      </w:r>
    </w:p>
    <w:p w14:paraId="16C49A84" w14:textId="77777777" w:rsidR="00F4100E" w:rsidRDefault="00F4100E" w:rsidP="00F4100E">
      <w:p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i koji se pokrivaju iz proračunskih sredstava (izvor 11) su:</w:t>
      </w:r>
    </w:p>
    <w:p w14:paraId="0F686D35" w14:textId="6A7D85D3" w:rsidR="00F4100E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zaposlen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C0848">
        <w:rPr>
          <w:rFonts w:ascii="Times New Roman" w:hAnsi="Times New Roman" w:cs="Times New Roman"/>
          <w:bCs/>
          <w:sz w:val="24"/>
          <w:szCs w:val="24"/>
        </w:rPr>
        <w:t>7.1</w:t>
      </w:r>
      <w:r w:rsidR="005D7FC1">
        <w:rPr>
          <w:rFonts w:ascii="Times New Roman" w:hAnsi="Times New Roman" w:cs="Times New Roman"/>
          <w:bCs/>
          <w:sz w:val="24"/>
          <w:szCs w:val="24"/>
        </w:rPr>
        <w:t>31</w:t>
      </w:r>
      <w:r w:rsidR="003C0848">
        <w:rPr>
          <w:rFonts w:ascii="Times New Roman" w:hAnsi="Times New Roman" w:cs="Times New Roman"/>
          <w:bCs/>
          <w:sz w:val="24"/>
          <w:szCs w:val="24"/>
        </w:rPr>
        <w:t>.</w:t>
      </w:r>
      <w:r w:rsidR="005D7FC1">
        <w:rPr>
          <w:rFonts w:ascii="Times New Roman" w:hAnsi="Times New Roman" w:cs="Times New Roman"/>
          <w:bCs/>
          <w:sz w:val="24"/>
          <w:szCs w:val="24"/>
        </w:rPr>
        <w:t>076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4324706" w14:textId="69CF4AA0" w:rsidR="00F4100E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erijalni rashodi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3C0848">
        <w:rPr>
          <w:rFonts w:ascii="Times New Roman" w:hAnsi="Times New Roman" w:cs="Times New Roman"/>
          <w:bCs/>
          <w:sz w:val="24"/>
          <w:szCs w:val="24"/>
        </w:rPr>
        <w:t>5</w:t>
      </w:r>
      <w:r w:rsidR="005D7FC1">
        <w:rPr>
          <w:rFonts w:ascii="Times New Roman" w:hAnsi="Times New Roman" w:cs="Times New Roman"/>
          <w:bCs/>
          <w:sz w:val="24"/>
          <w:szCs w:val="24"/>
        </w:rPr>
        <w:t>80</w:t>
      </w:r>
      <w:r w:rsidR="003C0848">
        <w:rPr>
          <w:rFonts w:ascii="Times New Roman" w:hAnsi="Times New Roman" w:cs="Times New Roman"/>
          <w:bCs/>
          <w:sz w:val="24"/>
          <w:szCs w:val="24"/>
        </w:rPr>
        <w:t>.</w:t>
      </w:r>
      <w:r w:rsidR="005D7FC1">
        <w:rPr>
          <w:rFonts w:ascii="Times New Roman" w:hAnsi="Times New Roman" w:cs="Times New Roman"/>
          <w:bCs/>
          <w:sz w:val="24"/>
          <w:szCs w:val="24"/>
        </w:rPr>
        <w:t>10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7324939" w14:textId="5E154F8F" w:rsidR="000956D6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ijski rashod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="00D4044E">
        <w:rPr>
          <w:rFonts w:ascii="Times New Roman" w:hAnsi="Times New Roman" w:cs="Times New Roman"/>
          <w:bCs/>
          <w:sz w:val="24"/>
          <w:szCs w:val="24"/>
        </w:rPr>
        <w:t>3.</w:t>
      </w:r>
      <w:r w:rsidR="00BF2F81">
        <w:rPr>
          <w:rFonts w:ascii="Times New Roman" w:hAnsi="Times New Roman" w:cs="Times New Roman"/>
          <w:bCs/>
          <w:sz w:val="24"/>
          <w:szCs w:val="24"/>
        </w:rPr>
        <w:t>4</w:t>
      </w:r>
      <w:r w:rsidR="00D4044E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14:paraId="07DB7093" w14:textId="09F6CE0E" w:rsidR="00F4100E" w:rsidRDefault="000956D6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kna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ađa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kućanstvima (</w:t>
      </w:r>
      <w:r w:rsidR="00BB43AD">
        <w:rPr>
          <w:rFonts w:ascii="Times New Roman" w:hAnsi="Times New Roman" w:cs="Times New Roman"/>
          <w:bCs/>
          <w:sz w:val="24"/>
          <w:szCs w:val="24"/>
        </w:rPr>
        <w:t xml:space="preserve">stipendije i </w:t>
      </w:r>
      <w:r>
        <w:rPr>
          <w:rFonts w:ascii="Times New Roman" w:hAnsi="Times New Roman" w:cs="Times New Roman"/>
          <w:bCs/>
          <w:sz w:val="24"/>
          <w:szCs w:val="24"/>
        </w:rPr>
        <w:t>školarine)</w:t>
      </w:r>
      <w:r w:rsidR="00F41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848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F2F81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00 €</w:t>
      </w:r>
    </w:p>
    <w:p w14:paraId="087A5E25" w14:textId="06F6CEEF" w:rsidR="00F4100E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nabavu dugotrajne proizvedene imovine      </w:t>
      </w:r>
      <w:r w:rsidR="00BB43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044E">
        <w:rPr>
          <w:rFonts w:ascii="Times New Roman" w:hAnsi="Times New Roman" w:cs="Times New Roman"/>
          <w:bCs/>
          <w:sz w:val="24"/>
          <w:szCs w:val="24"/>
        </w:rPr>
        <w:t>11.00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          </w:t>
      </w:r>
    </w:p>
    <w:p w14:paraId="7DC8F36E" w14:textId="212FBD8C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93AA887" w14:textId="77777777" w:rsidR="00E819E8" w:rsidRPr="00E819E8" w:rsidRDefault="00E819E8" w:rsidP="00E819E8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9E8">
        <w:rPr>
          <w:rFonts w:ascii="Times New Roman" w:hAnsi="Times New Roman" w:cs="Times New Roman"/>
          <w:b/>
          <w:sz w:val="24"/>
          <w:szCs w:val="24"/>
        </w:rPr>
        <w:t>A679091 Redovna djelatnost (iz evidencijskih prihoda)</w:t>
      </w:r>
    </w:p>
    <w:p w14:paraId="380C9B9D" w14:textId="77777777" w:rsidR="00E819E8" w:rsidRPr="00E819E8" w:rsidRDefault="00E819E8" w:rsidP="00E819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9E8">
        <w:rPr>
          <w:rFonts w:ascii="Times New Roman" w:hAnsi="Times New Roman" w:cs="Times New Roman"/>
          <w:sz w:val="24"/>
          <w:szCs w:val="24"/>
        </w:rPr>
        <w:t>IZVOR 31- VLASTITI PRIHODI</w:t>
      </w:r>
    </w:p>
    <w:p w14:paraId="4153EFAE" w14:textId="77777777" w:rsidR="00E819E8" w:rsidRPr="00E819E8" w:rsidRDefault="00E819E8" w:rsidP="00E81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9E8">
        <w:rPr>
          <w:rFonts w:ascii="Times New Roman" w:hAnsi="Times New Roman" w:cs="Times New Roman"/>
          <w:sz w:val="24"/>
          <w:szCs w:val="24"/>
        </w:rPr>
        <w:t>Zakonske i druge pravne osnove</w:t>
      </w:r>
    </w:p>
    <w:p w14:paraId="4C1EC6A5" w14:textId="77777777" w:rsidR="00E819E8" w:rsidRPr="00E819E8" w:rsidRDefault="00E819E8" w:rsidP="00E81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4E784A" w14:textId="380C840B" w:rsidR="00BF2F81" w:rsidRDefault="00351660" w:rsidP="00BF2F81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prihodi iz Vlastite djelatnosti u 202</w:t>
      </w:r>
      <w:r w:rsidR="00BF2F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i planirani su u iznosu od </w:t>
      </w:r>
      <w:r w:rsidR="00BF2F81">
        <w:rPr>
          <w:rFonts w:ascii="Times New Roman" w:hAnsi="Times New Roman" w:cs="Times New Roman"/>
          <w:sz w:val="24"/>
          <w:szCs w:val="24"/>
        </w:rPr>
        <w:t>194.537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060A7F">
        <w:rPr>
          <w:rFonts w:ascii="Times New Roman" w:hAnsi="Times New Roman" w:cs="Times New Roman"/>
          <w:sz w:val="24"/>
          <w:szCs w:val="24"/>
        </w:rPr>
        <w:t xml:space="preserve"> (smanjenje za 74,82 %)</w:t>
      </w:r>
      <w:r>
        <w:rPr>
          <w:rFonts w:ascii="Times New Roman" w:hAnsi="Times New Roman" w:cs="Times New Roman"/>
          <w:sz w:val="24"/>
          <w:szCs w:val="24"/>
        </w:rPr>
        <w:t>, u 202</w:t>
      </w:r>
      <w:r w:rsidR="00BF2F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i planirani prihodi su </w:t>
      </w:r>
      <w:r w:rsidR="00BF2F81">
        <w:rPr>
          <w:rFonts w:ascii="Times New Roman" w:hAnsi="Times New Roman" w:cs="Times New Roman"/>
          <w:sz w:val="24"/>
          <w:szCs w:val="24"/>
        </w:rPr>
        <w:t>128.010</w:t>
      </w:r>
      <w:r>
        <w:rPr>
          <w:rFonts w:ascii="Times New Roman" w:hAnsi="Times New Roman" w:cs="Times New Roman"/>
          <w:sz w:val="24"/>
          <w:szCs w:val="24"/>
        </w:rPr>
        <w:t xml:space="preserve"> €, a u 202</w:t>
      </w:r>
      <w:r w:rsidR="00BF2F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godini su planirani u iznosu od </w:t>
      </w:r>
      <w:r w:rsidR="00BF2F81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.010 €. </w:t>
      </w:r>
      <w:r w:rsidR="00EC0685">
        <w:rPr>
          <w:rFonts w:ascii="Times New Roman" w:hAnsi="Times New Roman" w:cs="Times New Roman"/>
          <w:sz w:val="24"/>
          <w:szCs w:val="24"/>
        </w:rPr>
        <w:t>Planirani prihodi iz izvora 31 u 2024. godini su bili 772.510 €</w:t>
      </w:r>
      <w:r w:rsidR="00060A7F">
        <w:rPr>
          <w:rFonts w:ascii="Times New Roman" w:hAnsi="Times New Roman" w:cs="Times New Roman"/>
          <w:sz w:val="24"/>
          <w:szCs w:val="24"/>
        </w:rPr>
        <w:t>.</w:t>
      </w:r>
    </w:p>
    <w:p w14:paraId="43D09B4B" w14:textId="17CC5B57" w:rsidR="00BF2F81" w:rsidRDefault="00BF2F81" w:rsidP="00BF2F81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ljivo je da su planirani prihodi iz vlastite djelatnosti značajno manji od prošlogodišnjih zbog donošenja novog Pravilnika o mjerilima i načinu korištenja nenamjenskih donacija i vlastitih prihoda… te Pravilnika o mjerilima i načinu korištenja namjenskih prihoda… pa je </w:t>
      </w:r>
      <w:r w:rsidR="00060A7F">
        <w:rPr>
          <w:rFonts w:ascii="Times New Roman" w:hAnsi="Times New Roman" w:cs="Times New Roman"/>
          <w:sz w:val="24"/>
          <w:szCs w:val="24"/>
        </w:rPr>
        <w:t xml:space="preserve">prijedlog financijskog </w:t>
      </w:r>
      <w:r>
        <w:rPr>
          <w:rFonts w:ascii="Times New Roman" w:hAnsi="Times New Roman" w:cs="Times New Roman"/>
          <w:sz w:val="24"/>
          <w:szCs w:val="24"/>
        </w:rPr>
        <w:t>plan</w:t>
      </w:r>
      <w:r w:rsidR="00060A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lastitih i namjenskih sredstava </w:t>
      </w:r>
      <w:r w:rsidR="00060A7F">
        <w:rPr>
          <w:rFonts w:ascii="Times New Roman" w:hAnsi="Times New Roman" w:cs="Times New Roman"/>
          <w:sz w:val="24"/>
          <w:szCs w:val="24"/>
        </w:rPr>
        <w:t xml:space="preserve">znatno drugačiji </w:t>
      </w:r>
      <w:r>
        <w:rPr>
          <w:rFonts w:ascii="Times New Roman" w:hAnsi="Times New Roman" w:cs="Times New Roman"/>
          <w:sz w:val="24"/>
          <w:szCs w:val="24"/>
        </w:rPr>
        <w:t xml:space="preserve">u odnosu na prošle godine jer se samofinancirajući studiji (Psihologija na engleskom jeziku, RPOO i doktorski studij) sada </w:t>
      </w:r>
      <w:r w:rsidR="00772E7E">
        <w:rPr>
          <w:rFonts w:ascii="Times New Roman" w:hAnsi="Times New Roman" w:cs="Times New Roman"/>
          <w:sz w:val="24"/>
          <w:szCs w:val="24"/>
        </w:rPr>
        <w:t>planiraju</w:t>
      </w:r>
      <w:r>
        <w:rPr>
          <w:rFonts w:ascii="Times New Roman" w:hAnsi="Times New Roman" w:cs="Times New Roman"/>
          <w:sz w:val="24"/>
          <w:szCs w:val="24"/>
        </w:rPr>
        <w:t xml:space="preserve"> u Prihodima za posebne namjene (izvor 43) a u prošlim godinama su se </w:t>
      </w:r>
      <w:r w:rsidR="00772E7E">
        <w:rPr>
          <w:rFonts w:ascii="Times New Roman" w:hAnsi="Times New Roman" w:cs="Times New Roman"/>
          <w:sz w:val="24"/>
          <w:szCs w:val="24"/>
        </w:rPr>
        <w:t>planiral</w:t>
      </w:r>
      <w:r>
        <w:rPr>
          <w:rFonts w:ascii="Times New Roman" w:hAnsi="Times New Roman" w:cs="Times New Roman"/>
          <w:sz w:val="24"/>
          <w:szCs w:val="24"/>
        </w:rPr>
        <w:t>i u vlastitim prihodima (izvor 31).</w:t>
      </w:r>
    </w:p>
    <w:p w14:paraId="53B77903" w14:textId="6B9A50B3" w:rsidR="00E819E8" w:rsidRPr="00772E7E" w:rsidRDefault="00772E7E" w:rsidP="00E81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635B" w:rsidRPr="00772E7E">
        <w:rPr>
          <w:rFonts w:ascii="Times New Roman" w:hAnsi="Times New Roman" w:cs="Times New Roman"/>
          <w:sz w:val="24"/>
          <w:szCs w:val="24"/>
        </w:rPr>
        <w:t>rovode se i</w:t>
      </w:r>
      <w:r w:rsidR="00D4044E" w:rsidRPr="00772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4044E" w:rsidRPr="00772E7E">
        <w:rPr>
          <w:rFonts w:ascii="Times New Roman" w:hAnsi="Times New Roman" w:cs="Times New Roman"/>
          <w:sz w:val="24"/>
          <w:szCs w:val="24"/>
        </w:rPr>
        <w:t>rogrami Cjeloživotnog Obrazovanja (PPDMO i kratki programi) i Razlikovni program</w:t>
      </w:r>
      <w:r w:rsidR="00AB635B" w:rsidRPr="00772E7E">
        <w:rPr>
          <w:rFonts w:ascii="Times New Roman" w:hAnsi="Times New Roman" w:cs="Times New Roman"/>
          <w:sz w:val="24"/>
          <w:szCs w:val="24"/>
        </w:rPr>
        <w:t xml:space="preserve">, Provjera znanja </w:t>
      </w:r>
      <w:proofErr w:type="spellStart"/>
      <w:r w:rsidR="00AB635B" w:rsidRPr="00772E7E">
        <w:rPr>
          <w:rFonts w:ascii="Times New Roman" w:hAnsi="Times New Roman" w:cs="Times New Roman"/>
          <w:sz w:val="24"/>
          <w:szCs w:val="24"/>
        </w:rPr>
        <w:t>hravatskog</w:t>
      </w:r>
      <w:proofErr w:type="spellEnd"/>
      <w:r w:rsidR="00AB635B" w:rsidRPr="00772E7E">
        <w:rPr>
          <w:rFonts w:ascii="Times New Roman" w:hAnsi="Times New Roman" w:cs="Times New Roman"/>
          <w:sz w:val="24"/>
          <w:szCs w:val="24"/>
        </w:rPr>
        <w:t xml:space="preserve"> jezika (za strance), a dio sredstava se uprihodi zakupom</w:t>
      </w:r>
      <w:r w:rsidR="00EC0685" w:rsidRPr="00772E7E">
        <w:rPr>
          <w:rFonts w:ascii="Times New Roman" w:hAnsi="Times New Roman" w:cs="Times New Roman"/>
          <w:sz w:val="24"/>
          <w:szCs w:val="24"/>
        </w:rPr>
        <w:t xml:space="preserve"> i prodajom knjiga</w:t>
      </w:r>
      <w:r w:rsidR="00E819E8" w:rsidRPr="00772E7E">
        <w:rPr>
          <w:rFonts w:ascii="Times New Roman" w:hAnsi="Times New Roman" w:cs="Times New Roman"/>
          <w:sz w:val="24"/>
          <w:szCs w:val="24"/>
        </w:rPr>
        <w:t>.</w:t>
      </w:r>
      <w:r w:rsidR="00D4044E" w:rsidRPr="00772E7E">
        <w:rPr>
          <w:rFonts w:ascii="Times New Roman" w:hAnsi="Times New Roman" w:cs="Times New Roman"/>
          <w:sz w:val="24"/>
          <w:szCs w:val="24"/>
        </w:rPr>
        <w:t xml:space="preserve"> </w:t>
      </w:r>
      <w:r w:rsidR="00E819E8" w:rsidRPr="00772E7E">
        <w:rPr>
          <w:rFonts w:ascii="Times New Roman" w:hAnsi="Times New Roman" w:cs="Times New Roman"/>
          <w:sz w:val="24"/>
          <w:szCs w:val="24"/>
        </w:rPr>
        <w:t>Studijski programi izvode se sukladno odredbama:</w:t>
      </w:r>
    </w:p>
    <w:p w14:paraId="40AA5676" w14:textId="6DADCA30" w:rsidR="00E819E8" w:rsidRPr="00E819E8" w:rsidRDefault="00E819E8" w:rsidP="00E819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E8">
        <w:rPr>
          <w:rFonts w:ascii="Times New Roman" w:hAnsi="Times New Roman" w:cs="Times New Roman"/>
          <w:color w:val="000000"/>
          <w:sz w:val="24"/>
          <w:szCs w:val="24"/>
        </w:rPr>
        <w:t>Zakon o znanstvenoj djelatnosti i visokom obrazovanju (NN, 123/03., 198/03., 105/04., 174/04., 2/07., 46/07., 45/09., 63/11., 94/13., 139/13., 101/14., 60/15.</w:t>
      </w:r>
      <w:r w:rsidR="00772E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819E8">
        <w:rPr>
          <w:rFonts w:ascii="Times New Roman" w:hAnsi="Times New Roman" w:cs="Times New Roman"/>
          <w:color w:val="000000"/>
          <w:sz w:val="24"/>
          <w:szCs w:val="24"/>
        </w:rPr>
        <w:t xml:space="preserve"> 131/17</w:t>
      </w:r>
      <w:r w:rsidR="00772E7E">
        <w:rPr>
          <w:rFonts w:ascii="Times New Roman" w:hAnsi="Times New Roman" w:cs="Times New Roman"/>
          <w:color w:val="000000"/>
          <w:sz w:val="24"/>
          <w:szCs w:val="24"/>
        </w:rPr>
        <w:t>, 119/22</w:t>
      </w:r>
      <w:r w:rsidRPr="00E819E8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14:paraId="61C3B5B2" w14:textId="77777777" w:rsidR="00E819E8" w:rsidRPr="00E819E8" w:rsidRDefault="00E819E8" w:rsidP="00E819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E8">
        <w:rPr>
          <w:rFonts w:ascii="Times New Roman" w:hAnsi="Times New Roman" w:cs="Times New Roman"/>
          <w:color w:val="000000"/>
          <w:sz w:val="24"/>
          <w:szCs w:val="24"/>
        </w:rPr>
        <w:t>Zakon o osiguranju kvalitete u znanosti i visokom obrazovanju (45/09)</w:t>
      </w:r>
    </w:p>
    <w:p w14:paraId="2C1E5CC9" w14:textId="3F3274C5" w:rsidR="00E819E8" w:rsidRPr="00E819E8" w:rsidRDefault="00E819E8" w:rsidP="00E819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E8">
        <w:rPr>
          <w:rFonts w:ascii="Times New Roman" w:hAnsi="Times New Roman" w:cs="Times New Roman"/>
          <w:color w:val="000000"/>
          <w:sz w:val="24"/>
          <w:szCs w:val="24"/>
        </w:rPr>
        <w:t>Zakon o hrvatskom kvalifikacijskom okviru NN, 22/13, 41/16, 64/18, 47/20)</w:t>
      </w:r>
    </w:p>
    <w:p w14:paraId="23DA4CCF" w14:textId="77777777" w:rsidR="00E819E8" w:rsidRPr="00E819E8" w:rsidRDefault="00E819E8" w:rsidP="00E819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E8">
        <w:rPr>
          <w:rFonts w:ascii="Times New Roman" w:hAnsi="Times New Roman" w:cs="Times New Roman"/>
          <w:color w:val="000000"/>
          <w:sz w:val="24"/>
          <w:szCs w:val="24"/>
        </w:rPr>
        <w:t>Zakon o plaćama u javnim službama (NN, 27/01, 39/09)</w:t>
      </w:r>
    </w:p>
    <w:p w14:paraId="08C1671C" w14:textId="0DB6819C" w:rsidR="00E819E8" w:rsidRPr="00E819E8" w:rsidRDefault="00E819E8" w:rsidP="00E819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E8">
        <w:rPr>
          <w:rFonts w:ascii="Times New Roman" w:hAnsi="Times New Roman" w:cs="Times New Roman"/>
          <w:color w:val="000000"/>
          <w:sz w:val="24"/>
          <w:szCs w:val="24"/>
        </w:rPr>
        <w:t>Zakon o ustanovama (NN, 76/93, 29/97, 47/99, 35/08)</w:t>
      </w:r>
    </w:p>
    <w:p w14:paraId="7E9D62B4" w14:textId="77777777" w:rsidR="00E819E8" w:rsidRPr="00E819E8" w:rsidRDefault="00E819E8" w:rsidP="00E819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E8">
        <w:rPr>
          <w:rFonts w:ascii="Times New Roman" w:hAnsi="Times New Roman" w:cs="Times New Roman"/>
          <w:color w:val="000000"/>
          <w:sz w:val="24"/>
          <w:szCs w:val="24"/>
        </w:rPr>
        <w:t>Kolektivni ugovor za znanost i visoko obrazovanje (NN, 9/19)</w:t>
      </w:r>
    </w:p>
    <w:p w14:paraId="76E082CE" w14:textId="6D2DF181" w:rsidR="00E819E8" w:rsidRPr="00E819E8" w:rsidRDefault="00E819E8" w:rsidP="00E819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819E8">
        <w:rPr>
          <w:rFonts w:ascii="Times New Roman" w:hAnsi="Times New Roman" w:cs="Times New Roman"/>
          <w:color w:val="000000"/>
          <w:sz w:val="24"/>
          <w:szCs w:val="24"/>
        </w:rPr>
        <w:t xml:space="preserve">Temeljni kolektivni ugovor (NN </w:t>
      </w:r>
      <w:r w:rsidR="009B523E">
        <w:rPr>
          <w:rFonts w:ascii="Times New Roman" w:hAnsi="Times New Roman" w:cs="Times New Roman"/>
          <w:color w:val="000000"/>
          <w:sz w:val="24"/>
          <w:szCs w:val="24"/>
        </w:rPr>
        <w:t>29/24</w:t>
      </w:r>
      <w:r w:rsidRPr="00E819E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a3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3"/>
        <w:gridCol w:w="1222"/>
        <w:gridCol w:w="13"/>
        <w:gridCol w:w="1209"/>
        <w:gridCol w:w="1208"/>
        <w:gridCol w:w="14"/>
        <w:gridCol w:w="1219"/>
        <w:gridCol w:w="1275"/>
        <w:gridCol w:w="1276"/>
      </w:tblGrid>
      <w:tr w:rsidR="00AB635B" w:rsidRPr="00C715FB" w14:paraId="1A48A066" w14:textId="77777777" w:rsidTr="007A6859">
        <w:tc>
          <w:tcPr>
            <w:tcW w:w="1773" w:type="dxa"/>
            <w:tcBorders>
              <w:bottom w:val="single" w:sz="4" w:space="0" w:color="000000"/>
            </w:tcBorders>
            <w:shd w:val="clear" w:color="auto" w:fill="D0CECE"/>
          </w:tcPr>
          <w:p w14:paraId="0DD879AF" w14:textId="77777777" w:rsidR="00AB635B" w:rsidRPr="00C715FB" w:rsidRDefault="00AB635B" w:rsidP="00AB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0E127" w14:textId="77777777" w:rsidR="00AB635B" w:rsidRPr="00C715FB" w:rsidRDefault="00AB635B" w:rsidP="00AB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OR 31 </w:t>
            </w:r>
          </w:p>
        </w:tc>
        <w:tc>
          <w:tcPr>
            <w:tcW w:w="1235" w:type="dxa"/>
            <w:gridSpan w:val="2"/>
            <w:tcBorders>
              <w:bottom w:val="single" w:sz="4" w:space="0" w:color="000000"/>
            </w:tcBorders>
            <w:shd w:val="clear" w:color="auto" w:fill="D0CECE"/>
            <w:vAlign w:val="center"/>
          </w:tcPr>
          <w:p w14:paraId="368A5FF3" w14:textId="38120424" w:rsidR="00AB635B" w:rsidRPr="00C715FB" w:rsidRDefault="00AB635B" w:rsidP="00AB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BF2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  <w:shd w:val="clear" w:color="auto" w:fill="D0CECE"/>
            <w:vAlign w:val="center"/>
          </w:tcPr>
          <w:p w14:paraId="758FAB64" w14:textId="72ED2C42" w:rsidR="00AB635B" w:rsidRPr="00C715FB" w:rsidRDefault="00AB635B" w:rsidP="00AB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BF2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23AF0B6C" w14:textId="01913ACE" w:rsidR="00AB635B" w:rsidRPr="00C715FB" w:rsidRDefault="00AB635B" w:rsidP="00AB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BF2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3" w:type="dxa"/>
            <w:gridSpan w:val="2"/>
            <w:shd w:val="clear" w:color="auto" w:fill="D0CECE"/>
            <w:vAlign w:val="center"/>
          </w:tcPr>
          <w:p w14:paraId="0D55FDE3" w14:textId="29D90997" w:rsidR="00AB635B" w:rsidRPr="00C715FB" w:rsidRDefault="00AB635B" w:rsidP="00AB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BF2F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D0CECE"/>
            <w:vAlign w:val="center"/>
          </w:tcPr>
          <w:p w14:paraId="36F9A42A" w14:textId="091722A2" w:rsidR="00AB635B" w:rsidRPr="00C715FB" w:rsidRDefault="00AB635B" w:rsidP="00AB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BF2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221BA9AA" w14:textId="68CE87BA" w:rsidR="00AB635B" w:rsidRPr="00C715FB" w:rsidRDefault="00AB635B" w:rsidP="00AB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19E8" w:rsidRPr="00E819E8" w14:paraId="65195BB4" w14:textId="77777777" w:rsidTr="00E5581A">
        <w:trPr>
          <w:trHeight w:val="554"/>
        </w:trPr>
        <w:tc>
          <w:tcPr>
            <w:tcW w:w="1773" w:type="dxa"/>
            <w:shd w:val="clear" w:color="auto" w:fill="auto"/>
          </w:tcPr>
          <w:p w14:paraId="7BB4BE94" w14:textId="36F1ECD8" w:rsidR="00E819E8" w:rsidRPr="00C715FB" w:rsidRDefault="00E819E8" w:rsidP="00E5581A">
            <w:pPr>
              <w:pBdr>
                <w:top w:val="dotted" w:sz="4" w:space="1" w:color="808080"/>
                <w:bottom w:val="dotted" w:sz="4" w:space="1" w:color="808080"/>
              </w:pBdr>
              <w:shd w:val="clear" w:color="auto" w:fill="D0CECE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b/>
                <w:sz w:val="24"/>
                <w:szCs w:val="24"/>
              </w:rPr>
              <w:t>A6790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635B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1222" w:type="dxa"/>
            <w:shd w:val="clear" w:color="auto" w:fill="auto"/>
          </w:tcPr>
          <w:p w14:paraId="600032FE" w14:textId="72B981D0" w:rsidR="00E819E8" w:rsidRPr="00C715FB" w:rsidRDefault="00D75441" w:rsidP="00E819E8">
            <w:pPr>
              <w:pBdr>
                <w:top w:val="dotted" w:sz="4" w:space="1" w:color="808080"/>
                <w:bottom w:val="dotted" w:sz="4" w:space="1" w:color="80808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.941</w:t>
            </w:r>
          </w:p>
        </w:tc>
        <w:tc>
          <w:tcPr>
            <w:tcW w:w="1222" w:type="dxa"/>
            <w:gridSpan w:val="2"/>
          </w:tcPr>
          <w:p w14:paraId="02B1249A" w14:textId="0A8E5DAF" w:rsidR="00E819E8" w:rsidRPr="00C715FB" w:rsidRDefault="00610E0A" w:rsidP="00E8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3.406</w:t>
            </w:r>
          </w:p>
        </w:tc>
        <w:tc>
          <w:tcPr>
            <w:tcW w:w="1222" w:type="dxa"/>
            <w:gridSpan w:val="2"/>
          </w:tcPr>
          <w:p w14:paraId="60D5D1C1" w14:textId="4B29EED0" w:rsidR="00E819E8" w:rsidRPr="00C715FB" w:rsidRDefault="00433D3B" w:rsidP="0090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010</w:t>
            </w:r>
          </w:p>
        </w:tc>
        <w:tc>
          <w:tcPr>
            <w:tcW w:w="1219" w:type="dxa"/>
          </w:tcPr>
          <w:p w14:paraId="05DCC098" w14:textId="6F788DDB" w:rsidR="00E819E8" w:rsidRPr="00C715FB" w:rsidRDefault="00433D3B" w:rsidP="0090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940</w:t>
            </w:r>
          </w:p>
        </w:tc>
        <w:tc>
          <w:tcPr>
            <w:tcW w:w="1275" w:type="dxa"/>
          </w:tcPr>
          <w:p w14:paraId="00D54BC8" w14:textId="1EF5C53A" w:rsidR="00E819E8" w:rsidRPr="00C715FB" w:rsidRDefault="00433D3B" w:rsidP="0090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.105</w:t>
            </w:r>
          </w:p>
        </w:tc>
        <w:tc>
          <w:tcPr>
            <w:tcW w:w="1276" w:type="dxa"/>
          </w:tcPr>
          <w:p w14:paraId="11C8F2DA" w14:textId="50541260" w:rsidR="00E819E8" w:rsidRPr="00C715FB" w:rsidRDefault="00433D3B" w:rsidP="0090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10E0A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</w:tr>
    </w:tbl>
    <w:p w14:paraId="4259F4AA" w14:textId="77777777" w:rsidR="00BF2F81" w:rsidRDefault="00BF2F81" w:rsidP="00BF2F81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5D9547E" w14:textId="43DF7697" w:rsidR="003747F7" w:rsidRPr="003747F7" w:rsidRDefault="003747F7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FB">
        <w:rPr>
          <w:rFonts w:ascii="Times New Roman" w:hAnsi="Times New Roman" w:cs="Times New Roman"/>
          <w:b/>
          <w:sz w:val="24"/>
          <w:szCs w:val="24"/>
        </w:rPr>
        <w:t xml:space="preserve">Element/ </w:t>
      </w:r>
      <w:proofErr w:type="spellStart"/>
      <w:r w:rsidRPr="00C715FB">
        <w:rPr>
          <w:rFonts w:ascii="Times New Roman" w:hAnsi="Times New Roman" w:cs="Times New Roman"/>
          <w:b/>
          <w:sz w:val="24"/>
          <w:szCs w:val="24"/>
        </w:rPr>
        <w:t>podaktivnost</w:t>
      </w:r>
      <w:proofErr w:type="spellEnd"/>
      <w:r w:rsidRPr="00C7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00E">
        <w:rPr>
          <w:rFonts w:ascii="Times New Roman" w:hAnsi="Times New Roman" w:cs="Times New Roman"/>
          <w:b/>
          <w:sz w:val="24"/>
          <w:szCs w:val="24"/>
        </w:rPr>
        <w:t>iz izvora 3</w:t>
      </w:r>
      <w:r w:rsidRPr="00C715FB">
        <w:rPr>
          <w:rFonts w:ascii="Times New Roman" w:hAnsi="Times New Roman" w:cs="Times New Roman"/>
          <w:b/>
          <w:sz w:val="24"/>
          <w:szCs w:val="24"/>
        </w:rPr>
        <w:t>1: Provođenje samofinancirajućih studija i programa</w:t>
      </w:r>
    </w:p>
    <w:p w14:paraId="69915365" w14:textId="77777777" w:rsidR="00EE0F3F" w:rsidRPr="00C715FB" w:rsidRDefault="00DE570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Ova aktivnost/ projekt sastoji se od sljedećih elemenata/ </w:t>
      </w:r>
      <w:proofErr w:type="spellStart"/>
      <w:r w:rsidRPr="00C715FB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C715FB">
        <w:rPr>
          <w:rFonts w:ascii="Times New Roman" w:hAnsi="Times New Roman" w:cs="Times New Roman"/>
          <w:sz w:val="24"/>
          <w:szCs w:val="24"/>
        </w:rPr>
        <w:t>:</w:t>
      </w:r>
    </w:p>
    <w:p w14:paraId="073928A1" w14:textId="6ED5602F" w:rsidR="00EE0F3F" w:rsidRPr="00C715FB" w:rsidRDefault="00DE57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Element/ </w:t>
      </w:r>
      <w:proofErr w:type="spellStart"/>
      <w:r w:rsidRPr="00C715FB">
        <w:rPr>
          <w:rFonts w:ascii="Times New Roman" w:hAnsi="Times New Roman" w:cs="Times New Roman"/>
          <w:color w:val="000000"/>
          <w:sz w:val="24"/>
          <w:szCs w:val="24"/>
        </w:rPr>
        <w:t>podaktivnost</w:t>
      </w:r>
      <w:proofErr w:type="spellEnd"/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: Provođenje samofinancirajućih studija i </w:t>
      </w:r>
      <w:r w:rsidRPr="00C715FB">
        <w:rPr>
          <w:rFonts w:ascii="Times New Roman" w:hAnsi="Times New Roman" w:cs="Times New Roman"/>
          <w:sz w:val="24"/>
          <w:szCs w:val="24"/>
        </w:rPr>
        <w:t>programa</w:t>
      </w:r>
    </w:p>
    <w:p w14:paraId="2618FB39" w14:textId="66D270D1" w:rsidR="00EE0F3F" w:rsidRPr="00C715FB" w:rsidRDefault="00D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Provedba ove aktivnosti na Filozofskom fakultetu u Splitu započela je s osnutkom Fakulteta 2005. godine, kada je od Odjela za humanističke studije preuzeto provođenje već postojećih samofinancirajućih programa hrvatskog jezika i kulture za strance. Programi se na Fakultetu od 2007. godine provode u okviru djelatnosti Centra za Hrvatske studije u svijetu, a polaznici se upisuju svake godine. Od 2011. godine se u okviru djelatnosti Centra za istraživanje i razvoj cjeloživotnog obrazovanja </w:t>
      </w:r>
      <w:r w:rsidR="00DC1570">
        <w:rPr>
          <w:rFonts w:ascii="Times New Roman" w:hAnsi="Times New Roman" w:cs="Times New Roman"/>
          <w:sz w:val="24"/>
          <w:szCs w:val="24"/>
        </w:rPr>
        <w:t xml:space="preserve">(CIRCO) </w:t>
      </w:r>
      <w:r w:rsidRPr="00C715FB">
        <w:rPr>
          <w:rFonts w:ascii="Times New Roman" w:hAnsi="Times New Roman" w:cs="Times New Roman"/>
          <w:sz w:val="24"/>
          <w:szCs w:val="24"/>
        </w:rPr>
        <w:t>na fakultetu provode Program pedagoško – psihološko – didaktičko – metodičkog obrazovanja</w:t>
      </w:r>
      <w:r w:rsidR="00DC1570">
        <w:rPr>
          <w:rFonts w:ascii="Times New Roman" w:hAnsi="Times New Roman" w:cs="Times New Roman"/>
          <w:sz w:val="24"/>
          <w:szCs w:val="24"/>
        </w:rPr>
        <w:t xml:space="preserve"> (PPDMO)</w:t>
      </w:r>
      <w:r w:rsidRPr="00C715FB">
        <w:rPr>
          <w:rFonts w:ascii="Times New Roman" w:hAnsi="Times New Roman" w:cs="Times New Roman"/>
          <w:sz w:val="24"/>
          <w:szCs w:val="24"/>
        </w:rPr>
        <w:t xml:space="preserve">. </w:t>
      </w:r>
      <w:r w:rsidR="00351660">
        <w:rPr>
          <w:rFonts w:ascii="Times New Roman" w:hAnsi="Times New Roman" w:cs="Times New Roman"/>
          <w:sz w:val="24"/>
          <w:szCs w:val="24"/>
        </w:rPr>
        <w:t xml:space="preserve">PPDMO </w:t>
      </w:r>
      <w:r w:rsidRPr="00C715FB">
        <w:rPr>
          <w:rFonts w:ascii="Times New Roman" w:hAnsi="Times New Roman" w:cs="Times New Roman"/>
          <w:sz w:val="24"/>
          <w:szCs w:val="24"/>
        </w:rPr>
        <w:t>programa nove  polaznike upisuju svake godine</w:t>
      </w:r>
      <w:r w:rsidR="00772E7E">
        <w:rPr>
          <w:rFonts w:ascii="Times New Roman" w:hAnsi="Times New Roman" w:cs="Times New Roman"/>
          <w:sz w:val="24"/>
          <w:szCs w:val="24"/>
        </w:rPr>
        <w:t>.</w:t>
      </w:r>
      <w:r w:rsidRPr="00C715FB">
        <w:rPr>
          <w:rFonts w:ascii="Times New Roman" w:hAnsi="Times New Roman" w:cs="Times New Roman"/>
          <w:sz w:val="24"/>
          <w:szCs w:val="24"/>
        </w:rPr>
        <w:t xml:space="preserve"> </w:t>
      </w:r>
      <w:r w:rsidR="0092233A">
        <w:rPr>
          <w:rFonts w:ascii="Times New Roman" w:hAnsi="Times New Roman" w:cs="Times New Roman"/>
          <w:sz w:val="24"/>
          <w:szCs w:val="24"/>
        </w:rPr>
        <w:t xml:space="preserve">U 2025. godini očekujemo upis prve generacije </w:t>
      </w:r>
      <w:r w:rsidR="0092233A" w:rsidRPr="0092233A">
        <w:rPr>
          <w:rFonts w:ascii="Times New Roman" w:hAnsi="Times New Roman" w:cs="Times New Roman"/>
          <w:i/>
          <w:iCs/>
          <w:sz w:val="24"/>
          <w:szCs w:val="24"/>
        </w:rPr>
        <w:t>Programa za prekvalifikaciju ili dokvalifikaciju učitelja u svrhu stjecanja kvalifikacije odgojitelja</w:t>
      </w:r>
      <w:r w:rsidR="0092233A">
        <w:rPr>
          <w:rFonts w:ascii="Times New Roman" w:hAnsi="Times New Roman" w:cs="Times New Roman"/>
          <w:sz w:val="24"/>
          <w:szCs w:val="24"/>
        </w:rPr>
        <w:t xml:space="preserve">. </w:t>
      </w:r>
      <w:r w:rsidRPr="00C715FB">
        <w:rPr>
          <w:rFonts w:ascii="Times New Roman" w:hAnsi="Times New Roman" w:cs="Times New Roman"/>
          <w:sz w:val="24"/>
          <w:szCs w:val="24"/>
        </w:rPr>
        <w:t xml:space="preserve">Od 2012. godine pokrenut je </w:t>
      </w:r>
      <w:r w:rsidR="0092233A">
        <w:rPr>
          <w:rFonts w:ascii="Times New Roman" w:hAnsi="Times New Roman" w:cs="Times New Roman"/>
          <w:sz w:val="24"/>
          <w:szCs w:val="24"/>
        </w:rPr>
        <w:t>današnji D</w:t>
      </w:r>
      <w:r w:rsidRPr="00C715FB">
        <w:rPr>
          <w:rFonts w:ascii="Times New Roman" w:hAnsi="Times New Roman" w:cs="Times New Roman"/>
          <w:sz w:val="24"/>
          <w:szCs w:val="24"/>
        </w:rPr>
        <w:t xml:space="preserve">oktorski studij </w:t>
      </w:r>
      <w:r w:rsidRPr="0092233A">
        <w:rPr>
          <w:rFonts w:ascii="Times New Roman" w:hAnsi="Times New Roman" w:cs="Times New Roman"/>
          <w:i/>
          <w:iCs/>
          <w:sz w:val="24"/>
          <w:szCs w:val="24"/>
        </w:rPr>
        <w:t>Humanističke znanosti</w:t>
      </w:r>
      <w:r w:rsidRPr="00C715FB">
        <w:rPr>
          <w:rFonts w:ascii="Times New Roman" w:hAnsi="Times New Roman" w:cs="Times New Roman"/>
          <w:sz w:val="24"/>
          <w:szCs w:val="24"/>
        </w:rPr>
        <w:t>, koji nove polaznike upisuje u načelu svake tri godine.</w:t>
      </w:r>
    </w:p>
    <w:p w14:paraId="276A7B0C" w14:textId="78FB912D" w:rsidR="00EE0F3F" w:rsidRPr="00C715FB" w:rsidRDefault="00D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lastRenderedPageBreak/>
        <w:t>U razdoblju 202</w:t>
      </w:r>
      <w:r w:rsidR="00772E7E">
        <w:rPr>
          <w:rFonts w:ascii="Times New Roman" w:hAnsi="Times New Roman" w:cs="Times New Roman"/>
          <w:sz w:val="24"/>
          <w:szCs w:val="24"/>
        </w:rPr>
        <w:t>5</w:t>
      </w:r>
      <w:r w:rsidRPr="00C715FB">
        <w:rPr>
          <w:rFonts w:ascii="Times New Roman" w:hAnsi="Times New Roman" w:cs="Times New Roman"/>
          <w:sz w:val="24"/>
          <w:szCs w:val="24"/>
        </w:rPr>
        <w:t>. – 202</w:t>
      </w:r>
      <w:r w:rsidR="00772E7E">
        <w:rPr>
          <w:rFonts w:ascii="Times New Roman" w:hAnsi="Times New Roman" w:cs="Times New Roman"/>
          <w:sz w:val="24"/>
          <w:szCs w:val="24"/>
        </w:rPr>
        <w:t>7</w:t>
      </w:r>
      <w:r w:rsidRPr="00C715FB">
        <w:rPr>
          <w:rFonts w:ascii="Times New Roman" w:hAnsi="Times New Roman" w:cs="Times New Roman"/>
          <w:sz w:val="24"/>
          <w:szCs w:val="24"/>
        </w:rPr>
        <w:t xml:space="preserve">. očekuje se ostvarenje sljedećeg: </w:t>
      </w:r>
    </w:p>
    <w:p w14:paraId="6C19CDF6" w14:textId="3F41C505" w:rsidR="000C7E7C" w:rsidRDefault="00DE57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5FB">
        <w:rPr>
          <w:rFonts w:ascii="Times New Roman" w:hAnsi="Times New Roman" w:cs="Times New Roman"/>
          <w:color w:val="000000"/>
          <w:sz w:val="24"/>
          <w:szCs w:val="24"/>
        </w:rPr>
        <w:t>stabilan godišnji trend upisa novih polaznika izvanrednog diplomskog studija Rani i predškolski odgoj i obrazovanje</w:t>
      </w:r>
      <w:r w:rsidR="0092233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AFF3DD2" w14:textId="5930269C" w:rsidR="00EE0F3F" w:rsidRDefault="000C7E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bilan porast broja upisanih studenata </w:t>
      </w:r>
      <w:r w:rsidR="00F01197">
        <w:rPr>
          <w:rFonts w:ascii="Times New Roman" w:hAnsi="Times New Roman" w:cs="Times New Roman"/>
          <w:color w:val="000000"/>
          <w:sz w:val="24"/>
          <w:szCs w:val="24"/>
        </w:rPr>
        <w:t xml:space="preserve">Sveučilišnog </w:t>
      </w:r>
      <w:r w:rsidR="00413B7A">
        <w:rPr>
          <w:rFonts w:ascii="Times New Roman" w:hAnsi="Times New Roman" w:cs="Times New Roman"/>
          <w:color w:val="000000"/>
          <w:sz w:val="24"/>
          <w:szCs w:val="24"/>
        </w:rPr>
        <w:t>prijediplom</w:t>
      </w:r>
      <w:r w:rsidR="00F01197">
        <w:rPr>
          <w:rFonts w:ascii="Times New Roman" w:hAnsi="Times New Roman" w:cs="Times New Roman"/>
          <w:color w:val="000000"/>
          <w:sz w:val="24"/>
          <w:szCs w:val="24"/>
        </w:rPr>
        <w:t xml:space="preserve">skog studija na engleskom jeziku </w:t>
      </w:r>
      <w:proofErr w:type="spellStart"/>
      <w:r w:rsidR="00F01197">
        <w:rPr>
          <w:rFonts w:ascii="Times New Roman" w:hAnsi="Times New Roman" w:cs="Times New Roman"/>
          <w:color w:val="000000"/>
          <w:sz w:val="24"/>
          <w:szCs w:val="24"/>
        </w:rPr>
        <w:t>Psycholog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s obzirom na upis </w:t>
      </w:r>
      <w:r w:rsidR="00772E7E" w:rsidRPr="0092233A">
        <w:rPr>
          <w:rFonts w:ascii="Times New Roman" w:hAnsi="Times New Roman" w:cs="Times New Roman"/>
          <w:color w:val="000000"/>
          <w:sz w:val="24"/>
          <w:szCs w:val="24"/>
        </w:rPr>
        <w:t>nove</w:t>
      </w:r>
      <w:r w:rsidRPr="0092233A">
        <w:rPr>
          <w:rFonts w:ascii="Times New Roman" w:hAnsi="Times New Roman" w:cs="Times New Roman"/>
          <w:color w:val="000000"/>
          <w:sz w:val="24"/>
          <w:szCs w:val="24"/>
        </w:rPr>
        <w:t xml:space="preserve"> generacije polaznika </w:t>
      </w:r>
      <w:r w:rsidR="00413B7A" w:rsidRPr="0092233A">
        <w:rPr>
          <w:rFonts w:ascii="Times New Roman" w:hAnsi="Times New Roman" w:cs="Times New Roman"/>
          <w:color w:val="000000"/>
          <w:sz w:val="24"/>
          <w:szCs w:val="24"/>
        </w:rPr>
        <w:t>prijediplom</w:t>
      </w:r>
      <w:r w:rsidR="00772E7E" w:rsidRPr="0092233A">
        <w:rPr>
          <w:rFonts w:ascii="Times New Roman" w:hAnsi="Times New Roman" w:cs="Times New Roman"/>
          <w:color w:val="000000"/>
          <w:sz w:val="24"/>
          <w:szCs w:val="24"/>
        </w:rPr>
        <w:t xml:space="preserve">skog studija </w:t>
      </w:r>
      <w:r w:rsidRPr="0092233A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 w:rsidRPr="0092233A">
        <w:rPr>
          <w:rFonts w:ascii="Times New Roman" w:hAnsi="Times New Roman" w:cs="Times New Roman"/>
          <w:color w:val="000000"/>
          <w:sz w:val="24"/>
          <w:szCs w:val="24"/>
        </w:rPr>
        <w:t>ak.god</w:t>
      </w:r>
      <w:proofErr w:type="spellEnd"/>
      <w:r w:rsidRPr="0092233A">
        <w:rPr>
          <w:rFonts w:ascii="Times New Roman" w:hAnsi="Times New Roman" w:cs="Times New Roman"/>
          <w:color w:val="000000"/>
          <w:sz w:val="24"/>
          <w:szCs w:val="24"/>
        </w:rPr>
        <w:t>. 202</w:t>
      </w:r>
      <w:r w:rsidR="00772E7E" w:rsidRPr="0092233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2233A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772E7E" w:rsidRPr="0092233A">
        <w:rPr>
          <w:rFonts w:ascii="Times New Roman" w:hAnsi="Times New Roman" w:cs="Times New Roman"/>
          <w:color w:val="000000"/>
          <w:sz w:val="24"/>
          <w:szCs w:val="24"/>
        </w:rPr>
        <w:t xml:space="preserve">5, te upis </w:t>
      </w:r>
      <w:r w:rsidR="0092233A" w:rsidRPr="0092233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772E7E" w:rsidRPr="0092233A">
        <w:rPr>
          <w:rFonts w:ascii="Times New Roman" w:hAnsi="Times New Roman" w:cs="Times New Roman"/>
          <w:color w:val="000000"/>
          <w:sz w:val="24"/>
          <w:szCs w:val="24"/>
        </w:rPr>
        <w:t>godine</w:t>
      </w:r>
      <w:r w:rsidR="0092233A" w:rsidRPr="0092233A">
        <w:rPr>
          <w:rFonts w:ascii="Times New Roman" w:hAnsi="Times New Roman" w:cs="Times New Roman"/>
          <w:color w:val="000000"/>
          <w:sz w:val="24"/>
          <w:szCs w:val="24"/>
        </w:rPr>
        <w:t xml:space="preserve"> prve</w:t>
      </w:r>
      <w:r w:rsidR="00772E7E" w:rsidRPr="0092233A">
        <w:rPr>
          <w:rFonts w:ascii="Times New Roman" w:hAnsi="Times New Roman" w:cs="Times New Roman"/>
          <w:color w:val="000000"/>
          <w:sz w:val="24"/>
          <w:szCs w:val="24"/>
        </w:rPr>
        <w:t xml:space="preserve"> generacije diplomskog studija</w:t>
      </w:r>
      <w:r w:rsidRPr="0092233A">
        <w:rPr>
          <w:rFonts w:ascii="Times New Roman" w:hAnsi="Times New Roman" w:cs="Times New Roman"/>
          <w:color w:val="000000"/>
          <w:sz w:val="24"/>
          <w:szCs w:val="24"/>
        </w:rPr>
        <w:t>) i održavan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bilnog trenda broja upisanih u narednoj godini</w:t>
      </w:r>
      <w:r w:rsidR="0092233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CF37F8C" w14:textId="27461327" w:rsidR="00EE0F3F" w:rsidRPr="0092233A" w:rsidRDefault="00DE57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bookmarkStart w:id="3" w:name="_heading=h.30j0zll" w:colFirst="0" w:colLast="0"/>
      <w:bookmarkEnd w:id="3"/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minimalno jednak broj upisanih na doktorski studij pri upisu slijedeće generacije </w:t>
      </w:r>
      <w:proofErr w:type="spellStart"/>
      <w:r w:rsidRPr="00C715FB">
        <w:rPr>
          <w:rFonts w:ascii="Times New Roman" w:hAnsi="Times New Roman" w:cs="Times New Roman"/>
          <w:color w:val="000000"/>
          <w:sz w:val="24"/>
          <w:szCs w:val="24"/>
        </w:rPr>
        <w:t>doktoranada</w:t>
      </w:r>
      <w:proofErr w:type="spellEnd"/>
      <w:r w:rsidR="0092233A">
        <w:rPr>
          <w:rFonts w:ascii="Times New Roman" w:hAnsi="Times New Roman" w:cs="Times New Roman"/>
          <w:color w:val="000000"/>
          <w:sz w:val="24"/>
          <w:szCs w:val="24"/>
        </w:rPr>
        <w:t xml:space="preserve"> (planirano u ak. god. 2026./2027.),</w:t>
      </w:r>
    </w:p>
    <w:p w14:paraId="58DA4A39" w14:textId="465988E6" w:rsidR="0092233A" w:rsidRPr="00B23FB6" w:rsidRDefault="0092233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dovito (godišnje) pokretanje i upis polaznika novog </w:t>
      </w:r>
      <w:r w:rsidRPr="009223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grama za prekvalifikaciju ili dokvalifikaciju učitelja u svrhu stjecanja kvalifikacije odgojitelj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14:paraId="54710B07" w14:textId="78D75AAB" w:rsidR="00EE0F3F" w:rsidRPr="00C715FB" w:rsidRDefault="00DE57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stabilan godišnji trend upisa novih polaznika programa cjeloživotnog obrazovanja: </w:t>
      </w:r>
      <w:proofErr w:type="spellStart"/>
      <w:r w:rsidRPr="00C715FB">
        <w:rPr>
          <w:rFonts w:ascii="Times New Roman" w:hAnsi="Times New Roman" w:cs="Times New Roman"/>
          <w:color w:val="000000"/>
          <w:sz w:val="24"/>
          <w:szCs w:val="24"/>
        </w:rPr>
        <w:t>Summer</w:t>
      </w:r>
      <w:proofErr w:type="spellEnd"/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15FB">
        <w:rPr>
          <w:rFonts w:ascii="Times New Roman" w:hAnsi="Times New Roman" w:cs="Times New Roman"/>
          <w:color w:val="000000"/>
          <w:sz w:val="24"/>
          <w:szCs w:val="24"/>
        </w:rPr>
        <w:t>school</w:t>
      </w:r>
      <w:proofErr w:type="spellEnd"/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15FB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 Croatian </w:t>
      </w:r>
      <w:proofErr w:type="spellStart"/>
      <w:r w:rsidRPr="00C715FB"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15FB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15FB">
        <w:rPr>
          <w:rFonts w:ascii="Times New Roman" w:hAnsi="Times New Roman" w:cs="Times New Roman"/>
          <w:color w:val="000000"/>
          <w:sz w:val="24"/>
          <w:szCs w:val="24"/>
        </w:rPr>
        <w:t>culture</w:t>
      </w:r>
      <w:proofErr w:type="spellEnd"/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, Croatian </w:t>
      </w:r>
      <w:proofErr w:type="spellStart"/>
      <w:r w:rsidRPr="00C715FB"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15FB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15FB">
        <w:rPr>
          <w:rFonts w:ascii="Times New Roman" w:hAnsi="Times New Roman" w:cs="Times New Roman"/>
          <w:color w:val="000000"/>
          <w:sz w:val="24"/>
          <w:szCs w:val="24"/>
        </w:rPr>
        <w:t>Culture</w:t>
      </w:r>
      <w:proofErr w:type="spellEnd"/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15FB">
        <w:rPr>
          <w:rFonts w:ascii="Times New Roman" w:hAnsi="Times New Roman" w:cs="Times New Roman"/>
          <w:color w:val="000000"/>
          <w:sz w:val="24"/>
          <w:szCs w:val="24"/>
        </w:rPr>
        <w:t>Course</w:t>
      </w:r>
      <w:proofErr w:type="spellEnd"/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47C37">
        <w:rPr>
          <w:rFonts w:ascii="Times New Roman" w:hAnsi="Times New Roman" w:cs="Times New Roman"/>
          <w:color w:val="000000"/>
          <w:sz w:val="24"/>
          <w:szCs w:val="24"/>
        </w:rPr>
        <w:t>Provjera</w:t>
      </w:r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 poznavanja hrvatskog jezika i latiničnog pisma, Programa pedagoško – psihološko – didaktičko – metodičkog obrazovanja i Razlikovnog programa </w:t>
      </w:r>
      <w:r w:rsidR="00772E7E">
        <w:rPr>
          <w:rFonts w:ascii="Times New Roman" w:hAnsi="Times New Roman" w:cs="Times New Roman"/>
          <w:color w:val="000000"/>
          <w:sz w:val="24"/>
          <w:szCs w:val="24"/>
        </w:rPr>
        <w:t>te polaznika izvanrednog studija R</w:t>
      </w:r>
      <w:r w:rsidRPr="00C715FB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772E7E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15FB">
        <w:rPr>
          <w:rFonts w:ascii="Times New Roman" w:hAnsi="Times New Roman" w:cs="Times New Roman"/>
          <w:sz w:val="24"/>
          <w:szCs w:val="24"/>
        </w:rPr>
        <w:t>predškolsk</w:t>
      </w:r>
      <w:r w:rsidR="0092233A">
        <w:rPr>
          <w:rFonts w:ascii="Times New Roman" w:hAnsi="Times New Roman" w:cs="Times New Roman"/>
          <w:sz w:val="24"/>
          <w:szCs w:val="24"/>
        </w:rPr>
        <w:t>og</w:t>
      </w:r>
      <w:r w:rsidRPr="00C715FB">
        <w:rPr>
          <w:rFonts w:ascii="Times New Roman" w:hAnsi="Times New Roman" w:cs="Times New Roman"/>
          <w:sz w:val="24"/>
          <w:szCs w:val="24"/>
        </w:rPr>
        <w:t xml:space="preserve"> odgoj i obrazovanj</w:t>
      </w:r>
      <w:r w:rsidR="00772E7E">
        <w:rPr>
          <w:rFonts w:ascii="Times New Roman" w:hAnsi="Times New Roman" w:cs="Times New Roman"/>
          <w:sz w:val="24"/>
          <w:szCs w:val="24"/>
        </w:rPr>
        <w:t>a.</w:t>
      </w:r>
    </w:p>
    <w:p w14:paraId="6CC3B270" w14:textId="1299F120" w:rsidR="00F4100E" w:rsidRDefault="00F4100E" w:rsidP="00F4100E">
      <w:p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koji se pokrivaju iz vlastitih sredstava (izvor 31) </w:t>
      </w:r>
      <w:r w:rsidR="00E800D4">
        <w:rPr>
          <w:rFonts w:ascii="Times New Roman" w:hAnsi="Times New Roman" w:cs="Times New Roman"/>
          <w:bCs/>
          <w:sz w:val="24"/>
          <w:szCs w:val="24"/>
        </w:rPr>
        <w:t>u 202</w:t>
      </w:r>
      <w:r w:rsidR="00610E0A">
        <w:rPr>
          <w:rFonts w:ascii="Times New Roman" w:hAnsi="Times New Roman" w:cs="Times New Roman"/>
          <w:bCs/>
          <w:sz w:val="24"/>
          <w:szCs w:val="24"/>
        </w:rPr>
        <w:t>5</w:t>
      </w:r>
      <w:r w:rsidR="00E800D4">
        <w:rPr>
          <w:rFonts w:ascii="Times New Roman" w:hAnsi="Times New Roman" w:cs="Times New Roman"/>
          <w:bCs/>
          <w:sz w:val="24"/>
          <w:szCs w:val="24"/>
        </w:rPr>
        <w:t xml:space="preserve">. godini </w:t>
      </w:r>
      <w:r>
        <w:rPr>
          <w:rFonts w:ascii="Times New Roman" w:hAnsi="Times New Roman" w:cs="Times New Roman"/>
          <w:bCs/>
          <w:sz w:val="24"/>
          <w:szCs w:val="24"/>
        </w:rPr>
        <w:t>su:</w:t>
      </w:r>
    </w:p>
    <w:p w14:paraId="2AA1718B" w14:textId="2148D216" w:rsidR="00F4100E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zaposlen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1443B">
        <w:rPr>
          <w:rFonts w:ascii="Times New Roman" w:hAnsi="Times New Roman" w:cs="Times New Roman"/>
          <w:bCs/>
          <w:sz w:val="24"/>
          <w:szCs w:val="24"/>
        </w:rPr>
        <w:t>85.395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E8DA8E8" w14:textId="48A53A56" w:rsidR="00F4100E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erijalni rashodi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1443B">
        <w:rPr>
          <w:rFonts w:ascii="Times New Roman" w:hAnsi="Times New Roman" w:cs="Times New Roman"/>
          <w:bCs/>
          <w:sz w:val="24"/>
          <w:szCs w:val="24"/>
        </w:rPr>
        <w:t xml:space="preserve">          163</w:t>
      </w:r>
      <w:r w:rsidR="007A6859">
        <w:rPr>
          <w:rFonts w:ascii="Times New Roman" w:hAnsi="Times New Roman" w:cs="Times New Roman"/>
          <w:bCs/>
          <w:sz w:val="24"/>
          <w:szCs w:val="24"/>
        </w:rPr>
        <w:t>.</w:t>
      </w:r>
      <w:r w:rsidR="0021443B">
        <w:rPr>
          <w:rFonts w:ascii="Times New Roman" w:hAnsi="Times New Roman" w:cs="Times New Roman"/>
          <w:bCs/>
          <w:sz w:val="24"/>
          <w:szCs w:val="24"/>
        </w:rPr>
        <w:t>1</w:t>
      </w:r>
      <w:r w:rsidR="007A6859">
        <w:rPr>
          <w:rFonts w:ascii="Times New Roman" w:hAnsi="Times New Roman" w:cs="Times New Roman"/>
          <w:bCs/>
          <w:sz w:val="24"/>
          <w:szCs w:val="24"/>
        </w:rPr>
        <w:t>4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6D6DB2B" w14:textId="132EF158" w:rsidR="0021443B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ijski rashod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7A6859">
        <w:rPr>
          <w:rFonts w:ascii="Times New Roman" w:hAnsi="Times New Roman" w:cs="Times New Roman"/>
          <w:bCs/>
          <w:sz w:val="24"/>
          <w:szCs w:val="24"/>
        </w:rPr>
        <w:t xml:space="preserve">   3</w:t>
      </w:r>
      <w:r w:rsidR="0021443B">
        <w:rPr>
          <w:rFonts w:ascii="Times New Roman" w:hAnsi="Times New Roman" w:cs="Times New Roman"/>
          <w:bCs/>
          <w:sz w:val="24"/>
          <w:szCs w:val="24"/>
        </w:rPr>
        <w:t>0</w:t>
      </w:r>
      <w:r w:rsidR="007A6859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14:paraId="6B9583BA" w14:textId="0AED7A43" w:rsidR="00F4100E" w:rsidRDefault="0021443B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le naknade građanima (školarine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1.000 €</w:t>
      </w:r>
      <w:r w:rsidR="00F4100E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A11C17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0653A9B7" w14:textId="53782625" w:rsidR="00F4100E" w:rsidRPr="0021443B" w:rsidRDefault="00F4100E" w:rsidP="0021443B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43B">
        <w:rPr>
          <w:rFonts w:ascii="Times New Roman" w:hAnsi="Times New Roman" w:cs="Times New Roman"/>
          <w:bCs/>
          <w:sz w:val="24"/>
          <w:szCs w:val="24"/>
        </w:rPr>
        <w:t>Ostali rashodi</w:t>
      </w:r>
      <w:r w:rsidRPr="0021443B">
        <w:rPr>
          <w:rFonts w:ascii="Times New Roman" w:hAnsi="Times New Roman" w:cs="Times New Roman"/>
          <w:bCs/>
          <w:sz w:val="24"/>
          <w:szCs w:val="24"/>
        </w:rPr>
        <w:tab/>
      </w:r>
      <w:r w:rsidRPr="0021443B">
        <w:rPr>
          <w:rFonts w:ascii="Times New Roman" w:hAnsi="Times New Roman" w:cs="Times New Roman"/>
          <w:bCs/>
          <w:sz w:val="24"/>
          <w:szCs w:val="24"/>
        </w:rPr>
        <w:tab/>
      </w:r>
      <w:r w:rsidRPr="0021443B">
        <w:rPr>
          <w:rFonts w:ascii="Times New Roman" w:hAnsi="Times New Roman" w:cs="Times New Roman"/>
          <w:bCs/>
          <w:sz w:val="24"/>
          <w:szCs w:val="24"/>
        </w:rPr>
        <w:tab/>
      </w:r>
      <w:r w:rsidRPr="0021443B">
        <w:rPr>
          <w:rFonts w:ascii="Times New Roman" w:hAnsi="Times New Roman" w:cs="Times New Roman"/>
          <w:bCs/>
          <w:sz w:val="24"/>
          <w:szCs w:val="24"/>
        </w:rPr>
        <w:tab/>
      </w:r>
      <w:r w:rsidRPr="0021443B">
        <w:rPr>
          <w:rFonts w:ascii="Times New Roman" w:hAnsi="Times New Roman" w:cs="Times New Roman"/>
          <w:bCs/>
          <w:sz w:val="24"/>
          <w:szCs w:val="24"/>
        </w:rPr>
        <w:tab/>
      </w:r>
      <w:r w:rsidRPr="0021443B">
        <w:rPr>
          <w:rFonts w:ascii="Times New Roman" w:hAnsi="Times New Roman" w:cs="Times New Roman"/>
          <w:bCs/>
          <w:sz w:val="24"/>
          <w:szCs w:val="24"/>
        </w:rPr>
        <w:tab/>
      </w:r>
      <w:r w:rsidR="002144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43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443B" w:rsidRPr="0021443B">
        <w:rPr>
          <w:rFonts w:ascii="Times New Roman" w:hAnsi="Times New Roman" w:cs="Times New Roman"/>
          <w:bCs/>
          <w:sz w:val="24"/>
          <w:szCs w:val="24"/>
        </w:rPr>
        <w:t>4.675</w:t>
      </w:r>
      <w:r w:rsidRPr="0021443B">
        <w:rPr>
          <w:rFonts w:ascii="Times New Roman" w:hAnsi="Times New Roman" w:cs="Times New Roman"/>
          <w:bCs/>
          <w:sz w:val="24"/>
          <w:szCs w:val="24"/>
        </w:rPr>
        <w:t xml:space="preserve"> €</w:t>
      </w:r>
      <w:r w:rsidRPr="0021443B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A11C17" w:rsidRPr="0021443B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64251663" w14:textId="79D57EAA" w:rsidR="00E800D4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nabavu dugotrajne proizvedene imovine   </w:t>
      </w:r>
      <w:r w:rsidR="00707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43B">
        <w:rPr>
          <w:rFonts w:ascii="Times New Roman" w:hAnsi="Times New Roman" w:cs="Times New Roman"/>
          <w:bCs/>
          <w:sz w:val="24"/>
          <w:szCs w:val="24"/>
        </w:rPr>
        <w:t>4</w:t>
      </w:r>
      <w:r w:rsidR="007A6859">
        <w:rPr>
          <w:rFonts w:ascii="Times New Roman" w:hAnsi="Times New Roman" w:cs="Times New Roman"/>
          <w:bCs/>
          <w:sz w:val="24"/>
          <w:szCs w:val="24"/>
        </w:rPr>
        <w:t>.</w:t>
      </w:r>
      <w:r w:rsidR="0021443B">
        <w:rPr>
          <w:rFonts w:ascii="Times New Roman" w:hAnsi="Times New Roman" w:cs="Times New Roman"/>
          <w:bCs/>
          <w:sz w:val="24"/>
          <w:szCs w:val="24"/>
        </w:rPr>
        <w:t>5</w:t>
      </w:r>
      <w:r w:rsidR="007A6859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         </w:t>
      </w:r>
    </w:p>
    <w:p w14:paraId="61EB604B" w14:textId="42AC8864" w:rsidR="00F4100E" w:rsidRPr="00E800D4" w:rsidRDefault="00E800D4" w:rsidP="00E800D4">
      <w:pPr>
        <w:pStyle w:val="ListParagraph"/>
        <w:spacing w:before="240" w:line="36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0D4">
        <w:rPr>
          <w:rFonts w:ascii="Times New Roman" w:hAnsi="Times New Roman" w:cs="Times New Roman"/>
          <w:b/>
          <w:sz w:val="24"/>
          <w:szCs w:val="24"/>
        </w:rPr>
        <w:t>UKUPNO</w:t>
      </w:r>
      <w:r w:rsidRPr="00E800D4">
        <w:rPr>
          <w:rFonts w:ascii="Times New Roman" w:hAnsi="Times New Roman" w:cs="Times New Roman"/>
          <w:b/>
          <w:sz w:val="24"/>
          <w:szCs w:val="24"/>
        </w:rPr>
        <w:tab/>
      </w:r>
      <w:r w:rsidRPr="00E800D4">
        <w:rPr>
          <w:rFonts w:ascii="Times New Roman" w:hAnsi="Times New Roman" w:cs="Times New Roman"/>
          <w:b/>
          <w:sz w:val="24"/>
          <w:szCs w:val="24"/>
        </w:rPr>
        <w:tab/>
      </w:r>
      <w:r w:rsidRPr="00E800D4">
        <w:rPr>
          <w:rFonts w:ascii="Times New Roman" w:hAnsi="Times New Roman" w:cs="Times New Roman"/>
          <w:b/>
          <w:sz w:val="24"/>
          <w:szCs w:val="24"/>
        </w:rPr>
        <w:tab/>
      </w:r>
      <w:r w:rsidRPr="00E800D4">
        <w:rPr>
          <w:rFonts w:ascii="Times New Roman" w:hAnsi="Times New Roman" w:cs="Times New Roman"/>
          <w:b/>
          <w:sz w:val="24"/>
          <w:szCs w:val="24"/>
        </w:rPr>
        <w:tab/>
      </w:r>
      <w:r w:rsidRPr="00E800D4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21443B">
        <w:rPr>
          <w:rFonts w:ascii="Times New Roman" w:hAnsi="Times New Roman" w:cs="Times New Roman"/>
          <w:b/>
          <w:sz w:val="24"/>
          <w:szCs w:val="24"/>
        </w:rPr>
        <w:t xml:space="preserve">  259.010</w:t>
      </w:r>
      <w:r w:rsidRPr="00E800D4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Pr="00E800D4">
        <w:rPr>
          <w:rFonts w:ascii="Times New Roman" w:hAnsi="Times New Roman" w:cs="Times New Roman"/>
          <w:b/>
          <w:sz w:val="24"/>
          <w:szCs w:val="24"/>
        </w:rPr>
        <w:tab/>
      </w:r>
      <w:r w:rsidR="00F4100E" w:rsidRPr="00E80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FC1550" w14:textId="5859CE32" w:rsidR="00524A18" w:rsidRPr="00524A18" w:rsidRDefault="00524A18" w:rsidP="00524A18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zlog znatnom </w:t>
      </w:r>
      <w:r w:rsidR="003437B5">
        <w:rPr>
          <w:rFonts w:ascii="Times New Roman" w:hAnsi="Times New Roman" w:cs="Times New Roman"/>
          <w:bCs/>
          <w:sz w:val="24"/>
          <w:szCs w:val="24"/>
        </w:rPr>
        <w:t>smanje</w:t>
      </w:r>
      <w:r>
        <w:rPr>
          <w:rFonts w:ascii="Times New Roman" w:hAnsi="Times New Roman" w:cs="Times New Roman"/>
          <w:bCs/>
          <w:sz w:val="24"/>
          <w:szCs w:val="24"/>
        </w:rPr>
        <w:t>nju planiranih iznosa rashoda u 202</w:t>
      </w:r>
      <w:r w:rsidR="003437B5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i je </w:t>
      </w:r>
      <w:r w:rsidR="003437B5">
        <w:rPr>
          <w:rFonts w:ascii="Times New Roman" w:hAnsi="Times New Roman" w:cs="Times New Roman"/>
          <w:bCs/>
          <w:sz w:val="24"/>
          <w:szCs w:val="24"/>
        </w:rPr>
        <w:t>smanjenje prihoda od samofinancirajućih studija (RPOO, doktorski i Psihologija na engleskom jeziku) koji se sada planiraju u Prihodima za posebne namjene.</w:t>
      </w:r>
    </w:p>
    <w:p w14:paraId="3ADD3D3B" w14:textId="0681E40D" w:rsidR="00FA6BA8" w:rsidRPr="007A6859" w:rsidRDefault="00247C37" w:rsidP="00FA6BA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ashodi iz v</w:t>
      </w:r>
      <w:r w:rsidR="00FA6BA8" w:rsidRPr="007A6859">
        <w:rPr>
          <w:rFonts w:ascii="Times New Roman" w:hAnsi="Times New Roman" w:cs="Times New Roman"/>
          <w:bCs/>
          <w:iCs/>
          <w:sz w:val="24"/>
          <w:szCs w:val="24"/>
        </w:rPr>
        <w:t>lastiti</w:t>
      </w:r>
      <w:r>
        <w:rPr>
          <w:rFonts w:ascii="Times New Roman" w:hAnsi="Times New Roman" w:cs="Times New Roman"/>
          <w:bCs/>
          <w:iCs/>
          <w:sz w:val="24"/>
          <w:szCs w:val="24"/>
        </w:rPr>
        <w:t>h</w:t>
      </w:r>
      <w:r w:rsidR="00FA6BA8" w:rsidRPr="007A6859">
        <w:rPr>
          <w:rFonts w:ascii="Times New Roman" w:hAnsi="Times New Roman" w:cs="Times New Roman"/>
          <w:bCs/>
          <w:iCs/>
          <w:sz w:val="24"/>
          <w:szCs w:val="24"/>
        </w:rPr>
        <w:t xml:space="preserve"> prihodi za 202</w:t>
      </w:r>
      <w:r w:rsidR="005F3FCB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524A1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FA6BA8" w:rsidRPr="007A6859">
        <w:rPr>
          <w:rFonts w:ascii="Times New Roman" w:hAnsi="Times New Roman" w:cs="Times New Roman"/>
          <w:bCs/>
          <w:iCs/>
          <w:sz w:val="24"/>
          <w:szCs w:val="24"/>
        </w:rPr>
        <w:t xml:space="preserve">godinu planirani su u iznosu </w:t>
      </w:r>
      <w:r w:rsidR="00B4051E" w:rsidRPr="007A68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247.940.</w:t>
      </w:r>
      <w:r w:rsidR="00B23FB6" w:rsidRPr="007A68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24A18">
        <w:rPr>
          <w:rFonts w:ascii="Times New Roman" w:hAnsi="Times New Roman" w:cs="Times New Roman"/>
          <w:bCs/>
          <w:iCs/>
          <w:sz w:val="24"/>
          <w:szCs w:val="24"/>
        </w:rPr>
        <w:t>€ a za 2</w:t>
      </w:r>
      <w:r w:rsidR="00524A18" w:rsidRPr="007A6859">
        <w:rPr>
          <w:rFonts w:ascii="Times New Roman" w:hAnsi="Times New Roman" w:cs="Times New Roman"/>
          <w:bCs/>
          <w:iCs/>
          <w:sz w:val="24"/>
          <w:szCs w:val="24"/>
        </w:rPr>
        <w:t>02</w:t>
      </w:r>
      <w:r w:rsidR="005F3FCB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524A18" w:rsidRPr="007A685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24A18">
        <w:rPr>
          <w:rFonts w:ascii="Times New Roman" w:hAnsi="Times New Roman" w:cs="Times New Roman"/>
          <w:bCs/>
          <w:iCs/>
          <w:sz w:val="24"/>
          <w:szCs w:val="24"/>
        </w:rPr>
        <w:t xml:space="preserve"> su planirani </w:t>
      </w:r>
      <w:r>
        <w:rPr>
          <w:rFonts w:ascii="Times New Roman" w:hAnsi="Times New Roman" w:cs="Times New Roman"/>
          <w:bCs/>
          <w:iCs/>
          <w:sz w:val="24"/>
          <w:szCs w:val="24"/>
        </w:rPr>
        <w:t>253.105</w:t>
      </w:r>
      <w:r w:rsidR="00524A18">
        <w:rPr>
          <w:rFonts w:ascii="Times New Roman" w:hAnsi="Times New Roman" w:cs="Times New Roman"/>
          <w:bCs/>
          <w:iCs/>
          <w:sz w:val="24"/>
          <w:szCs w:val="24"/>
        </w:rPr>
        <w:t xml:space="preserve"> €.</w:t>
      </w:r>
    </w:p>
    <w:p w14:paraId="5482C239" w14:textId="77777777" w:rsidR="00FA6BA8" w:rsidRPr="007071EF" w:rsidRDefault="00FA6BA8" w:rsidP="00FA6BA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126"/>
        <w:gridCol w:w="1417"/>
        <w:gridCol w:w="993"/>
        <w:gridCol w:w="1134"/>
        <w:gridCol w:w="992"/>
        <w:gridCol w:w="992"/>
        <w:gridCol w:w="993"/>
      </w:tblGrid>
      <w:tr w:rsidR="00FA6BA8" w:rsidRPr="007071EF" w14:paraId="2B711C2C" w14:textId="77777777" w:rsidTr="00524A18">
        <w:tc>
          <w:tcPr>
            <w:tcW w:w="1413" w:type="dxa"/>
            <w:shd w:val="clear" w:color="auto" w:fill="D0CECE"/>
            <w:vAlign w:val="center"/>
          </w:tcPr>
          <w:p w14:paraId="3761D901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2126" w:type="dxa"/>
            <w:shd w:val="clear" w:color="auto" w:fill="D0CECE"/>
            <w:vAlign w:val="center"/>
          </w:tcPr>
          <w:p w14:paraId="3FCEBC1A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791308E2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993" w:type="dxa"/>
            <w:shd w:val="clear" w:color="auto" w:fill="D0CECE"/>
            <w:vAlign w:val="center"/>
          </w:tcPr>
          <w:p w14:paraId="6A48C554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Polazna vrijednost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04C711D8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64043547" w14:textId="562AF39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Ciljana vrijednost za 202</w:t>
            </w:r>
            <w:r w:rsidR="005F3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D0CECE"/>
          </w:tcPr>
          <w:p w14:paraId="107CCC46" w14:textId="67D8DDB8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Ciljana vrijednost za 202</w:t>
            </w:r>
            <w:r w:rsidR="005F3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D0CECE"/>
          </w:tcPr>
          <w:p w14:paraId="1EB546FD" w14:textId="0288D284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Ciljana vrijednost za 202</w:t>
            </w:r>
            <w:r w:rsidR="005F3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6BA8" w:rsidRPr="007071EF" w14:paraId="75E79681" w14:textId="77777777" w:rsidTr="00524A18"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5289AB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rend upisa studenata na studijske program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783C1D" w14:textId="1DF17405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ukupno upisanih studenata na </w:t>
            </w:r>
            <w:r w:rsidR="004C3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veučilišnom diplomskom 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diju </w:t>
            </w:r>
            <w:r w:rsidR="004C3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POO 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 </w:t>
            </w:r>
            <w:proofErr w:type="spellStart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ak.god</w:t>
            </w:r>
            <w:proofErr w:type="spellEnd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. 20</w:t>
            </w:r>
            <w:r w:rsidR="000C7E7C"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F3FC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 w:rsidR="005F3FC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6F9F4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Redovni student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E22D" w14:textId="5C5FCC5F" w:rsidR="00FA6BA8" w:rsidRPr="004C3584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66F2A"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24BEB3" w14:textId="77777777" w:rsidR="00FA6BA8" w:rsidRPr="004C3584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Tajništvo studij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4B783" w14:textId="6EE8AE47" w:rsidR="00FA6BA8" w:rsidRPr="004C3584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66F2A"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0F84E" w14:textId="21E2F740" w:rsidR="00FA6BA8" w:rsidRPr="004C3584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66F2A"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728866" w14:textId="399256CA" w:rsidR="00FA6BA8" w:rsidRPr="004C3584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66F2A"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A6BA8" w:rsidRPr="004C3584" w14:paraId="4AA70E75" w14:textId="77777777" w:rsidTr="00524A18"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5D0D1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end upisa studenata na 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tudijske program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A8C8CE" w14:textId="7A03D93F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Broj novoupisanih redovnih studenata 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na studijskim programima u </w:t>
            </w:r>
            <w:proofErr w:type="spellStart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ak.god</w:t>
            </w:r>
            <w:proofErr w:type="spellEnd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0C7E7C"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5F3FC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C7E7C"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 w:rsidR="005F3FC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C495F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Novoupisani redovni 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tudenti doktorskog studija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07A6BD" w14:textId="6C65EBBC" w:rsidR="00FA6BA8" w:rsidRPr="00413125" w:rsidRDefault="004C3584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489B5" w14:textId="77777777" w:rsidR="00FA6BA8" w:rsidRPr="00413125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125">
              <w:rPr>
                <w:rFonts w:ascii="Times New Roman" w:hAnsi="Times New Roman" w:cs="Times New Roman"/>
                <w:i/>
                <w:sz w:val="24"/>
                <w:szCs w:val="24"/>
              </w:rPr>
              <w:t>Tajništvo studij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3D7EC" w14:textId="41FCA375" w:rsidR="00FA6BA8" w:rsidRPr="004C3584" w:rsidRDefault="004C3584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F3341" w14:textId="5E287315" w:rsidR="00FA6BA8" w:rsidRPr="004C3584" w:rsidRDefault="004C3584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CE1922" w14:textId="43B8CDBA" w:rsidR="00FA6BA8" w:rsidRPr="004C3584" w:rsidRDefault="000C7E7C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C7E7C" w:rsidRPr="00B66F2A" w14:paraId="792B7A13" w14:textId="77777777" w:rsidTr="00B66F2A"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62EA93" w14:textId="3A112338" w:rsidR="000C7E7C" w:rsidRPr="007071EF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rend upisa studenata na studijske program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E04E3" w14:textId="29C78420" w:rsidR="000C7E7C" w:rsidRPr="007071EF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novoupisanih redovnih studenata na studijskim programima u </w:t>
            </w:r>
            <w:proofErr w:type="spellStart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ak.god</w:t>
            </w:r>
            <w:proofErr w:type="spellEnd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. 202</w:t>
            </w:r>
            <w:r w:rsidR="005F3FC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 w:rsidR="005F3FC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9E3921" w14:textId="6965F3A4" w:rsidR="000C7E7C" w:rsidRPr="007071EF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voupisani redovni studenti </w:t>
            </w:r>
            <w:r w:rsidR="00413B7A">
              <w:rPr>
                <w:rFonts w:ascii="Times New Roman" w:hAnsi="Times New Roman" w:cs="Times New Roman"/>
                <w:i/>
                <w:sz w:val="24"/>
                <w:szCs w:val="24"/>
              </w:rPr>
              <w:t>prijediplom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kog studija </w:t>
            </w:r>
            <w:proofErr w:type="spellStart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027776" w14:textId="6715BF67" w:rsidR="000C7E7C" w:rsidRPr="004C3584" w:rsidRDefault="00B66F2A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4C358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ADC6DB" w14:textId="7F301D1C" w:rsidR="000C7E7C" w:rsidRPr="004C3584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Tajništvo studij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B282FF" w14:textId="48F8B2DC" w:rsidR="000C7E7C" w:rsidRPr="004C3584" w:rsidRDefault="004C3584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83665" w14:textId="6798DFB5" w:rsidR="000C7E7C" w:rsidRPr="004C3584" w:rsidRDefault="004C3584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BAA27" w14:textId="41B87A02" w:rsidR="000C7E7C" w:rsidRPr="004C3584" w:rsidRDefault="004C3584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</w:tr>
      <w:tr w:rsidR="00B66F2A" w:rsidRPr="007071EF" w14:paraId="011569B8" w14:textId="77777777" w:rsidTr="00B66F2A"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287EF" w14:textId="77777777" w:rsidR="00B66F2A" w:rsidRPr="007071EF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rend dovršenja studija studenata na izvanrednom studiju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57EBD" w14:textId="133EF549" w:rsidR="00B66F2A" w:rsidRPr="007071EF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studenata na izvanrednom studiju koji su dovršili studij u </w:t>
            </w:r>
            <w:proofErr w:type="spellStart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ak.god</w:t>
            </w:r>
            <w:proofErr w:type="spellEnd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. 202</w:t>
            </w:r>
            <w:r w:rsidR="005F3FC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 w:rsidR="005F3FC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5C0B3A" w14:textId="77777777" w:rsidR="00B66F2A" w:rsidRPr="007071EF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dent koji je završio studij u jednoj </w:t>
            </w:r>
            <w:proofErr w:type="spellStart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ak.god</w:t>
            </w:r>
            <w:proofErr w:type="spellEnd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77F7E" w14:textId="39C6AAAC" w:rsidR="00B66F2A" w:rsidRPr="004C3584" w:rsidRDefault="004C3584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52F34A" w14:textId="77777777" w:rsidR="00B66F2A" w:rsidRPr="004C3584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Tajništvo studij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4C5B04" w14:textId="5FD2B210" w:rsidR="00B66F2A" w:rsidRPr="004C3584" w:rsidRDefault="004C3584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4C68F7" w14:textId="0885BE08" w:rsidR="00B66F2A" w:rsidRPr="004C3584" w:rsidRDefault="004C3584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63B4A0" w14:textId="651E9CED" w:rsidR="00B66F2A" w:rsidRPr="004C3584" w:rsidRDefault="004C3584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0C7E7C" w:rsidRPr="006C6214" w14:paraId="02942DE6" w14:textId="77777777" w:rsidTr="00524A18"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857A9B" w14:textId="77777777" w:rsidR="000C7E7C" w:rsidRPr="007071EF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rend upisa polaznika programa cjeloživotnog obrazovanj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BD6014" w14:textId="2E34E449" w:rsidR="000C7E7C" w:rsidRPr="007071EF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upisanih polaznika u </w:t>
            </w:r>
            <w:proofErr w:type="spellStart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proofErr w:type="spellEnd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ak.god</w:t>
            </w:r>
            <w:proofErr w:type="spellEnd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D53BE"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5F3FC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D53BE"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 w:rsidR="005F3FC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1BC775" w14:textId="77777777" w:rsidR="000C7E7C" w:rsidRPr="007071EF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broj polaznika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BF89D3" w14:textId="488434DB" w:rsidR="000C7E7C" w:rsidRPr="006C6214" w:rsidRDefault="006C6214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214">
              <w:rPr>
                <w:rFonts w:ascii="Times New Roman" w:hAnsi="Times New Roman" w:cs="Times New Roman"/>
                <w:i/>
                <w:sz w:val="24"/>
                <w:szCs w:val="24"/>
              </w:rPr>
              <w:t>56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757F1" w14:textId="77777777" w:rsidR="000C7E7C" w:rsidRPr="006C6214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214">
              <w:rPr>
                <w:rFonts w:ascii="Times New Roman" w:hAnsi="Times New Roman" w:cs="Times New Roman"/>
                <w:i/>
                <w:sz w:val="24"/>
                <w:szCs w:val="24"/>
              </w:rPr>
              <w:t>Tajništvo program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958ECB" w14:textId="3AF11716" w:rsidR="000C7E7C" w:rsidRPr="006C6214" w:rsidRDefault="006C6214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214">
              <w:rPr>
                <w:rFonts w:ascii="Times New Roman" w:hAnsi="Times New Roman" w:cs="Times New Roman"/>
                <w:i/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3DE34" w14:textId="75B85459" w:rsidR="000C7E7C" w:rsidRPr="006C6214" w:rsidRDefault="006C6214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214">
              <w:rPr>
                <w:rFonts w:ascii="Times New Roman" w:hAnsi="Times New Roman" w:cs="Times New Roman"/>
                <w:i/>
                <w:sz w:val="24"/>
                <w:szCs w:val="24"/>
              </w:rPr>
              <w:t>59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076A3" w14:textId="6919B809" w:rsidR="000C7E7C" w:rsidRPr="006C6214" w:rsidRDefault="006C6214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214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</w:tr>
      <w:tr w:rsidR="00B66F2A" w:rsidRPr="006C6214" w14:paraId="059EBDD4" w14:textId="77777777" w:rsidTr="00B66F2A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18C80" w14:textId="675DDB78" w:rsidR="00B66F2A" w:rsidRPr="007071EF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rend dovršenja programa  polaznika programa cjeloživotnog obrazovan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7C9F7" w14:textId="18FF5BFE" w:rsidR="00B66F2A" w:rsidRPr="007071EF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uspješno završenih polaznika u </w:t>
            </w:r>
            <w:proofErr w:type="spellStart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ak.god</w:t>
            </w:r>
            <w:proofErr w:type="spellEnd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. 202</w:t>
            </w:r>
            <w:r w:rsidR="005F3FC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 w:rsidR="005F3FC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F3CB" w14:textId="77777777" w:rsidR="00B66F2A" w:rsidRPr="007071EF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broj polaznik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49307" w14:textId="0E5DFAE0" w:rsidR="00B66F2A" w:rsidRPr="006C6214" w:rsidRDefault="006C6214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214">
              <w:rPr>
                <w:rFonts w:ascii="Times New Roman" w:hAnsi="Times New Roman" w:cs="Times New Roman"/>
                <w:i/>
                <w:sz w:val="24"/>
                <w:szCs w:val="24"/>
              </w:rPr>
              <w:t>5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5D0A" w14:textId="77777777" w:rsidR="00B66F2A" w:rsidRPr="006C6214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214">
              <w:rPr>
                <w:rFonts w:ascii="Times New Roman" w:hAnsi="Times New Roman" w:cs="Times New Roman"/>
                <w:i/>
                <w:sz w:val="24"/>
                <w:szCs w:val="24"/>
              </w:rPr>
              <w:t>Tajništvo program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33F3E" w14:textId="13C312E9" w:rsidR="00B66F2A" w:rsidRPr="006C6214" w:rsidRDefault="006C6214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214">
              <w:rPr>
                <w:rFonts w:ascii="Times New Roman" w:hAnsi="Times New Roman" w:cs="Times New Roman"/>
                <w:i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E1BF8" w14:textId="224F79D9" w:rsidR="00B66F2A" w:rsidRPr="006C6214" w:rsidRDefault="006C6214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214">
              <w:rPr>
                <w:rFonts w:ascii="Times New Roman" w:hAnsi="Times New Roman" w:cs="Times New Roman"/>
                <w:i/>
                <w:sz w:val="24"/>
                <w:szCs w:val="24"/>
              </w:rPr>
              <w:t>56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3C8E4" w14:textId="369F6193" w:rsidR="00B66F2A" w:rsidRPr="006C6214" w:rsidRDefault="006C6214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214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</w:p>
        </w:tc>
      </w:tr>
      <w:tr w:rsidR="00B831E6" w:rsidRPr="007071EF" w14:paraId="6C27188A" w14:textId="77777777" w:rsidTr="00524A18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192A9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CDCCA63" w14:textId="54C22B3C" w:rsidR="00F4100E" w:rsidRPr="007071EF" w:rsidRDefault="00F4100E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D0F8F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AA164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E34E6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01E8A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8B32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8C8B1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80BBC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831E6" w:rsidRPr="007071EF" w14:paraId="59822C22" w14:textId="77777777" w:rsidTr="00524A18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C9E70" w14:textId="07CF874F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692AD3" w14:textId="71E3EECA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C9195" w14:textId="77777777" w:rsidR="00B831E6" w:rsidRPr="007071EF" w:rsidRDefault="00B831E6" w:rsidP="00F410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9CC0F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62780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6415A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5EA3F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8307A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89DFF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A617179" w14:textId="2AD66C8E" w:rsidR="00C61C0E" w:rsidRPr="007071EF" w:rsidRDefault="00E819E8" w:rsidP="00E819E8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1EF">
        <w:rPr>
          <w:rFonts w:ascii="Times New Roman" w:hAnsi="Times New Roman" w:cs="Times New Roman"/>
          <w:b/>
          <w:sz w:val="24"/>
          <w:szCs w:val="24"/>
        </w:rPr>
        <w:t>A679091 Prihodi za posebne namjene</w:t>
      </w:r>
      <w:r w:rsidR="00361FB2" w:rsidRPr="00707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1EF">
        <w:rPr>
          <w:rFonts w:ascii="Times New Roman" w:hAnsi="Times New Roman" w:cs="Times New Roman"/>
          <w:b/>
          <w:sz w:val="24"/>
          <w:szCs w:val="24"/>
        </w:rPr>
        <w:t>- izvor 43</w:t>
      </w:r>
    </w:p>
    <w:p w14:paraId="774AF623" w14:textId="77777777" w:rsidR="00FA6BA8" w:rsidRPr="007071EF" w:rsidRDefault="00FA6BA8" w:rsidP="00FA6BA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CA00A4" w14:textId="374FA113" w:rsidR="007D018A" w:rsidRPr="00885855" w:rsidRDefault="007D018A" w:rsidP="007D018A">
      <w:pPr>
        <w:spacing w:before="24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819E8">
        <w:rPr>
          <w:rFonts w:ascii="Times New Roman" w:hAnsi="Times New Roman" w:cs="Times New Roman"/>
          <w:sz w:val="24"/>
          <w:szCs w:val="24"/>
        </w:rPr>
        <w:t>Kroz redovnu djelatnost (iz evidencijskih prihoda) Fakultet provodi obrazovanje studenat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B7A">
        <w:rPr>
          <w:rFonts w:ascii="Times New Roman" w:hAnsi="Times New Roman" w:cs="Times New Roman"/>
          <w:sz w:val="24"/>
          <w:szCs w:val="24"/>
        </w:rPr>
        <w:t>sveučilišnim studijima koje financira MZ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B7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Pr="00E819E8">
        <w:rPr>
          <w:rFonts w:ascii="Times New Roman" w:hAnsi="Times New Roman" w:cs="Times New Roman"/>
          <w:sz w:val="24"/>
          <w:szCs w:val="24"/>
        </w:rPr>
        <w:t xml:space="preserve"> </w:t>
      </w:r>
      <w:r w:rsidR="00413B7A">
        <w:rPr>
          <w:rFonts w:ascii="Times New Roman" w:hAnsi="Times New Roman" w:cs="Times New Roman"/>
          <w:sz w:val="24"/>
          <w:szCs w:val="24"/>
        </w:rPr>
        <w:t xml:space="preserve">Sveučilišnom </w:t>
      </w:r>
      <w:r w:rsidRPr="00E819E8">
        <w:rPr>
          <w:rFonts w:ascii="Times New Roman" w:hAnsi="Times New Roman" w:cs="Times New Roman"/>
          <w:sz w:val="24"/>
          <w:szCs w:val="24"/>
        </w:rPr>
        <w:t>diplomskom studiju Rani i predškolski odgoj i obrazovanj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 w:rsidR="00413B7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veučilišnom </w:t>
      </w:r>
      <w:r w:rsidR="00413B7A">
        <w:rPr>
          <w:rFonts w:ascii="Times New Roman" w:hAnsi="Times New Roman" w:cs="Times New Roman"/>
          <w:sz w:val="24"/>
          <w:szCs w:val="24"/>
        </w:rPr>
        <w:t>prijediplom</w:t>
      </w:r>
      <w:r>
        <w:rPr>
          <w:rFonts w:ascii="Times New Roman" w:hAnsi="Times New Roman" w:cs="Times New Roman"/>
          <w:sz w:val="24"/>
          <w:szCs w:val="24"/>
        </w:rPr>
        <w:t xml:space="preserve">skom </w:t>
      </w:r>
      <w:r w:rsidR="00413B7A">
        <w:rPr>
          <w:rFonts w:ascii="Times New Roman" w:hAnsi="Times New Roman" w:cs="Times New Roman"/>
          <w:sz w:val="24"/>
          <w:szCs w:val="24"/>
        </w:rPr>
        <w:t xml:space="preserve">studiju na engleskom jeziku </w:t>
      </w:r>
      <w:proofErr w:type="spellStart"/>
      <w:r w:rsidR="00413B7A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="00413B7A">
        <w:rPr>
          <w:rFonts w:ascii="Times New Roman" w:hAnsi="Times New Roman" w:cs="Times New Roman"/>
          <w:sz w:val="24"/>
          <w:szCs w:val="24"/>
        </w:rPr>
        <w:t xml:space="preserve">, Sveučilišnom </w:t>
      </w:r>
      <w:r>
        <w:rPr>
          <w:rFonts w:ascii="Times New Roman" w:hAnsi="Times New Roman" w:cs="Times New Roman"/>
          <w:sz w:val="24"/>
          <w:szCs w:val="24"/>
        </w:rPr>
        <w:t xml:space="preserve">diplomskom studiju na engleskom jeziku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="00413B7A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B7A">
        <w:rPr>
          <w:rFonts w:ascii="Times New Roman" w:hAnsi="Times New Roman" w:cs="Times New Roman"/>
          <w:sz w:val="24"/>
          <w:szCs w:val="24"/>
        </w:rPr>
        <w:t>D</w:t>
      </w:r>
      <w:r w:rsidRPr="00E819E8">
        <w:rPr>
          <w:rFonts w:ascii="Times New Roman" w:hAnsi="Times New Roman" w:cs="Times New Roman"/>
          <w:sz w:val="24"/>
          <w:szCs w:val="24"/>
        </w:rPr>
        <w:t xml:space="preserve">oktorskom studiju </w:t>
      </w:r>
      <w:r w:rsidRPr="00413B7A">
        <w:rPr>
          <w:rFonts w:ascii="Times New Roman" w:hAnsi="Times New Roman" w:cs="Times New Roman"/>
          <w:i/>
          <w:iCs/>
          <w:sz w:val="24"/>
          <w:szCs w:val="24"/>
        </w:rPr>
        <w:t>Humanističke zna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26BE5C" w14:textId="77777777" w:rsidR="00413B7A" w:rsidRDefault="007D018A" w:rsidP="00413B7A">
      <w:pPr>
        <w:spacing w:before="24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D018A">
        <w:rPr>
          <w:rFonts w:ascii="Times New Roman" w:hAnsi="Times New Roman" w:cs="Times New Roman"/>
          <w:sz w:val="24"/>
          <w:szCs w:val="24"/>
        </w:rPr>
        <w:t>Prihodi za posebne namjene o</w:t>
      </w:r>
      <w:r w:rsidR="00794949" w:rsidRPr="007D018A">
        <w:rPr>
          <w:rFonts w:ascii="Times New Roman" w:hAnsi="Times New Roman" w:cs="Times New Roman"/>
          <w:sz w:val="24"/>
          <w:szCs w:val="24"/>
        </w:rPr>
        <w:t xml:space="preserve">dnose se na </w:t>
      </w:r>
      <w:r w:rsidR="003E549D" w:rsidRPr="007D018A">
        <w:rPr>
          <w:rFonts w:ascii="Times New Roman" w:hAnsi="Times New Roman" w:cs="Times New Roman"/>
          <w:sz w:val="24"/>
          <w:szCs w:val="24"/>
        </w:rPr>
        <w:t>upisnin</w:t>
      </w:r>
      <w:r w:rsidR="00452BF2" w:rsidRPr="007D018A">
        <w:rPr>
          <w:rFonts w:ascii="Times New Roman" w:hAnsi="Times New Roman" w:cs="Times New Roman"/>
          <w:sz w:val="24"/>
          <w:szCs w:val="24"/>
        </w:rPr>
        <w:t>e</w:t>
      </w:r>
      <w:r w:rsidR="003E549D" w:rsidRPr="007D018A">
        <w:rPr>
          <w:rFonts w:ascii="Times New Roman" w:hAnsi="Times New Roman" w:cs="Times New Roman"/>
          <w:sz w:val="24"/>
          <w:szCs w:val="24"/>
        </w:rPr>
        <w:t>,</w:t>
      </w:r>
      <w:r w:rsidR="00794949" w:rsidRPr="007D018A">
        <w:rPr>
          <w:rFonts w:ascii="Times New Roman" w:hAnsi="Times New Roman" w:cs="Times New Roman"/>
          <w:sz w:val="24"/>
          <w:szCs w:val="24"/>
        </w:rPr>
        <w:t xml:space="preserve"> školarin</w:t>
      </w:r>
      <w:r w:rsidR="00D74E1C" w:rsidRPr="007D018A">
        <w:rPr>
          <w:rFonts w:ascii="Times New Roman" w:hAnsi="Times New Roman" w:cs="Times New Roman"/>
          <w:sz w:val="24"/>
          <w:szCs w:val="24"/>
        </w:rPr>
        <w:t>e</w:t>
      </w:r>
      <w:r w:rsidR="003E549D" w:rsidRPr="007D018A">
        <w:rPr>
          <w:rFonts w:ascii="Times New Roman" w:hAnsi="Times New Roman" w:cs="Times New Roman"/>
          <w:sz w:val="24"/>
          <w:szCs w:val="24"/>
        </w:rPr>
        <w:t xml:space="preserve"> i ostal</w:t>
      </w:r>
      <w:r w:rsidR="00361FB2" w:rsidRPr="007D018A">
        <w:rPr>
          <w:rFonts w:ascii="Times New Roman" w:hAnsi="Times New Roman" w:cs="Times New Roman"/>
          <w:sz w:val="24"/>
          <w:szCs w:val="24"/>
        </w:rPr>
        <w:t>e</w:t>
      </w:r>
      <w:r w:rsidR="003E549D" w:rsidRPr="007D018A">
        <w:rPr>
          <w:rFonts w:ascii="Times New Roman" w:hAnsi="Times New Roman" w:cs="Times New Roman"/>
          <w:sz w:val="24"/>
          <w:szCs w:val="24"/>
        </w:rPr>
        <w:t xml:space="preserve"> </w:t>
      </w:r>
      <w:r w:rsidR="00CA04D0" w:rsidRPr="007D018A">
        <w:rPr>
          <w:rFonts w:ascii="Times New Roman" w:hAnsi="Times New Roman" w:cs="Times New Roman"/>
          <w:sz w:val="24"/>
          <w:szCs w:val="24"/>
        </w:rPr>
        <w:t>p</w:t>
      </w:r>
      <w:r w:rsidR="003E549D" w:rsidRPr="007D018A">
        <w:rPr>
          <w:rFonts w:ascii="Times New Roman" w:hAnsi="Times New Roman" w:cs="Times New Roman"/>
          <w:sz w:val="24"/>
          <w:szCs w:val="24"/>
        </w:rPr>
        <w:t>r</w:t>
      </w:r>
      <w:r w:rsidR="00CA04D0" w:rsidRPr="007D018A">
        <w:rPr>
          <w:rFonts w:ascii="Times New Roman" w:hAnsi="Times New Roman" w:cs="Times New Roman"/>
          <w:sz w:val="24"/>
          <w:szCs w:val="24"/>
        </w:rPr>
        <w:t>i</w:t>
      </w:r>
      <w:r w:rsidR="003E549D" w:rsidRPr="007D018A">
        <w:rPr>
          <w:rFonts w:ascii="Times New Roman" w:hAnsi="Times New Roman" w:cs="Times New Roman"/>
          <w:sz w:val="24"/>
          <w:szCs w:val="24"/>
        </w:rPr>
        <w:t>hod</w:t>
      </w:r>
      <w:r w:rsidR="00D74E1C" w:rsidRPr="007D018A">
        <w:rPr>
          <w:rFonts w:ascii="Times New Roman" w:hAnsi="Times New Roman" w:cs="Times New Roman"/>
          <w:sz w:val="24"/>
          <w:szCs w:val="24"/>
        </w:rPr>
        <w:t>e</w:t>
      </w:r>
      <w:r w:rsidR="003E549D" w:rsidRPr="007D018A">
        <w:rPr>
          <w:rFonts w:ascii="Times New Roman" w:hAnsi="Times New Roman" w:cs="Times New Roman"/>
          <w:sz w:val="24"/>
          <w:szCs w:val="24"/>
        </w:rPr>
        <w:t xml:space="preserve"> </w:t>
      </w:r>
      <w:r w:rsidR="00CA04D0" w:rsidRPr="007D018A">
        <w:rPr>
          <w:rFonts w:ascii="Times New Roman" w:hAnsi="Times New Roman" w:cs="Times New Roman"/>
          <w:sz w:val="24"/>
          <w:szCs w:val="24"/>
        </w:rPr>
        <w:t>koj</w:t>
      </w:r>
      <w:r w:rsidR="007071EF" w:rsidRPr="007D018A">
        <w:rPr>
          <w:rFonts w:ascii="Times New Roman" w:hAnsi="Times New Roman" w:cs="Times New Roman"/>
          <w:sz w:val="24"/>
          <w:szCs w:val="24"/>
        </w:rPr>
        <w:t>e</w:t>
      </w:r>
      <w:r w:rsidR="00CA04D0" w:rsidRPr="007D018A">
        <w:rPr>
          <w:rFonts w:ascii="Times New Roman" w:hAnsi="Times New Roman" w:cs="Times New Roman"/>
          <w:sz w:val="24"/>
          <w:szCs w:val="24"/>
        </w:rPr>
        <w:t xml:space="preserve">  dolaze od uplata </w:t>
      </w:r>
      <w:r w:rsidR="00D74E1C" w:rsidRPr="007D018A">
        <w:rPr>
          <w:rFonts w:ascii="Times New Roman" w:hAnsi="Times New Roman" w:cs="Times New Roman"/>
          <w:sz w:val="24"/>
          <w:szCs w:val="24"/>
        </w:rPr>
        <w:t>studenata</w:t>
      </w:r>
      <w:r w:rsidR="00CA04D0" w:rsidRPr="007D018A">
        <w:rPr>
          <w:rFonts w:ascii="Times New Roman" w:hAnsi="Times New Roman" w:cs="Times New Roman"/>
          <w:sz w:val="24"/>
          <w:szCs w:val="24"/>
        </w:rPr>
        <w:t xml:space="preserve"> koji su polaznici redovnih</w:t>
      </w:r>
      <w:r w:rsidR="00CA04D0" w:rsidRPr="007071EF">
        <w:rPr>
          <w:rFonts w:ascii="Times New Roman" w:hAnsi="Times New Roman" w:cs="Times New Roman"/>
          <w:sz w:val="24"/>
          <w:szCs w:val="24"/>
        </w:rPr>
        <w:t xml:space="preserve"> studija</w:t>
      </w:r>
      <w:r w:rsidR="00EA3114">
        <w:rPr>
          <w:rFonts w:ascii="Times New Roman" w:hAnsi="Times New Roman" w:cs="Times New Roman"/>
          <w:sz w:val="24"/>
          <w:szCs w:val="24"/>
        </w:rPr>
        <w:t xml:space="preserve"> t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A3114">
        <w:rPr>
          <w:rFonts w:ascii="Times New Roman" w:hAnsi="Times New Roman" w:cs="Times New Roman"/>
          <w:sz w:val="24"/>
          <w:szCs w:val="24"/>
        </w:rPr>
        <w:t>amofinancirajući</w:t>
      </w:r>
      <w:r w:rsidR="00413B7A">
        <w:rPr>
          <w:rFonts w:ascii="Times New Roman" w:hAnsi="Times New Roman" w:cs="Times New Roman"/>
          <w:sz w:val="24"/>
          <w:szCs w:val="24"/>
        </w:rPr>
        <w:t>h</w:t>
      </w:r>
      <w:r w:rsidR="00EA3114">
        <w:rPr>
          <w:rFonts w:ascii="Times New Roman" w:hAnsi="Times New Roman" w:cs="Times New Roman"/>
          <w:sz w:val="24"/>
          <w:szCs w:val="24"/>
        </w:rPr>
        <w:t xml:space="preserve"> studija (</w:t>
      </w:r>
      <w:r w:rsidR="00413B7A">
        <w:rPr>
          <w:rFonts w:ascii="Times New Roman" w:hAnsi="Times New Roman" w:cs="Times New Roman"/>
          <w:sz w:val="24"/>
          <w:szCs w:val="24"/>
        </w:rPr>
        <w:t>studiji</w:t>
      </w:r>
      <w:r w:rsidR="00EA3114">
        <w:rPr>
          <w:rFonts w:ascii="Times New Roman" w:hAnsi="Times New Roman" w:cs="Times New Roman"/>
          <w:sz w:val="24"/>
          <w:szCs w:val="24"/>
        </w:rPr>
        <w:t xml:space="preserve"> na engleskom jeziku, RPOO i doktorski studij)</w:t>
      </w:r>
      <w:r>
        <w:rPr>
          <w:rFonts w:ascii="Times New Roman" w:hAnsi="Times New Roman" w:cs="Times New Roman"/>
          <w:sz w:val="24"/>
          <w:szCs w:val="24"/>
        </w:rPr>
        <w:t xml:space="preserve"> prema novom </w:t>
      </w:r>
      <w:r w:rsidR="00413B7A" w:rsidRPr="00F66FB2">
        <w:rPr>
          <w:rFonts w:ascii="Times New Roman" w:hAnsi="Times New Roman" w:cs="Times New Roman"/>
          <w:i/>
          <w:iCs/>
          <w:sz w:val="24"/>
          <w:szCs w:val="24"/>
        </w:rPr>
        <w:t>Pravilnik</w:t>
      </w:r>
      <w:r w:rsidR="00413B7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13B7A" w:rsidRPr="00F66FB2">
        <w:rPr>
          <w:rFonts w:ascii="Times New Roman" w:hAnsi="Times New Roman" w:cs="Times New Roman"/>
          <w:i/>
          <w:iCs/>
          <w:sz w:val="24"/>
          <w:szCs w:val="24"/>
        </w:rPr>
        <w:t xml:space="preserve"> o mjerilima i načinu korištenja nenamjenskih donacija i vlastitih prihoda proračunskih korisnika iz nadležnosti Ministarstva znanosti, obrazovanja i mladih</w:t>
      </w:r>
      <w:r w:rsidR="00413B7A">
        <w:rPr>
          <w:rFonts w:ascii="Times New Roman" w:hAnsi="Times New Roman" w:cs="Times New Roman"/>
          <w:sz w:val="24"/>
          <w:szCs w:val="24"/>
        </w:rPr>
        <w:t xml:space="preserve"> (NN 79/2024) i </w:t>
      </w:r>
      <w:r w:rsidR="00413B7A" w:rsidRPr="00F66FB2">
        <w:rPr>
          <w:rFonts w:ascii="Times New Roman" w:hAnsi="Times New Roman" w:cs="Times New Roman"/>
          <w:i/>
          <w:iCs/>
          <w:sz w:val="24"/>
          <w:szCs w:val="24"/>
        </w:rPr>
        <w:t>Pravilnik</w:t>
      </w:r>
      <w:r w:rsidR="00413B7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13B7A" w:rsidRPr="00F66FB2">
        <w:rPr>
          <w:rFonts w:ascii="Times New Roman" w:hAnsi="Times New Roman" w:cs="Times New Roman"/>
          <w:i/>
          <w:iCs/>
          <w:sz w:val="24"/>
          <w:szCs w:val="24"/>
        </w:rPr>
        <w:t xml:space="preserve"> o mjerilima i načinu korištenja namjenskih prihoda proračunskih korisnika iz nadležnosti Ministarstva znanosti, obrazovanja i mladih</w:t>
      </w:r>
      <w:r w:rsidR="00413B7A">
        <w:rPr>
          <w:rFonts w:ascii="Times New Roman" w:hAnsi="Times New Roman" w:cs="Times New Roman"/>
          <w:sz w:val="24"/>
          <w:szCs w:val="24"/>
        </w:rPr>
        <w:t xml:space="preserve"> (NN 79/2024).</w:t>
      </w:r>
    </w:p>
    <w:p w14:paraId="6CE81C58" w14:textId="5AFA1F09" w:rsidR="007D018A" w:rsidRDefault="007D018A" w:rsidP="007D018A">
      <w:pPr>
        <w:pStyle w:val="ListParagraph"/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hodi su planirani u slijedećim iznosima: u 2025. godini 965.000,00 €, u 2026. godini 1.050.000,00 €, a u 2027. godini 1.100.000,00 €. U odnosu na 2024. </w:t>
      </w:r>
      <w:r w:rsidR="00E37E55">
        <w:rPr>
          <w:rFonts w:ascii="Times New Roman" w:hAnsi="Times New Roman" w:cs="Times New Roman"/>
          <w:sz w:val="24"/>
          <w:szCs w:val="24"/>
        </w:rPr>
        <w:t>kada su planirani prihodi bili 200.000,00 €, v</w:t>
      </w:r>
      <w:r>
        <w:rPr>
          <w:rFonts w:ascii="Times New Roman" w:hAnsi="Times New Roman" w:cs="Times New Roman"/>
          <w:sz w:val="24"/>
          <w:szCs w:val="24"/>
        </w:rPr>
        <w:t>idimo</w:t>
      </w:r>
      <w:r w:rsidR="00E37E55">
        <w:rPr>
          <w:rFonts w:ascii="Times New Roman" w:hAnsi="Times New Roman" w:cs="Times New Roman"/>
          <w:sz w:val="24"/>
          <w:szCs w:val="24"/>
        </w:rPr>
        <w:t xml:space="preserve"> da je zbog već spomenutog razloga povećanje za 382,5</w:t>
      </w:r>
      <w:r w:rsidR="00610E0A">
        <w:rPr>
          <w:rFonts w:ascii="Times New Roman" w:hAnsi="Times New Roman" w:cs="Times New Roman"/>
          <w:sz w:val="24"/>
          <w:szCs w:val="24"/>
        </w:rPr>
        <w:t>%</w:t>
      </w:r>
      <w:r w:rsidR="00E37E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C33FEA" w14:textId="77777777" w:rsidR="007D018A" w:rsidRDefault="007D018A" w:rsidP="007D018A">
      <w:pPr>
        <w:pStyle w:val="ListParagraph"/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1D18BFD" w14:textId="356506D1" w:rsidR="003C7A93" w:rsidRPr="007071EF" w:rsidRDefault="00121747" w:rsidP="007D018A">
      <w:pPr>
        <w:pStyle w:val="ListParagraph"/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</w:t>
      </w:r>
      <w:r w:rsidR="00EA311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 planirani kako slijedi:</w:t>
      </w:r>
    </w:p>
    <w:tbl>
      <w:tblPr>
        <w:tblW w:w="9773" w:type="dxa"/>
        <w:tblInd w:w="284" w:type="dxa"/>
        <w:tblLook w:val="04A0" w:firstRow="1" w:lastRow="0" w:firstColumn="1" w:lastColumn="0" w:noHBand="0" w:noVBand="1"/>
      </w:tblPr>
      <w:tblGrid>
        <w:gridCol w:w="1417"/>
        <w:gridCol w:w="1645"/>
        <w:gridCol w:w="8"/>
        <w:gridCol w:w="1552"/>
        <w:gridCol w:w="8"/>
        <w:gridCol w:w="1181"/>
        <w:gridCol w:w="8"/>
        <w:gridCol w:w="1212"/>
        <w:gridCol w:w="8"/>
        <w:gridCol w:w="1181"/>
        <w:gridCol w:w="8"/>
        <w:gridCol w:w="1537"/>
        <w:gridCol w:w="8"/>
      </w:tblGrid>
      <w:tr w:rsidR="003C7A93" w:rsidRPr="007071EF" w14:paraId="4F4CA937" w14:textId="77777777" w:rsidTr="006858E0">
        <w:trPr>
          <w:trHeight w:val="315"/>
        </w:trPr>
        <w:tc>
          <w:tcPr>
            <w:tcW w:w="3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41259" w14:textId="14FAF1A9" w:rsidR="003C7A93" w:rsidRPr="007071EF" w:rsidRDefault="003C7A93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0A4F7" w14:textId="77777777" w:rsidR="003C7A93" w:rsidRPr="007071EF" w:rsidRDefault="003C7A93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58041" w14:textId="77777777" w:rsidR="003C7A93" w:rsidRPr="007071EF" w:rsidRDefault="003C7A93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6265D" w14:textId="77777777" w:rsidR="003C7A93" w:rsidRPr="007071EF" w:rsidRDefault="003C7A93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A9514" w14:textId="77777777" w:rsidR="003C7A93" w:rsidRPr="007071EF" w:rsidRDefault="003C7A93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5EB32" w14:textId="77777777" w:rsidR="003C7A93" w:rsidRPr="007071EF" w:rsidRDefault="003C7A93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8E0" w:rsidRPr="007071EF" w14:paraId="1FD35D09" w14:textId="77777777" w:rsidTr="00CA29E2">
        <w:trPr>
          <w:gridAfter w:val="1"/>
          <w:wAfter w:w="8" w:type="dxa"/>
          <w:trHeight w:val="50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4B048AD5" w14:textId="77777777" w:rsidR="006858E0" w:rsidRPr="007071EF" w:rsidRDefault="006858E0" w:rsidP="0068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ZVOR 4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84EDDC8" w14:textId="3E2F4543" w:rsidR="006858E0" w:rsidRPr="007071EF" w:rsidRDefault="006858E0" w:rsidP="0068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EA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49EF14F" w14:textId="0B480307" w:rsidR="006858E0" w:rsidRPr="007071EF" w:rsidRDefault="006858E0" w:rsidP="0068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EA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09C519E" w14:textId="3A53C340" w:rsidR="006858E0" w:rsidRPr="007071EF" w:rsidRDefault="006858E0" w:rsidP="0068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EA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7F40625" w14:textId="661D3302" w:rsidR="006858E0" w:rsidRPr="007071EF" w:rsidRDefault="006858E0" w:rsidP="0068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EA3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79C9B13" w14:textId="2FAAB11A" w:rsidR="006858E0" w:rsidRPr="007071EF" w:rsidRDefault="006858E0" w:rsidP="0068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EA3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DF5F561" w14:textId="0B14B686" w:rsidR="006858E0" w:rsidRPr="007071EF" w:rsidRDefault="006858E0" w:rsidP="0068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A93" w:rsidRPr="007071EF" w14:paraId="1DE3FCE3" w14:textId="77777777" w:rsidTr="006858E0">
        <w:trPr>
          <w:gridAfter w:val="1"/>
          <w:wAfter w:w="8" w:type="dxa"/>
          <w:trHeight w:val="55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58390" w14:textId="0B9741EA" w:rsidR="003C7A93" w:rsidRPr="007071EF" w:rsidRDefault="003C7A93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679091</w:t>
            </w:r>
            <w:r w:rsidR="006858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€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8524C5" w14:textId="26DBEF3A" w:rsidR="003C7A93" w:rsidRPr="007071EF" w:rsidRDefault="00EA3114" w:rsidP="00EA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.98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E08457" w14:textId="3AD68397" w:rsidR="003C7A93" w:rsidRPr="007071EF" w:rsidRDefault="00EA3114" w:rsidP="00EA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7.76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41D13A" w14:textId="5B5542D4" w:rsidR="003C7A93" w:rsidRPr="007071EF" w:rsidRDefault="00EA3114" w:rsidP="00EA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33.8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46CD1" w14:textId="11D98EFF" w:rsidR="003C7A93" w:rsidRPr="007071EF" w:rsidRDefault="00911435" w:rsidP="00EA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27.55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F8A75" w14:textId="6F8E52FA" w:rsidR="003C7A93" w:rsidRPr="007071EF" w:rsidRDefault="00911435" w:rsidP="00EA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41.2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F8026" w14:textId="76AC59B9" w:rsidR="003C7A93" w:rsidRPr="007071EF" w:rsidRDefault="00911435" w:rsidP="00EA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3219</w:t>
            </w:r>
          </w:p>
        </w:tc>
      </w:tr>
    </w:tbl>
    <w:p w14:paraId="4E694417" w14:textId="77777777" w:rsidR="003C7A93" w:rsidRPr="007071EF" w:rsidRDefault="003C7A93" w:rsidP="00FA6BA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6605F7" w14:textId="2FED6D85" w:rsidR="00042F6C" w:rsidRPr="007071EF" w:rsidRDefault="00042F6C" w:rsidP="007949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71EF">
        <w:rPr>
          <w:rFonts w:ascii="Times New Roman" w:hAnsi="Times New Roman" w:cs="Times New Roman"/>
          <w:sz w:val="24"/>
          <w:szCs w:val="24"/>
        </w:rPr>
        <w:t>U 202</w:t>
      </w:r>
      <w:r w:rsidR="00911435">
        <w:rPr>
          <w:rFonts w:ascii="Times New Roman" w:hAnsi="Times New Roman" w:cs="Times New Roman"/>
          <w:sz w:val="24"/>
          <w:szCs w:val="24"/>
        </w:rPr>
        <w:t>5</w:t>
      </w:r>
      <w:r w:rsidRPr="007071EF">
        <w:rPr>
          <w:rFonts w:ascii="Times New Roman" w:hAnsi="Times New Roman" w:cs="Times New Roman"/>
          <w:sz w:val="24"/>
          <w:szCs w:val="24"/>
        </w:rPr>
        <w:t>. godini planirani su</w:t>
      </w:r>
      <w:r w:rsidR="006858E0">
        <w:rPr>
          <w:rFonts w:ascii="Times New Roman" w:hAnsi="Times New Roman" w:cs="Times New Roman"/>
          <w:sz w:val="24"/>
          <w:szCs w:val="24"/>
        </w:rPr>
        <w:t xml:space="preserve"> rashodi</w:t>
      </w:r>
      <w:r w:rsidRPr="007071EF">
        <w:rPr>
          <w:rFonts w:ascii="Times New Roman" w:hAnsi="Times New Roman" w:cs="Times New Roman"/>
          <w:sz w:val="24"/>
          <w:szCs w:val="24"/>
        </w:rPr>
        <w:t xml:space="preserve"> u iznosu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 </w:t>
      </w:r>
      <w:r w:rsidR="00911435">
        <w:rPr>
          <w:rFonts w:ascii="Times New Roman" w:hAnsi="Times New Roman" w:cs="Times New Roman"/>
          <w:sz w:val="24"/>
          <w:szCs w:val="24"/>
        </w:rPr>
        <w:t>1.133.860</w:t>
      </w:r>
      <w:r w:rsidR="00121747">
        <w:rPr>
          <w:rFonts w:ascii="Times New Roman" w:hAnsi="Times New Roman" w:cs="Times New Roman"/>
          <w:sz w:val="24"/>
          <w:szCs w:val="24"/>
        </w:rPr>
        <w:t xml:space="preserve"> €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. Indeks porasta </w:t>
      </w:r>
      <w:r w:rsidR="00C66157" w:rsidRPr="007071EF">
        <w:rPr>
          <w:rFonts w:ascii="Times New Roman" w:hAnsi="Times New Roman" w:cs="Times New Roman"/>
          <w:sz w:val="24"/>
          <w:szCs w:val="24"/>
        </w:rPr>
        <w:t xml:space="preserve"> prihoda </w:t>
      </w:r>
      <w:r w:rsidR="005C3F4F" w:rsidRPr="007071EF">
        <w:rPr>
          <w:rFonts w:ascii="Times New Roman" w:hAnsi="Times New Roman" w:cs="Times New Roman"/>
          <w:sz w:val="24"/>
          <w:szCs w:val="24"/>
        </w:rPr>
        <w:t>u 202</w:t>
      </w:r>
      <w:r w:rsidR="00911435">
        <w:rPr>
          <w:rFonts w:ascii="Times New Roman" w:hAnsi="Times New Roman" w:cs="Times New Roman"/>
          <w:sz w:val="24"/>
          <w:szCs w:val="24"/>
        </w:rPr>
        <w:t>5</w:t>
      </w:r>
      <w:r w:rsidR="005C3F4F" w:rsidRPr="007071EF">
        <w:rPr>
          <w:rFonts w:ascii="Times New Roman" w:hAnsi="Times New Roman" w:cs="Times New Roman"/>
          <w:sz w:val="24"/>
          <w:szCs w:val="24"/>
        </w:rPr>
        <w:t>. u odnosu na 202</w:t>
      </w:r>
      <w:r w:rsidR="00911435">
        <w:rPr>
          <w:rFonts w:ascii="Times New Roman" w:hAnsi="Times New Roman" w:cs="Times New Roman"/>
          <w:sz w:val="24"/>
          <w:szCs w:val="24"/>
        </w:rPr>
        <w:t>5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. iznosi </w:t>
      </w:r>
      <w:r w:rsidR="00B4051E" w:rsidRPr="007071EF">
        <w:rPr>
          <w:rFonts w:ascii="Times New Roman" w:hAnsi="Times New Roman" w:cs="Times New Roman"/>
          <w:sz w:val="24"/>
          <w:szCs w:val="24"/>
        </w:rPr>
        <w:t>1,</w:t>
      </w:r>
      <w:r w:rsidR="00911435">
        <w:rPr>
          <w:rFonts w:ascii="Times New Roman" w:hAnsi="Times New Roman" w:cs="Times New Roman"/>
          <w:sz w:val="24"/>
          <w:szCs w:val="24"/>
        </w:rPr>
        <w:t>3219</w:t>
      </w:r>
      <w:r w:rsidR="006858E0">
        <w:rPr>
          <w:rFonts w:ascii="Times New Roman" w:hAnsi="Times New Roman" w:cs="Times New Roman"/>
          <w:sz w:val="24"/>
          <w:szCs w:val="24"/>
        </w:rPr>
        <w:t>,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 dok </w:t>
      </w:r>
      <w:r w:rsidR="00B4051E" w:rsidRPr="007071EF">
        <w:rPr>
          <w:rFonts w:ascii="Times New Roman" w:hAnsi="Times New Roman" w:cs="Times New Roman"/>
          <w:sz w:val="24"/>
          <w:szCs w:val="24"/>
        </w:rPr>
        <w:t>je plan  za 202</w:t>
      </w:r>
      <w:r w:rsidR="00911435">
        <w:rPr>
          <w:rFonts w:ascii="Times New Roman" w:hAnsi="Times New Roman" w:cs="Times New Roman"/>
          <w:sz w:val="24"/>
          <w:szCs w:val="24"/>
        </w:rPr>
        <w:t>6</w:t>
      </w:r>
      <w:r w:rsidR="00B4051E" w:rsidRPr="007071EF">
        <w:rPr>
          <w:rFonts w:ascii="Times New Roman" w:hAnsi="Times New Roman" w:cs="Times New Roman"/>
          <w:sz w:val="24"/>
          <w:szCs w:val="24"/>
        </w:rPr>
        <w:t xml:space="preserve">. </w:t>
      </w:r>
      <w:r w:rsidR="006858E0">
        <w:rPr>
          <w:rFonts w:ascii="Times New Roman" w:hAnsi="Times New Roman" w:cs="Times New Roman"/>
          <w:sz w:val="24"/>
          <w:szCs w:val="24"/>
        </w:rPr>
        <w:t>1</w:t>
      </w:r>
      <w:r w:rsidR="00911435">
        <w:rPr>
          <w:rFonts w:ascii="Times New Roman" w:hAnsi="Times New Roman" w:cs="Times New Roman"/>
          <w:sz w:val="24"/>
          <w:szCs w:val="24"/>
        </w:rPr>
        <w:t>.</w:t>
      </w:r>
      <w:r w:rsidR="00BB443A">
        <w:rPr>
          <w:rFonts w:ascii="Times New Roman" w:hAnsi="Times New Roman" w:cs="Times New Roman"/>
          <w:sz w:val="24"/>
          <w:szCs w:val="24"/>
        </w:rPr>
        <w:t>327.550</w:t>
      </w:r>
      <w:r w:rsidR="006858E0">
        <w:rPr>
          <w:rFonts w:ascii="Times New Roman" w:hAnsi="Times New Roman" w:cs="Times New Roman"/>
          <w:sz w:val="24"/>
          <w:szCs w:val="24"/>
        </w:rPr>
        <w:t xml:space="preserve"> €</w:t>
      </w:r>
      <w:r w:rsidR="00361FB2" w:rsidRPr="007071EF">
        <w:rPr>
          <w:rFonts w:ascii="Times New Roman" w:hAnsi="Times New Roman" w:cs="Times New Roman"/>
          <w:sz w:val="24"/>
          <w:szCs w:val="24"/>
        </w:rPr>
        <w:t>,</w:t>
      </w:r>
      <w:r w:rsidR="00B4051E" w:rsidRPr="007071EF">
        <w:rPr>
          <w:rFonts w:ascii="Times New Roman" w:hAnsi="Times New Roman" w:cs="Times New Roman"/>
          <w:sz w:val="24"/>
          <w:szCs w:val="24"/>
        </w:rPr>
        <w:t xml:space="preserve"> a za  202</w:t>
      </w:r>
      <w:r w:rsidR="00911435">
        <w:rPr>
          <w:rFonts w:ascii="Times New Roman" w:hAnsi="Times New Roman" w:cs="Times New Roman"/>
          <w:sz w:val="24"/>
          <w:szCs w:val="24"/>
        </w:rPr>
        <w:t>7</w:t>
      </w:r>
      <w:r w:rsidR="00B4051E" w:rsidRPr="007071EF">
        <w:rPr>
          <w:rFonts w:ascii="Times New Roman" w:hAnsi="Times New Roman" w:cs="Times New Roman"/>
          <w:sz w:val="24"/>
          <w:szCs w:val="24"/>
        </w:rPr>
        <w:t>.</w:t>
      </w:r>
      <w:r w:rsidR="006858E0">
        <w:rPr>
          <w:rFonts w:ascii="Times New Roman" w:hAnsi="Times New Roman" w:cs="Times New Roman"/>
          <w:sz w:val="24"/>
          <w:szCs w:val="24"/>
        </w:rPr>
        <w:t xml:space="preserve"> 1</w:t>
      </w:r>
      <w:r w:rsidR="00911435">
        <w:rPr>
          <w:rFonts w:ascii="Times New Roman" w:hAnsi="Times New Roman" w:cs="Times New Roman"/>
          <w:sz w:val="24"/>
          <w:szCs w:val="24"/>
        </w:rPr>
        <w:t>.341</w:t>
      </w:r>
      <w:r w:rsidR="006858E0">
        <w:rPr>
          <w:rFonts w:ascii="Times New Roman" w:hAnsi="Times New Roman" w:cs="Times New Roman"/>
          <w:sz w:val="24"/>
          <w:szCs w:val="24"/>
        </w:rPr>
        <w:t>.</w:t>
      </w:r>
      <w:r w:rsidR="00911435">
        <w:rPr>
          <w:rFonts w:ascii="Times New Roman" w:hAnsi="Times New Roman" w:cs="Times New Roman"/>
          <w:sz w:val="24"/>
          <w:szCs w:val="24"/>
        </w:rPr>
        <w:t>20</w:t>
      </w:r>
      <w:r w:rsidR="006858E0">
        <w:rPr>
          <w:rFonts w:ascii="Times New Roman" w:hAnsi="Times New Roman" w:cs="Times New Roman"/>
          <w:sz w:val="24"/>
          <w:szCs w:val="24"/>
        </w:rPr>
        <w:t>0 €</w:t>
      </w:r>
      <w:r w:rsidR="00B4051E" w:rsidRPr="007071EF">
        <w:rPr>
          <w:rFonts w:ascii="Times New Roman" w:hAnsi="Times New Roman" w:cs="Times New Roman"/>
          <w:sz w:val="24"/>
          <w:szCs w:val="24"/>
        </w:rPr>
        <w:t>.</w:t>
      </w:r>
    </w:p>
    <w:p w14:paraId="0D4744F4" w14:textId="2DA4F852" w:rsidR="007071EF" w:rsidRDefault="00794949" w:rsidP="00911435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1EF">
        <w:rPr>
          <w:rFonts w:ascii="Times New Roman" w:hAnsi="Times New Roman" w:cs="Times New Roman"/>
          <w:sz w:val="24"/>
          <w:szCs w:val="24"/>
        </w:rPr>
        <w:t xml:space="preserve">Iz ovih prihoda 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planirano je financiranje slijedećih </w:t>
      </w:r>
      <w:r w:rsidRPr="007071EF">
        <w:rPr>
          <w:rFonts w:ascii="Times New Roman" w:hAnsi="Times New Roman" w:cs="Times New Roman"/>
          <w:sz w:val="24"/>
          <w:szCs w:val="24"/>
        </w:rPr>
        <w:t xml:space="preserve"> </w:t>
      </w:r>
      <w:r w:rsidR="005C3F4F" w:rsidRPr="007071EF">
        <w:rPr>
          <w:rFonts w:ascii="Times New Roman" w:hAnsi="Times New Roman" w:cs="Times New Roman"/>
          <w:sz w:val="24"/>
          <w:szCs w:val="24"/>
        </w:rPr>
        <w:t>rashoda u 202</w:t>
      </w:r>
      <w:r w:rsidR="00911435">
        <w:rPr>
          <w:rFonts w:ascii="Times New Roman" w:hAnsi="Times New Roman" w:cs="Times New Roman"/>
          <w:sz w:val="24"/>
          <w:szCs w:val="24"/>
        </w:rPr>
        <w:t>5</w:t>
      </w:r>
      <w:r w:rsidR="006858E0">
        <w:rPr>
          <w:rFonts w:ascii="Times New Roman" w:hAnsi="Times New Roman" w:cs="Times New Roman"/>
          <w:sz w:val="24"/>
          <w:szCs w:val="24"/>
        </w:rPr>
        <w:t>.</w:t>
      </w:r>
      <w:r w:rsidR="007071EF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2CF935" w14:textId="4C218C30" w:rsidR="007071EF" w:rsidRDefault="007071EF" w:rsidP="007071EF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zaposlen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10E0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090">
        <w:rPr>
          <w:rFonts w:ascii="Times New Roman" w:hAnsi="Times New Roman" w:cs="Times New Roman"/>
          <w:bCs/>
          <w:sz w:val="24"/>
          <w:szCs w:val="24"/>
        </w:rPr>
        <w:t>484.26</w:t>
      </w:r>
      <w:r w:rsidR="006858E0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24BFAEC" w14:textId="50612B2E" w:rsidR="006858E0" w:rsidRDefault="007071EF" w:rsidP="007071EF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erijalni rashodi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10E0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090">
        <w:rPr>
          <w:rFonts w:ascii="Times New Roman" w:hAnsi="Times New Roman" w:cs="Times New Roman"/>
          <w:bCs/>
          <w:sz w:val="24"/>
          <w:szCs w:val="24"/>
        </w:rPr>
        <w:t>599.40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   </w:t>
      </w:r>
    </w:p>
    <w:p w14:paraId="674BB698" w14:textId="3AD2EE24" w:rsidR="006858E0" w:rsidRDefault="006858E0" w:rsidP="007071EF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ijski rashod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10E0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E6090">
        <w:rPr>
          <w:rFonts w:ascii="Times New Roman" w:hAnsi="Times New Roman" w:cs="Times New Roman"/>
          <w:bCs/>
          <w:sz w:val="24"/>
          <w:szCs w:val="24"/>
        </w:rPr>
        <w:t>1.2</w:t>
      </w:r>
      <w:r>
        <w:rPr>
          <w:rFonts w:ascii="Times New Roman" w:hAnsi="Times New Roman" w:cs="Times New Roman"/>
          <w:bCs/>
          <w:sz w:val="24"/>
          <w:szCs w:val="24"/>
        </w:rPr>
        <w:t>00 €</w:t>
      </w:r>
    </w:p>
    <w:p w14:paraId="19D46D35" w14:textId="399C6952" w:rsidR="00885855" w:rsidRDefault="00885855" w:rsidP="00885855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nabav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proiz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dugotrajne imovine </w:t>
      </w:r>
      <w:r w:rsidR="003E609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10E0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E6090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 xml:space="preserve">10.000 €        </w:t>
      </w:r>
    </w:p>
    <w:p w14:paraId="056E406E" w14:textId="7FCEC7C6" w:rsidR="00885855" w:rsidRDefault="00885855" w:rsidP="00885855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nabavu dugotrajne proizvedene imovine </w:t>
      </w:r>
      <w:r w:rsidR="00610E0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090">
        <w:rPr>
          <w:rFonts w:ascii="Times New Roman" w:hAnsi="Times New Roman" w:cs="Times New Roman"/>
          <w:bCs/>
          <w:sz w:val="24"/>
          <w:szCs w:val="24"/>
        </w:rPr>
        <w:t>126.0</w:t>
      </w:r>
      <w:r>
        <w:rPr>
          <w:rFonts w:ascii="Times New Roman" w:hAnsi="Times New Roman" w:cs="Times New Roman"/>
          <w:bCs/>
          <w:sz w:val="24"/>
          <w:szCs w:val="24"/>
        </w:rPr>
        <w:t xml:space="preserve">00 €          </w:t>
      </w:r>
    </w:p>
    <w:p w14:paraId="0732183A" w14:textId="4026496E" w:rsidR="00885855" w:rsidRDefault="00885855" w:rsidP="003E6090">
      <w:pPr>
        <w:spacing w:before="24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855">
        <w:rPr>
          <w:rFonts w:ascii="Times New Roman" w:hAnsi="Times New Roman" w:cs="Times New Roman"/>
          <w:bCs/>
          <w:sz w:val="24"/>
          <w:szCs w:val="24"/>
        </w:rPr>
        <w:t xml:space="preserve">Razlog znatnom povećanju planiranih iznosa rashoda </w:t>
      </w:r>
      <w:r w:rsidR="009A7403">
        <w:rPr>
          <w:rFonts w:ascii="Times New Roman" w:hAnsi="Times New Roman" w:cs="Times New Roman"/>
          <w:bCs/>
          <w:sz w:val="24"/>
          <w:szCs w:val="24"/>
        </w:rPr>
        <w:t xml:space="preserve">iz izvora 43 </w:t>
      </w:r>
      <w:r w:rsidRPr="00885855">
        <w:rPr>
          <w:rFonts w:ascii="Times New Roman" w:hAnsi="Times New Roman" w:cs="Times New Roman"/>
          <w:bCs/>
          <w:sz w:val="24"/>
          <w:szCs w:val="24"/>
        </w:rPr>
        <w:t>u 202</w:t>
      </w:r>
      <w:r w:rsidR="003E6090">
        <w:rPr>
          <w:rFonts w:ascii="Times New Roman" w:hAnsi="Times New Roman" w:cs="Times New Roman"/>
          <w:bCs/>
          <w:sz w:val="24"/>
          <w:szCs w:val="24"/>
        </w:rPr>
        <w:t>5</w:t>
      </w:r>
      <w:r w:rsidRPr="00885855">
        <w:rPr>
          <w:rFonts w:ascii="Times New Roman" w:hAnsi="Times New Roman" w:cs="Times New Roman"/>
          <w:bCs/>
          <w:sz w:val="24"/>
          <w:szCs w:val="24"/>
        </w:rPr>
        <w:t xml:space="preserve">. godini je </w:t>
      </w:r>
      <w:r w:rsidR="003E6090">
        <w:rPr>
          <w:rFonts w:ascii="Times New Roman" w:hAnsi="Times New Roman" w:cs="Times New Roman"/>
          <w:bCs/>
          <w:sz w:val="24"/>
          <w:szCs w:val="24"/>
        </w:rPr>
        <w:t>već spomenuti način knjiženja samofinancirajućih studija te u</w:t>
      </w:r>
      <w:r w:rsidR="00121747">
        <w:rPr>
          <w:rFonts w:ascii="Times New Roman" w:hAnsi="Times New Roman" w:cs="Times New Roman"/>
          <w:bCs/>
          <w:sz w:val="24"/>
          <w:szCs w:val="24"/>
        </w:rPr>
        <w:t>laganje  u tuđu imovinu</w:t>
      </w:r>
      <w:r w:rsidRPr="008858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A22CB7" w14:textId="73DC2281" w:rsidR="00452BF2" w:rsidRPr="007071EF" w:rsidRDefault="00452BF2" w:rsidP="00452BF2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1EF">
        <w:rPr>
          <w:rFonts w:ascii="Times New Roman" w:hAnsi="Times New Roman" w:cs="Times New Roman"/>
          <w:b/>
          <w:sz w:val="24"/>
          <w:szCs w:val="24"/>
        </w:rPr>
        <w:t>A679091 Ostale pomoći</w:t>
      </w:r>
      <w:r w:rsidR="00707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1EF">
        <w:rPr>
          <w:rFonts w:ascii="Times New Roman" w:hAnsi="Times New Roman" w:cs="Times New Roman"/>
          <w:b/>
          <w:sz w:val="24"/>
          <w:szCs w:val="24"/>
        </w:rPr>
        <w:t>- izvor 52</w:t>
      </w:r>
    </w:p>
    <w:p w14:paraId="559BDAD7" w14:textId="4011F385" w:rsidR="00452BF2" w:rsidRDefault="007071EF" w:rsidP="004E5C91">
      <w:p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7071EF">
        <w:rPr>
          <w:rFonts w:ascii="Times New Roman" w:hAnsi="Times New Roman" w:cs="Times New Roman"/>
          <w:bCs/>
          <w:sz w:val="24"/>
          <w:szCs w:val="24"/>
        </w:rPr>
        <w:t>Ovdje se nal</w:t>
      </w:r>
      <w:r>
        <w:rPr>
          <w:rFonts w:ascii="Times New Roman" w:hAnsi="Times New Roman" w:cs="Times New Roman"/>
          <w:bCs/>
          <w:sz w:val="24"/>
          <w:szCs w:val="24"/>
        </w:rPr>
        <w:t>aze p</w:t>
      </w:r>
      <w:r w:rsidR="003534E0">
        <w:rPr>
          <w:rFonts w:ascii="Times New Roman" w:hAnsi="Times New Roman" w:cs="Times New Roman"/>
          <w:bCs/>
          <w:sz w:val="24"/>
          <w:szCs w:val="24"/>
        </w:rPr>
        <w:t>rihod</w:t>
      </w:r>
      <w:r>
        <w:rPr>
          <w:rFonts w:ascii="Times New Roman" w:hAnsi="Times New Roman" w:cs="Times New Roman"/>
          <w:bCs/>
          <w:sz w:val="24"/>
          <w:szCs w:val="24"/>
        </w:rPr>
        <w:t xml:space="preserve">i koje se financiraju iz </w:t>
      </w:r>
      <w:r w:rsidR="003E6090">
        <w:rPr>
          <w:rFonts w:ascii="Times New Roman" w:hAnsi="Times New Roman" w:cs="Times New Roman"/>
          <w:bCs/>
          <w:sz w:val="24"/>
          <w:szCs w:val="24"/>
        </w:rPr>
        <w:t>Ostalih pomoći kroz R</w:t>
      </w:r>
      <w:r>
        <w:rPr>
          <w:rFonts w:ascii="Times New Roman" w:hAnsi="Times New Roman" w:cs="Times New Roman"/>
          <w:bCs/>
          <w:sz w:val="24"/>
          <w:szCs w:val="24"/>
        </w:rPr>
        <w:t>edovn</w:t>
      </w:r>
      <w:r w:rsidR="003E6090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djelatnost Sveučilišta u Splitu (iz evidencijskih prihoda)</w:t>
      </w:r>
      <w:r w:rsidR="00610E0A">
        <w:rPr>
          <w:rFonts w:ascii="Times New Roman" w:hAnsi="Times New Roman" w:cs="Times New Roman"/>
          <w:bCs/>
          <w:sz w:val="24"/>
          <w:szCs w:val="24"/>
        </w:rPr>
        <w:t>. P</w:t>
      </w:r>
      <w:r w:rsidR="005F37F7">
        <w:rPr>
          <w:rFonts w:ascii="Times New Roman" w:hAnsi="Times New Roman" w:cs="Times New Roman"/>
          <w:bCs/>
          <w:sz w:val="24"/>
          <w:szCs w:val="24"/>
        </w:rPr>
        <w:t xml:space="preserve">rojekti </w:t>
      </w:r>
      <w:r w:rsidR="00610E0A">
        <w:rPr>
          <w:rFonts w:ascii="Times New Roman" w:hAnsi="Times New Roman" w:cs="Times New Roman"/>
          <w:bCs/>
          <w:sz w:val="24"/>
          <w:szCs w:val="24"/>
        </w:rPr>
        <w:t xml:space="preserve">koji </w:t>
      </w:r>
      <w:r w:rsidR="005F37F7">
        <w:rPr>
          <w:rFonts w:ascii="Times New Roman" w:hAnsi="Times New Roman" w:cs="Times New Roman"/>
          <w:bCs/>
          <w:sz w:val="24"/>
          <w:szCs w:val="24"/>
        </w:rPr>
        <w:t>se financiraju iz Ostalih pomoći kroz Redovnu djelatnost Sveučilišta u Splitu  (iz evidencijskih prihoda)</w:t>
      </w:r>
      <w:r w:rsidR="003534E0">
        <w:rPr>
          <w:rFonts w:ascii="Times New Roman" w:hAnsi="Times New Roman" w:cs="Times New Roman"/>
          <w:bCs/>
          <w:sz w:val="24"/>
          <w:szCs w:val="24"/>
        </w:rPr>
        <w:t>:</w:t>
      </w:r>
    </w:p>
    <w:p w14:paraId="76D27B6C" w14:textId="117AB769" w:rsidR="005F37F7" w:rsidRDefault="005F37F7" w:rsidP="004E5C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tava Mostar – financirana od Sveučilišta u Splitu</w:t>
      </w:r>
    </w:p>
    <w:p w14:paraId="2BDAFF3A" w14:textId="214BED90" w:rsidR="005F37F7" w:rsidRDefault="005F37F7" w:rsidP="004E5C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udentski zbor – financirana od Sveučilišta u Splitu</w:t>
      </w:r>
    </w:p>
    <w:p w14:paraId="7BED68D2" w14:textId="52F8E746" w:rsidR="005F37F7" w:rsidRDefault="005F37F7" w:rsidP="004E5C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F37F7">
        <w:rPr>
          <w:rFonts w:ascii="Times New Roman" w:hAnsi="Times New Roman" w:cs="Times New Roman"/>
          <w:bCs/>
          <w:sz w:val="24"/>
          <w:szCs w:val="24"/>
        </w:rPr>
        <w:t xml:space="preserve">Izdavačka djelatnost i organizacija kongresa i seminara </w:t>
      </w:r>
      <w:r w:rsidR="00610E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F37F7">
        <w:rPr>
          <w:rFonts w:ascii="Times New Roman" w:hAnsi="Times New Roman" w:cs="Times New Roman"/>
          <w:bCs/>
          <w:sz w:val="24"/>
          <w:szCs w:val="24"/>
        </w:rPr>
        <w:t>financirana od Sveučilišta u Splitu i MZO</w:t>
      </w:r>
      <w:r w:rsidR="00D635C9">
        <w:rPr>
          <w:rFonts w:ascii="Times New Roman" w:hAnsi="Times New Roman" w:cs="Times New Roman"/>
          <w:bCs/>
          <w:sz w:val="24"/>
          <w:szCs w:val="24"/>
        </w:rPr>
        <w:t>M</w:t>
      </w:r>
    </w:p>
    <w:p w14:paraId="4AF7096B" w14:textId="2D08D2FE" w:rsidR="003534E0" w:rsidRDefault="003534E0" w:rsidP="004E5C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TE (Life 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– financiran od </w:t>
      </w:r>
      <w:r w:rsidR="00F1676A">
        <w:rPr>
          <w:rFonts w:ascii="Times New Roman" w:hAnsi="Times New Roman" w:cs="Times New Roman"/>
          <w:bCs/>
          <w:sz w:val="24"/>
          <w:szCs w:val="24"/>
        </w:rPr>
        <w:t xml:space="preserve">United </w:t>
      </w:r>
      <w:proofErr w:type="spellStart"/>
      <w:r w:rsidR="00F1676A">
        <w:rPr>
          <w:rFonts w:ascii="Times New Roman" w:hAnsi="Times New Roman" w:cs="Times New Roman"/>
          <w:bCs/>
          <w:sz w:val="24"/>
          <w:szCs w:val="24"/>
        </w:rPr>
        <w:t>Kingdom</w:t>
      </w:r>
      <w:proofErr w:type="spellEnd"/>
      <w:r w:rsidR="00F1676A">
        <w:rPr>
          <w:rFonts w:ascii="Times New Roman" w:hAnsi="Times New Roman" w:cs="Times New Roman"/>
          <w:bCs/>
          <w:sz w:val="24"/>
          <w:szCs w:val="24"/>
        </w:rPr>
        <w:t xml:space="preserve"> Research </w:t>
      </w:r>
      <w:proofErr w:type="spellStart"/>
      <w:r w:rsidR="00F1676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F167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676A">
        <w:rPr>
          <w:rFonts w:ascii="Times New Roman" w:hAnsi="Times New Roman" w:cs="Times New Roman"/>
          <w:bCs/>
          <w:sz w:val="24"/>
          <w:szCs w:val="24"/>
        </w:rPr>
        <w:t>Innovation</w:t>
      </w:r>
      <w:proofErr w:type="spellEnd"/>
      <w:r w:rsidR="00F1676A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F1676A">
        <w:rPr>
          <w:rFonts w:ascii="Times New Roman" w:hAnsi="Times New Roman" w:cs="Times New Roman"/>
          <w:bCs/>
          <w:sz w:val="24"/>
          <w:szCs w:val="24"/>
        </w:rPr>
        <w:t>Medical</w:t>
      </w:r>
      <w:proofErr w:type="spellEnd"/>
      <w:r w:rsidR="00F167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676A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="00F167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676A">
        <w:rPr>
          <w:rFonts w:ascii="Times New Roman" w:hAnsi="Times New Roman" w:cs="Times New Roman"/>
          <w:bCs/>
          <w:sz w:val="24"/>
          <w:szCs w:val="24"/>
        </w:rPr>
        <w:t>found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81CC38C" w14:textId="6223061E" w:rsidR="003534E0" w:rsidRDefault="005F37F7" w:rsidP="004E5C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="00D635C9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at</w:t>
      </w:r>
      <w:r w:rsidR="003534E0">
        <w:rPr>
          <w:rFonts w:ascii="Times New Roman" w:hAnsi="Times New Roman" w:cs="Times New Roman"/>
          <w:bCs/>
          <w:sz w:val="24"/>
          <w:szCs w:val="24"/>
        </w:rPr>
        <w:t xml:space="preserve"> – financiran od Splitsko Dalmatinske županije</w:t>
      </w:r>
    </w:p>
    <w:p w14:paraId="1E2627DF" w14:textId="3B0264C2" w:rsidR="007071EF" w:rsidRPr="005F37F7" w:rsidRDefault="005F37F7" w:rsidP="00A3467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F37F7">
        <w:rPr>
          <w:rFonts w:ascii="Times New Roman" w:hAnsi="Times New Roman" w:cs="Times New Roman"/>
          <w:bCs/>
          <w:sz w:val="24"/>
          <w:szCs w:val="24"/>
        </w:rPr>
        <w:t xml:space="preserve">KSI projekt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financiran od K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jo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stitute iz Republike Koreje</w:t>
      </w:r>
    </w:p>
    <w:tbl>
      <w:tblPr>
        <w:tblStyle w:val="TableGrid"/>
        <w:tblW w:w="8276" w:type="dxa"/>
        <w:tblInd w:w="562" w:type="dxa"/>
        <w:tblLook w:val="04A0" w:firstRow="1" w:lastRow="0" w:firstColumn="1" w:lastColumn="0" w:noHBand="0" w:noVBand="1"/>
      </w:tblPr>
      <w:tblGrid>
        <w:gridCol w:w="1417"/>
        <w:gridCol w:w="1134"/>
        <w:gridCol w:w="1059"/>
        <w:gridCol w:w="1134"/>
        <w:gridCol w:w="1134"/>
        <w:gridCol w:w="1134"/>
        <w:gridCol w:w="1264"/>
      </w:tblGrid>
      <w:tr w:rsidR="002974BE" w:rsidRPr="007071EF" w14:paraId="57637301" w14:textId="77777777" w:rsidTr="004E5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14:paraId="21CB225F" w14:textId="1E7C3DBC" w:rsidR="002974BE" w:rsidRPr="007071EF" w:rsidRDefault="002974BE" w:rsidP="00297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ZVOR 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8F25A07" w14:textId="63DCF9F4" w:rsidR="002974BE" w:rsidRPr="007071EF" w:rsidRDefault="002974BE" w:rsidP="00297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5F3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47464E8" w14:textId="289B7B65" w:rsidR="002974BE" w:rsidRPr="007071EF" w:rsidRDefault="002974BE" w:rsidP="00297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5F3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4FF220" w14:textId="0B687FA9" w:rsidR="002974BE" w:rsidRPr="007071EF" w:rsidRDefault="002974BE" w:rsidP="00297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5F3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0860EE" w14:textId="0939349F" w:rsidR="002974BE" w:rsidRPr="007071EF" w:rsidRDefault="002974BE" w:rsidP="00297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5F3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A7B8A36" w14:textId="2676CE92" w:rsidR="002974BE" w:rsidRPr="007071EF" w:rsidRDefault="002974BE" w:rsidP="00297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5F3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0722E35" w14:textId="5A98564C" w:rsidR="002974BE" w:rsidRPr="007071EF" w:rsidRDefault="002974BE" w:rsidP="00297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2BF2" w:rsidRPr="007071EF" w14:paraId="76C1273E" w14:textId="77777777" w:rsidTr="004E5C91">
        <w:trPr>
          <w:trHeight w:val="47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AEC77" w14:textId="473BD569" w:rsidR="00452BF2" w:rsidRPr="007071EF" w:rsidRDefault="00452BF2" w:rsidP="00452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679091 </w:t>
            </w:r>
            <w:r w:rsidR="00297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E64B3" w14:textId="540BE3FF" w:rsidR="00452BF2" w:rsidRPr="002974BE" w:rsidRDefault="005F37F7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.6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6A0E34" w14:textId="1386BED3" w:rsidR="00452BF2" w:rsidRPr="002974BE" w:rsidRDefault="006D4100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.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AFBF60" w14:textId="5A5ADCB5" w:rsidR="00452BF2" w:rsidRPr="002974BE" w:rsidRDefault="006D4100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.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DA197" w14:textId="070FBB8B" w:rsidR="00452BF2" w:rsidRPr="002974BE" w:rsidRDefault="006D4100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CDDEC" w14:textId="10D79E5C" w:rsidR="00452BF2" w:rsidRPr="002974BE" w:rsidRDefault="006D4100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.6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1A65D4" w14:textId="7D3AE070" w:rsidR="00452BF2" w:rsidRPr="002974BE" w:rsidRDefault="006D4100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8371</w:t>
            </w:r>
          </w:p>
        </w:tc>
      </w:tr>
    </w:tbl>
    <w:p w14:paraId="025E7017" w14:textId="77777777" w:rsidR="00F8788C" w:rsidRPr="007071EF" w:rsidRDefault="00F8788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1D242A" w14:textId="3739E106" w:rsidR="00F8788C" w:rsidRPr="007071EF" w:rsidRDefault="00F8788C" w:rsidP="00F8788C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1EF">
        <w:rPr>
          <w:rFonts w:ascii="Times New Roman" w:hAnsi="Times New Roman" w:cs="Times New Roman"/>
          <w:b/>
          <w:sz w:val="24"/>
          <w:szCs w:val="24"/>
        </w:rPr>
        <w:t>A679077 Projekti EU</w:t>
      </w:r>
    </w:p>
    <w:p w14:paraId="5693DE45" w14:textId="027DBB02" w:rsidR="007977D8" w:rsidRDefault="003534E0" w:rsidP="006B5141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34E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kti </w:t>
      </w:r>
      <w:r w:rsidR="000A23A0">
        <w:rPr>
          <w:rFonts w:ascii="Times New Roman" w:hAnsi="Times New Roman" w:cs="Times New Roman"/>
          <w:sz w:val="24"/>
          <w:szCs w:val="24"/>
        </w:rPr>
        <w:t xml:space="preserve">koji su </w:t>
      </w:r>
      <w:r>
        <w:rPr>
          <w:rFonts w:ascii="Times New Roman" w:hAnsi="Times New Roman" w:cs="Times New Roman"/>
          <w:sz w:val="24"/>
          <w:szCs w:val="24"/>
        </w:rPr>
        <w:t>financirani iz izvora 52, iz EU sredstava koja nam doznačava Sveučilište u Splitu su:</w:t>
      </w:r>
    </w:p>
    <w:p w14:paraId="29765045" w14:textId="31CD480A" w:rsidR="003073C9" w:rsidRDefault="003073C9" w:rsidP="006B514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smus+ mobilnost</w:t>
      </w:r>
      <w:r w:rsidR="00610E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7B5DC" w14:textId="290782C7" w:rsidR="00C73E2D" w:rsidRDefault="00C73E2D" w:rsidP="006B514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-EU</w:t>
      </w:r>
      <w:r w:rsidR="000A23A0">
        <w:rPr>
          <w:rFonts w:ascii="Times New Roman" w:hAnsi="Times New Roman" w:cs="Times New Roman"/>
          <w:sz w:val="24"/>
          <w:szCs w:val="24"/>
        </w:rPr>
        <w:t xml:space="preserve"> i SEA-EU 2.0</w:t>
      </w:r>
    </w:p>
    <w:p w14:paraId="2030C3D1" w14:textId="594BEBF6" w:rsidR="000A23A0" w:rsidRDefault="000A23A0" w:rsidP="006B514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-LAW</w:t>
      </w:r>
    </w:p>
    <w:p w14:paraId="50A82BEF" w14:textId="43908B4D" w:rsidR="000A23A0" w:rsidRPr="000A23A0" w:rsidRDefault="000A23A0" w:rsidP="000A23A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toga  imamo i projekt HRZZ – Cro </w:t>
      </w:r>
      <w:proofErr w:type="spellStart"/>
      <w:r>
        <w:rPr>
          <w:rFonts w:ascii="Times New Roman" w:hAnsi="Times New Roman" w:cs="Times New Roman"/>
          <w:sz w:val="24"/>
          <w:szCs w:val="24"/>
        </w:rPr>
        <w:t>veter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nam financira Hrvatska zaklada za znanost.</w:t>
      </w:r>
    </w:p>
    <w:p w14:paraId="6F784BD0" w14:textId="73913369" w:rsidR="009B54D9" w:rsidRPr="003534E0" w:rsidRDefault="004E5C91" w:rsidP="00BD2F9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prihodi u 202</w:t>
      </w:r>
      <w:r w:rsidR="000A23A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0A23A0">
        <w:rPr>
          <w:rFonts w:ascii="Times New Roman" w:hAnsi="Times New Roman" w:cs="Times New Roman"/>
          <w:sz w:val="24"/>
          <w:szCs w:val="24"/>
        </w:rPr>
        <w:t>114.646</w:t>
      </w:r>
      <w:r>
        <w:rPr>
          <w:rFonts w:ascii="Times New Roman" w:hAnsi="Times New Roman" w:cs="Times New Roman"/>
          <w:sz w:val="24"/>
          <w:szCs w:val="24"/>
        </w:rPr>
        <w:t xml:space="preserve"> €, u 2025. planirani prihodi su 76.146 €, a</w:t>
      </w:r>
      <w:r w:rsidR="006B5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2026. godini planirani su 2.192 €.</w:t>
      </w:r>
    </w:p>
    <w:tbl>
      <w:tblPr>
        <w:tblW w:w="8756" w:type="dxa"/>
        <w:tblInd w:w="279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134"/>
        <w:gridCol w:w="1134"/>
        <w:gridCol w:w="1243"/>
      </w:tblGrid>
      <w:tr w:rsidR="009B54D9" w:rsidRPr="007071EF" w14:paraId="7BAF8EE8" w14:textId="77777777" w:rsidTr="008F3742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  <w:hideMark/>
          </w:tcPr>
          <w:p w14:paraId="61B1325C" w14:textId="77777777" w:rsidR="009B54D9" w:rsidRPr="007071EF" w:rsidRDefault="009B54D9" w:rsidP="009B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ZVOR 52</w:t>
            </w:r>
            <w:r w:rsidRPr="00707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EU PROJEK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5E5D2A7" w14:textId="0F02E4E5" w:rsidR="009B54D9" w:rsidRPr="007071EF" w:rsidRDefault="009B54D9" w:rsidP="009B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5F3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CCF4BB3" w14:textId="723518EF" w:rsidR="009B54D9" w:rsidRPr="007071EF" w:rsidRDefault="009B54D9" w:rsidP="009B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5F3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797F59B" w14:textId="00C78843" w:rsidR="009B54D9" w:rsidRPr="007071EF" w:rsidRDefault="009B54D9" w:rsidP="009B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5F3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BB62483" w14:textId="379708B4" w:rsidR="009B54D9" w:rsidRPr="007071EF" w:rsidRDefault="009B54D9" w:rsidP="009B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5F3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5A369F7" w14:textId="7CF13884" w:rsidR="009B54D9" w:rsidRPr="007071EF" w:rsidRDefault="009B54D9" w:rsidP="009B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5F3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925014B" w14:textId="0C7F2F05" w:rsidR="009B54D9" w:rsidRPr="007071EF" w:rsidRDefault="009B54D9" w:rsidP="009B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1024" w:rsidRPr="007071EF" w14:paraId="3E9CD4F6" w14:textId="77777777" w:rsidTr="008F3742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F6F81" w14:textId="053A93A0" w:rsidR="008D1024" w:rsidRPr="007071EF" w:rsidRDefault="008D1024" w:rsidP="008D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6790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F59244" w14:textId="562AD1F6" w:rsidR="008D1024" w:rsidRPr="007071EF" w:rsidRDefault="008D1024" w:rsidP="008D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.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F8EB7B" w14:textId="2EEFDA02" w:rsidR="008D1024" w:rsidRPr="007071EF" w:rsidRDefault="000A23A0" w:rsidP="008D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9.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6EB109" w14:textId="2E70D636" w:rsidR="008D1024" w:rsidRPr="007071EF" w:rsidRDefault="000A23A0" w:rsidP="008D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.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AA0ED" w14:textId="04121380" w:rsidR="008D1024" w:rsidRPr="007071EF" w:rsidRDefault="008D1024" w:rsidP="008D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A23A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  <w:r w:rsidR="000A23A0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C8B33" w14:textId="1B1A75CC" w:rsidR="008D1024" w:rsidRPr="007071EF" w:rsidRDefault="008D1024" w:rsidP="008D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84FAF8" w14:textId="703D8C9A" w:rsidR="008D1024" w:rsidRPr="007071EF" w:rsidRDefault="003136BD" w:rsidP="008D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8820</w:t>
            </w:r>
          </w:p>
        </w:tc>
      </w:tr>
    </w:tbl>
    <w:p w14:paraId="01C2ED8A" w14:textId="1359EA7C" w:rsidR="007977D8" w:rsidRPr="007071EF" w:rsidRDefault="007977D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6B2B20" w14:textId="3886D6A0" w:rsidR="009A7403" w:rsidRDefault="009A7403" w:rsidP="00FA6FD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log ovom indeksu promjene je i taj što </w:t>
      </w:r>
      <w:r w:rsidR="003136BD">
        <w:rPr>
          <w:rFonts w:ascii="Times New Roman" w:hAnsi="Times New Roman" w:cs="Times New Roman"/>
          <w:sz w:val="24"/>
          <w:szCs w:val="24"/>
        </w:rPr>
        <w:t xml:space="preserve">je u planu </w:t>
      </w:r>
      <w:r w:rsidR="00BD2F9A">
        <w:rPr>
          <w:rFonts w:ascii="Times New Roman" w:hAnsi="Times New Roman" w:cs="Times New Roman"/>
          <w:sz w:val="24"/>
          <w:szCs w:val="24"/>
        </w:rPr>
        <w:t>završetak</w:t>
      </w:r>
      <w:r w:rsidR="003136BD">
        <w:rPr>
          <w:rFonts w:ascii="Times New Roman" w:hAnsi="Times New Roman" w:cs="Times New Roman"/>
          <w:sz w:val="24"/>
          <w:szCs w:val="24"/>
        </w:rPr>
        <w:t xml:space="preserve"> projekata za koje nam sredstva doznačuje</w:t>
      </w:r>
      <w:r>
        <w:rPr>
          <w:rFonts w:ascii="Times New Roman" w:hAnsi="Times New Roman" w:cs="Times New Roman"/>
          <w:sz w:val="24"/>
          <w:szCs w:val="24"/>
        </w:rPr>
        <w:t xml:space="preserve"> Sveučilišta </w:t>
      </w:r>
      <w:r w:rsidR="003136BD">
        <w:rPr>
          <w:rFonts w:ascii="Times New Roman" w:hAnsi="Times New Roman" w:cs="Times New Roman"/>
          <w:sz w:val="24"/>
          <w:szCs w:val="24"/>
        </w:rPr>
        <w:t>u Splitu.</w:t>
      </w:r>
    </w:p>
    <w:p w14:paraId="7B85481F" w14:textId="1ECA6DAC" w:rsidR="00F8788C" w:rsidRPr="003073C9" w:rsidRDefault="003073C9" w:rsidP="00FA6FD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7403">
        <w:rPr>
          <w:rFonts w:ascii="Times New Roman" w:hAnsi="Times New Roman" w:cs="Times New Roman"/>
          <w:sz w:val="24"/>
          <w:szCs w:val="24"/>
        </w:rPr>
        <w:t xml:space="preserve">S obzirom da je prenesen dio prihoda iz prošle godine u iznosu od </w:t>
      </w:r>
      <w:r w:rsidR="003136BD">
        <w:rPr>
          <w:rFonts w:ascii="Times New Roman" w:hAnsi="Times New Roman" w:cs="Times New Roman"/>
          <w:sz w:val="24"/>
          <w:szCs w:val="24"/>
        </w:rPr>
        <w:t>46.846</w:t>
      </w:r>
      <w:r w:rsidRPr="009A7403">
        <w:rPr>
          <w:rFonts w:ascii="Times New Roman" w:hAnsi="Times New Roman" w:cs="Times New Roman"/>
          <w:sz w:val="24"/>
          <w:szCs w:val="24"/>
        </w:rPr>
        <w:t xml:space="preserve"> €, rashodi</w:t>
      </w:r>
      <w:r w:rsidR="00BD2F9A">
        <w:rPr>
          <w:rFonts w:ascii="Times New Roman" w:hAnsi="Times New Roman" w:cs="Times New Roman"/>
          <w:sz w:val="24"/>
          <w:szCs w:val="24"/>
        </w:rPr>
        <w:t xml:space="preserve"> su znatno veći od prihoda</w:t>
      </w:r>
      <w:r w:rsidR="0012712E">
        <w:rPr>
          <w:rFonts w:ascii="Times New Roman" w:hAnsi="Times New Roman" w:cs="Times New Roman"/>
          <w:sz w:val="24"/>
          <w:szCs w:val="24"/>
        </w:rPr>
        <w:t xml:space="preserve">, a </w:t>
      </w:r>
      <w:r w:rsidR="009A7403" w:rsidRPr="009A7403">
        <w:rPr>
          <w:rFonts w:ascii="Times New Roman" w:hAnsi="Times New Roman" w:cs="Times New Roman"/>
          <w:sz w:val="24"/>
          <w:szCs w:val="24"/>
        </w:rPr>
        <w:t xml:space="preserve">i dalje </w:t>
      </w:r>
      <w:r w:rsidR="0012712E">
        <w:rPr>
          <w:rFonts w:ascii="Times New Roman" w:hAnsi="Times New Roman" w:cs="Times New Roman"/>
          <w:sz w:val="24"/>
          <w:szCs w:val="24"/>
        </w:rPr>
        <w:t xml:space="preserve">se </w:t>
      </w:r>
      <w:r w:rsidR="009A7403" w:rsidRPr="009A7403">
        <w:rPr>
          <w:rFonts w:ascii="Times New Roman" w:hAnsi="Times New Roman" w:cs="Times New Roman"/>
          <w:sz w:val="24"/>
          <w:szCs w:val="24"/>
        </w:rPr>
        <w:t>jedan dio prenesenih</w:t>
      </w:r>
      <w:r w:rsidR="00B9199E" w:rsidRPr="009A7403">
        <w:rPr>
          <w:rFonts w:ascii="Times New Roman" w:hAnsi="Times New Roman" w:cs="Times New Roman"/>
          <w:sz w:val="24"/>
          <w:szCs w:val="24"/>
        </w:rPr>
        <w:t xml:space="preserve"> </w:t>
      </w:r>
      <w:r w:rsidRPr="009A7403">
        <w:rPr>
          <w:rFonts w:ascii="Times New Roman" w:hAnsi="Times New Roman" w:cs="Times New Roman"/>
          <w:sz w:val="24"/>
          <w:szCs w:val="24"/>
        </w:rPr>
        <w:t>prihoda</w:t>
      </w:r>
      <w:r w:rsidR="009A7403" w:rsidRPr="009A7403">
        <w:rPr>
          <w:rFonts w:ascii="Times New Roman" w:hAnsi="Times New Roman" w:cs="Times New Roman"/>
          <w:sz w:val="24"/>
          <w:szCs w:val="24"/>
        </w:rPr>
        <w:t xml:space="preserve"> </w:t>
      </w:r>
      <w:r w:rsidR="00B9199E" w:rsidRPr="009A7403">
        <w:rPr>
          <w:rFonts w:ascii="Times New Roman" w:hAnsi="Times New Roman" w:cs="Times New Roman"/>
          <w:sz w:val="24"/>
          <w:szCs w:val="24"/>
        </w:rPr>
        <w:t>raspore</w:t>
      </w:r>
      <w:r w:rsidR="009A7403" w:rsidRPr="009A7403">
        <w:rPr>
          <w:rFonts w:ascii="Times New Roman" w:hAnsi="Times New Roman" w:cs="Times New Roman"/>
          <w:sz w:val="24"/>
          <w:szCs w:val="24"/>
        </w:rPr>
        <w:t>đuje u</w:t>
      </w:r>
      <w:r w:rsidR="00B9199E" w:rsidRPr="009A7403">
        <w:rPr>
          <w:rFonts w:ascii="Times New Roman" w:hAnsi="Times New Roman" w:cs="Times New Roman"/>
          <w:sz w:val="24"/>
          <w:szCs w:val="24"/>
        </w:rPr>
        <w:t xml:space="preserve"> </w:t>
      </w:r>
      <w:r w:rsidRPr="009A7403">
        <w:rPr>
          <w:rFonts w:ascii="Times New Roman" w:hAnsi="Times New Roman" w:cs="Times New Roman"/>
          <w:sz w:val="24"/>
          <w:szCs w:val="24"/>
        </w:rPr>
        <w:t>rashod</w:t>
      </w:r>
      <w:r w:rsidR="009A7403" w:rsidRPr="009A7403">
        <w:rPr>
          <w:rFonts w:ascii="Times New Roman" w:hAnsi="Times New Roman" w:cs="Times New Roman"/>
          <w:sz w:val="24"/>
          <w:szCs w:val="24"/>
        </w:rPr>
        <w:t xml:space="preserve"> </w:t>
      </w:r>
      <w:r w:rsidRPr="009A7403">
        <w:rPr>
          <w:rFonts w:ascii="Times New Roman" w:hAnsi="Times New Roman" w:cs="Times New Roman"/>
          <w:sz w:val="24"/>
          <w:szCs w:val="24"/>
        </w:rPr>
        <w:t>i</w:t>
      </w:r>
      <w:r w:rsidR="009A7403" w:rsidRPr="009A7403">
        <w:rPr>
          <w:rFonts w:ascii="Times New Roman" w:hAnsi="Times New Roman" w:cs="Times New Roman"/>
          <w:sz w:val="24"/>
          <w:szCs w:val="24"/>
        </w:rPr>
        <w:t>dućih godina. Ra</w:t>
      </w:r>
      <w:r w:rsidR="009E0B6F">
        <w:rPr>
          <w:rFonts w:ascii="Times New Roman" w:hAnsi="Times New Roman" w:cs="Times New Roman"/>
          <w:sz w:val="24"/>
          <w:szCs w:val="24"/>
        </w:rPr>
        <w:t>s</w:t>
      </w:r>
      <w:r w:rsidR="009A7403" w:rsidRPr="009A7403">
        <w:rPr>
          <w:rFonts w:ascii="Times New Roman" w:hAnsi="Times New Roman" w:cs="Times New Roman"/>
          <w:sz w:val="24"/>
          <w:szCs w:val="24"/>
        </w:rPr>
        <w:t xml:space="preserve">pored </w:t>
      </w:r>
      <w:r w:rsidR="006B5141">
        <w:rPr>
          <w:rFonts w:ascii="Times New Roman" w:hAnsi="Times New Roman" w:cs="Times New Roman"/>
          <w:sz w:val="24"/>
          <w:szCs w:val="24"/>
        </w:rPr>
        <w:t xml:space="preserve">rashoda </w:t>
      </w:r>
      <w:r w:rsidR="009A7403" w:rsidRPr="009A7403">
        <w:rPr>
          <w:rFonts w:ascii="Times New Roman" w:hAnsi="Times New Roman" w:cs="Times New Roman"/>
          <w:sz w:val="24"/>
          <w:szCs w:val="24"/>
        </w:rPr>
        <w:t xml:space="preserve">iz </w:t>
      </w:r>
      <w:r w:rsidRPr="009A7403">
        <w:rPr>
          <w:rFonts w:ascii="Times New Roman" w:hAnsi="Times New Roman" w:cs="Times New Roman"/>
          <w:sz w:val="24"/>
          <w:szCs w:val="24"/>
        </w:rPr>
        <w:t>izvora 52</w:t>
      </w:r>
      <w:r w:rsidR="00B9199E" w:rsidRPr="009A7403">
        <w:rPr>
          <w:rFonts w:ascii="Times New Roman" w:hAnsi="Times New Roman" w:cs="Times New Roman"/>
          <w:sz w:val="24"/>
          <w:szCs w:val="24"/>
        </w:rPr>
        <w:t xml:space="preserve"> </w:t>
      </w:r>
      <w:r w:rsidR="009A7403" w:rsidRPr="009A7403">
        <w:rPr>
          <w:rFonts w:ascii="Times New Roman" w:hAnsi="Times New Roman" w:cs="Times New Roman"/>
          <w:sz w:val="24"/>
          <w:szCs w:val="24"/>
        </w:rPr>
        <w:t xml:space="preserve">je </w:t>
      </w:r>
      <w:r w:rsidR="00B9199E" w:rsidRPr="009A7403">
        <w:rPr>
          <w:rFonts w:ascii="Times New Roman" w:hAnsi="Times New Roman" w:cs="Times New Roman"/>
          <w:sz w:val="24"/>
          <w:szCs w:val="24"/>
        </w:rPr>
        <w:t>ovakav</w:t>
      </w:r>
      <w:r w:rsidRPr="009A740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1870" w:type="dxa"/>
        <w:tblInd w:w="-108" w:type="dxa"/>
        <w:tblLook w:val="04A0" w:firstRow="1" w:lastRow="0" w:firstColumn="1" w:lastColumn="0" w:noHBand="0" w:noVBand="1"/>
      </w:tblPr>
      <w:tblGrid>
        <w:gridCol w:w="2030"/>
        <w:gridCol w:w="2473"/>
        <w:gridCol w:w="2503"/>
        <w:gridCol w:w="2033"/>
        <w:gridCol w:w="1450"/>
        <w:gridCol w:w="1381"/>
      </w:tblGrid>
      <w:tr w:rsidR="00F8788C" w:rsidRPr="007071EF" w14:paraId="02D65B98" w14:textId="77777777" w:rsidTr="00760C44">
        <w:trPr>
          <w:trHeight w:val="490"/>
        </w:trPr>
        <w:tc>
          <w:tcPr>
            <w:tcW w:w="7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5484B" w14:textId="71868B9B" w:rsidR="00F8788C" w:rsidRPr="007071EF" w:rsidRDefault="00361FB2" w:rsidP="00FA6FD0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</w:t>
            </w:r>
            <w:r w:rsidR="00F8788C" w:rsidRPr="00707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JEKTI</w:t>
            </w:r>
            <w:r w:rsidR="00E1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E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U </w:t>
            </w:r>
            <w:r w:rsidR="00E1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E1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kupno</w:t>
            </w:r>
            <w:proofErr w:type="spellEnd"/>
            <w:r w:rsidR="00E1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9D7558A" w14:textId="7546E4B8" w:rsidR="00F8788C" w:rsidRPr="009A7403" w:rsidRDefault="009A7403" w:rsidP="00FA6FD0">
            <w:pPr>
              <w:spacing w:after="0" w:line="36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="0064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2E7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  <w:r w:rsidR="00BD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  <w:r w:rsidR="0064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5.131</w:t>
            </w:r>
            <w:r w:rsidR="00DD6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€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B48DC62" w14:textId="48FDAFE5" w:rsidR="00F8788C" w:rsidRPr="009A7403" w:rsidRDefault="00F8788C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6674" w14:textId="77777777" w:rsidR="00F8788C" w:rsidRPr="007071EF" w:rsidRDefault="00F8788C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8788C" w:rsidRPr="00B750FB" w14:paraId="06EC9A53" w14:textId="77777777" w:rsidTr="00760C44">
        <w:trPr>
          <w:trHeight w:val="312"/>
        </w:trPr>
        <w:tc>
          <w:tcPr>
            <w:tcW w:w="7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E600" w14:textId="016898C3" w:rsidR="00DD632F" w:rsidRPr="00DD632F" w:rsidRDefault="00DD632F" w:rsidP="00FA6FD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2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asmus + mobilnost (</w:t>
            </w:r>
            <w:r w:rsidR="008A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tivnosti: </w:t>
            </w:r>
            <w:r w:rsidR="000D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131 2022, KA 107, </w:t>
            </w:r>
            <w:r w:rsidR="00BD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1</w:t>
            </w:r>
            <w:r w:rsidR="000D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2</w:t>
            </w:r>
            <w:r w:rsidR="000D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D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171 2023, </w:t>
            </w:r>
            <w:r w:rsidR="000D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171 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D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171 2024, Erasmus +60, MARE LA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8A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ukupnom iznos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45002" w14:textId="522B74F0" w:rsidR="00F8788C" w:rsidRPr="00B750FB" w:rsidRDefault="00DD632F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9</w:t>
            </w:r>
            <w:r w:rsidR="000D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D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E5DE8" w14:textId="51589F29" w:rsidR="00F8788C" w:rsidRPr="00B750FB" w:rsidRDefault="00F8788C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54674" w14:textId="77777777" w:rsidR="00F8788C" w:rsidRPr="00B750FB" w:rsidRDefault="00F8788C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32F" w:rsidRPr="00B750FB" w14:paraId="3B6706EE" w14:textId="77777777" w:rsidTr="00760C44">
        <w:trPr>
          <w:trHeight w:val="312"/>
        </w:trPr>
        <w:tc>
          <w:tcPr>
            <w:tcW w:w="7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0EE3" w14:textId="1C93ECD8" w:rsidR="00DD632F" w:rsidRPr="00B750FB" w:rsidRDefault="00DD632F" w:rsidP="00FA6FD0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COMMIX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DECD" w14:textId="6A41F9CA" w:rsidR="00DD632F" w:rsidRPr="00B750FB" w:rsidRDefault="00DD632F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0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2B21" w14:textId="691C990B" w:rsidR="00DD632F" w:rsidRPr="00B750FB" w:rsidRDefault="00DD632F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F3D7F" w14:textId="64AB0545" w:rsidR="00DD632F" w:rsidRPr="00B750FB" w:rsidRDefault="00DD632F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32F" w:rsidRPr="00B750FB" w14:paraId="3E1C774E" w14:textId="77777777" w:rsidTr="00760C44">
        <w:trPr>
          <w:trHeight w:val="31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B179" w14:textId="5B420A45" w:rsidR="00DD632F" w:rsidRPr="00B750FB" w:rsidRDefault="00DD632F" w:rsidP="00FA6FD0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T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6711" w14:textId="77777777" w:rsidR="00DD632F" w:rsidRPr="00B750FB" w:rsidRDefault="00DD632F" w:rsidP="00FA6FD0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D79D" w14:textId="77777777" w:rsidR="00DD632F" w:rsidRPr="00B750FB" w:rsidRDefault="00DD632F" w:rsidP="00FA6FD0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4CBE" w14:textId="2356D684" w:rsidR="00DD632F" w:rsidRPr="00B750FB" w:rsidRDefault="000D7439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0365" w14:textId="73486327" w:rsidR="00DD632F" w:rsidRPr="00B750FB" w:rsidRDefault="00DD632F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C0299" w14:textId="77777777" w:rsidR="00DD632F" w:rsidRPr="00B750FB" w:rsidRDefault="00DD632F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32F" w:rsidRPr="00B750FB" w14:paraId="2AF2EEA6" w14:textId="77777777" w:rsidTr="00760C44">
        <w:trPr>
          <w:trHeight w:val="31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CF5D" w14:textId="6954C82A" w:rsidR="00DD632F" w:rsidRPr="00B750FB" w:rsidRDefault="00DD632F" w:rsidP="00FA6FD0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-EU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0F6F" w14:textId="77777777" w:rsidR="00DD632F" w:rsidRPr="00B750FB" w:rsidRDefault="00DD632F" w:rsidP="00FA6FD0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D756" w14:textId="77777777" w:rsidR="00DD632F" w:rsidRPr="00B750FB" w:rsidRDefault="00DD632F" w:rsidP="00FA6FD0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D90E" w14:textId="1C0AED10" w:rsidR="00DD632F" w:rsidRPr="00B750FB" w:rsidRDefault="00760C44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0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5CDA0" w14:textId="3B10B765" w:rsidR="00DD632F" w:rsidRPr="00B750FB" w:rsidRDefault="00DD632F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E16F1" w14:textId="77777777" w:rsidR="00DD632F" w:rsidRPr="00B750FB" w:rsidRDefault="00DD632F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32F" w:rsidRPr="00B750FB" w14:paraId="45F7CEF3" w14:textId="77777777" w:rsidTr="00760C44">
        <w:trPr>
          <w:trHeight w:val="31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31A4" w14:textId="5F19B9F4" w:rsidR="00DD632F" w:rsidRPr="00B750FB" w:rsidRDefault="00760C44" w:rsidP="00FA6FD0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DD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or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4A87" w14:textId="77777777" w:rsidR="00DD632F" w:rsidRPr="00B750FB" w:rsidRDefault="00DD632F" w:rsidP="00FA6FD0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F0BE" w14:textId="77777777" w:rsidR="00DD632F" w:rsidRPr="00B750FB" w:rsidRDefault="00DD632F" w:rsidP="00FA6FD0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4904" w14:textId="77777777" w:rsidR="00DD632F" w:rsidRDefault="00760C44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00</w:t>
            </w:r>
          </w:p>
          <w:p w14:paraId="4FE25861" w14:textId="36FC92A2" w:rsidR="00760C44" w:rsidRPr="00B750FB" w:rsidRDefault="00760C44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55349" w14:textId="0B586AA5" w:rsidR="00DD632F" w:rsidRPr="00B750FB" w:rsidRDefault="00DD632F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8ED62" w14:textId="77777777" w:rsidR="00DD632F" w:rsidRPr="00B750FB" w:rsidRDefault="00DD632F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32F" w:rsidRPr="00B750FB" w14:paraId="55E22FEF" w14:textId="77777777" w:rsidTr="00760C44">
        <w:trPr>
          <w:trHeight w:val="31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B0DFA" w14:textId="0734C8DE" w:rsidR="00DD632F" w:rsidRPr="00DD632F" w:rsidRDefault="00DD632F" w:rsidP="00BD2F9A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67" w:hanging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I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41785" w14:textId="77777777" w:rsidR="00DD632F" w:rsidRPr="00B750FB" w:rsidRDefault="00DD632F" w:rsidP="00FA6FD0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73223" w14:textId="77777777" w:rsidR="00DD632F" w:rsidRPr="00B750FB" w:rsidRDefault="00DD632F" w:rsidP="00FA6FD0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B6D56" w14:textId="4D857331" w:rsidR="00DD632F" w:rsidRPr="00B750FB" w:rsidRDefault="000D7439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6991" w14:textId="5A000452" w:rsidR="00DD632F" w:rsidRPr="00B750FB" w:rsidRDefault="00DD632F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493AE" w14:textId="77777777" w:rsidR="00DD632F" w:rsidRPr="00B750FB" w:rsidRDefault="00DD632F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32F" w:rsidRPr="00B750FB" w14:paraId="08DFF8D6" w14:textId="77777777" w:rsidTr="00760C44">
        <w:trPr>
          <w:trHeight w:val="31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C6BA" w14:textId="77777777" w:rsidR="00DD632F" w:rsidRPr="00B750FB" w:rsidRDefault="00DD632F" w:rsidP="00FA6FD0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7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Di</w:t>
            </w:r>
            <w:proofErr w:type="spellEnd"/>
            <w:r w:rsidRPr="00B7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PBS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C4C8" w14:textId="77777777" w:rsidR="00DD632F" w:rsidRPr="00B750FB" w:rsidRDefault="00DD632F" w:rsidP="00FA6FD0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0620" w14:textId="77777777" w:rsidR="00DD632F" w:rsidRPr="00B750FB" w:rsidRDefault="00DD632F" w:rsidP="00FA6FD0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A875" w14:textId="3CA55D8D" w:rsidR="00DD632F" w:rsidRPr="00B750FB" w:rsidRDefault="000D7439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0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5824" w14:textId="4DB2A976" w:rsidR="00DD632F" w:rsidRPr="00B750FB" w:rsidRDefault="00DD632F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71A12" w14:textId="77777777" w:rsidR="00DD632F" w:rsidRPr="00B750FB" w:rsidRDefault="00DD632F" w:rsidP="00FA6FD0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0E2A9E0" w14:textId="31C9C9C7" w:rsidR="000831F8" w:rsidRDefault="000831F8" w:rsidP="00FA6FD0">
      <w:pPr>
        <w:pStyle w:val="ListParagraph"/>
        <w:numPr>
          <w:ilvl w:val="0"/>
          <w:numId w:val="17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KO </w:t>
      </w:r>
      <w:r w:rsidR="00DD63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32F">
        <w:rPr>
          <w:rFonts w:ascii="Times New Roman" w:hAnsi="Times New Roman" w:cs="Times New Roman"/>
          <w:sz w:val="24"/>
          <w:szCs w:val="24"/>
        </w:rPr>
        <w:t>Učiteljski fakultet u Zagrebu</w:t>
      </w:r>
      <w:r w:rsidR="00DD632F">
        <w:rPr>
          <w:rFonts w:ascii="Times New Roman" w:hAnsi="Times New Roman" w:cs="Times New Roman"/>
          <w:sz w:val="24"/>
          <w:szCs w:val="24"/>
        </w:rPr>
        <w:tab/>
      </w:r>
      <w:r w:rsidR="00DD632F">
        <w:rPr>
          <w:rFonts w:ascii="Times New Roman" w:hAnsi="Times New Roman" w:cs="Times New Roman"/>
          <w:sz w:val="24"/>
          <w:szCs w:val="24"/>
        </w:rPr>
        <w:tab/>
      </w:r>
      <w:r w:rsidR="00DD632F">
        <w:rPr>
          <w:rFonts w:ascii="Times New Roman" w:hAnsi="Times New Roman" w:cs="Times New Roman"/>
          <w:sz w:val="24"/>
          <w:szCs w:val="24"/>
        </w:rPr>
        <w:tab/>
      </w:r>
      <w:r w:rsidR="00DD632F">
        <w:rPr>
          <w:rFonts w:ascii="Times New Roman" w:hAnsi="Times New Roman" w:cs="Times New Roman"/>
          <w:sz w:val="24"/>
          <w:szCs w:val="24"/>
        </w:rPr>
        <w:tab/>
      </w:r>
      <w:r w:rsidR="00DD632F">
        <w:rPr>
          <w:rFonts w:ascii="Times New Roman" w:hAnsi="Times New Roman" w:cs="Times New Roman"/>
          <w:sz w:val="24"/>
          <w:szCs w:val="24"/>
        </w:rPr>
        <w:tab/>
      </w:r>
      <w:r w:rsidR="00DD632F">
        <w:rPr>
          <w:rFonts w:ascii="Times New Roman" w:hAnsi="Times New Roman" w:cs="Times New Roman"/>
          <w:sz w:val="24"/>
          <w:szCs w:val="24"/>
        </w:rPr>
        <w:tab/>
      </w:r>
      <w:r w:rsidR="000D7439">
        <w:rPr>
          <w:rFonts w:ascii="Times New Roman" w:hAnsi="Times New Roman" w:cs="Times New Roman"/>
          <w:sz w:val="24"/>
          <w:szCs w:val="24"/>
        </w:rPr>
        <w:t xml:space="preserve"> </w:t>
      </w:r>
      <w:r w:rsidR="00760C44">
        <w:rPr>
          <w:rFonts w:ascii="Times New Roman" w:hAnsi="Times New Roman" w:cs="Times New Roman"/>
          <w:sz w:val="24"/>
          <w:szCs w:val="24"/>
        </w:rPr>
        <w:t xml:space="preserve">     </w:t>
      </w:r>
      <w:r w:rsidR="000D7439">
        <w:rPr>
          <w:rFonts w:ascii="Times New Roman" w:hAnsi="Times New Roman" w:cs="Times New Roman"/>
          <w:sz w:val="24"/>
          <w:szCs w:val="24"/>
        </w:rPr>
        <w:t xml:space="preserve">  </w:t>
      </w:r>
      <w:r w:rsidR="00DD632F">
        <w:rPr>
          <w:rFonts w:ascii="Times New Roman" w:hAnsi="Times New Roman" w:cs="Times New Roman"/>
          <w:sz w:val="24"/>
          <w:szCs w:val="24"/>
        </w:rPr>
        <w:t xml:space="preserve"> </w:t>
      </w:r>
      <w:r w:rsidR="000D7439">
        <w:rPr>
          <w:rFonts w:ascii="Times New Roman" w:hAnsi="Times New Roman" w:cs="Times New Roman"/>
          <w:sz w:val="24"/>
          <w:szCs w:val="24"/>
        </w:rPr>
        <w:t>640</w:t>
      </w:r>
    </w:p>
    <w:p w14:paraId="58444CF3" w14:textId="32EF074D" w:rsidR="00DD632F" w:rsidRDefault="00DD632F" w:rsidP="00FA6FD0">
      <w:pPr>
        <w:pStyle w:val="ListParagraph"/>
        <w:numPr>
          <w:ilvl w:val="0"/>
          <w:numId w:val="17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KO – Sveučilište u Zad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439">
        <w:rPr>
          <w:rFonts w:ascii="Times New Roman" w:hAnsi="Times New Roman" w:cs="Times New Roman"/>
          <w:sz w:val="24"/>
          <w:szCs w:val="24"/>
        </w:rPr>
        <w:t xml:space="preserve">   </w:t>
      </w:r>
      <w:r w:rsidR="00760C44">
        <w:rPr>
          <w:rFonts w:ascii="Times New Roman" w:hAnsi="Times New Roman" w:cs="Times New Roman"/>
          <w:sz w:val="24"/>
          <w:szCs w:val="24"/>
        </w:rPr>
        <w:t xml:space="preserve">      </w:t>
      </w:r>
      <w:r w:rsidR="000D7439">
        <w:rPr>
          <w:rFonts w:ascii="Times New Roman" w:hAnsi="Times New Roman" w:cs="Times New Roman"/>
          <w:sz w:val="24"/>
          <w:szCs w:val="24"/>
        </w:rPr>
        <w:t>575</w:t>
      </w:r>
    </w:p>
    <w:p w14:paraId="5ABAFAB5" w14:textId="3BC16C24" w:rsidR="00760C44" w:rsidRDefault="00760C44" w:rsidP="00FA6FD0">
      <w:pPr>
        <w:pStyle w:val="ListParagraph"/>
        <w:numPr>
          <w:ilvl w:val="0"/>
          <w:numId w:val="17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ZZ – Cro </w:t>
      </w:r>
      <w:proofErr w:type="spellStart"/>
      <w:r>
        <w:rPr>
          <w:rFonts w:ascii="Times New Roman" w:hAnsi="Times New Roman" w:cs="Times New Roman"/>
          <w:sz w:val="24"/>
          <w:szCs w:val="24"/>
        </w:rPr>
        <w:t>veteran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0.17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A22D6D" w14:textId="065E8051" w:rsidR="00760C44" w:rsidRDefault="00760C44" w:rsidP="00FA6FD0">
      <w:pPr>
        <w:pStyle w:val="ListParagraph"/>
        <w:numPr>
          <w:ilvl w:val="0"/>
          <w:numId w:val="17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 EU 2.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4.000</w:t>
      </w:r>
    </w:p>
    <w:p w14:paraId="2E1F6CE6" w14:textId="0FBAD8E6" w:rsidR="00C912EF" w:rsidRPr="00B750FB" w:rsidRDefault="00990B60" w:rsidP="00DD632F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</w:p>
    <w:p w14:paraId="28ADC1BC" w14:textId="7D183A33" w:rsidR="00F8788C" w:rsidRPr="00B750FB" w:rsidRDefault="00F8788C" w:rsidP="00F8788C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0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0FB">
        <w:rPr>
          <w:rFonts w:ascii="Times New Roman" w:hAnsi="Times New Roman" w:cs="Times New Roman"/>
          <w:b/>
          <w:sz w:val="24"/>
          <w:szCs w:val="24"/>
        </w:rPr>
        <w:t>A679091</w:t>
      </w:r>
      <w:r w:rsidRPr="00B75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750FB">
        <w:rPr>
          <w:rFonts w:ascii="Times New Roman" w:hAnsi="Times New Roman" w:cs="Times New Roman"/>
          <w:b/>
          <w:sz w:val="24"/>
          <w:szCs w:val="24"/>
        </w:rPr>
        <w:t>Izvor 61 - donacije</w:t>
      </w:r>
    </w:p>
    <w:p w14:paraId="01F9B285" w14:textId="77777777" w:rsidR="00D72E25" w:rsidRDefault="00D72E25" w:rsidP="00D72E25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8F5F87D" w14:textId="6BC9DDC6" w:rsidR="00D72E25" w:rsidRDefault="00D72E25" w:rsidP="00D72E25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e iz donacija u 2025. godini nismo planirali, a tako nisu planirani </w:t>
      </w:r>
      <w:r w:rsidR="007C2070">
        <w:rPr>
          <w:rFonts w:ascii="Times New Roman" w:hAnsi="Times New Roman" w:cs="Times New Roman"/>
          <w:sz w:val="24"/>
          <w:szCs w:val="24"/>
        </w:rPr>
        <w:t xml:space="preserve">ni </w:t>
      </w:r>
      <w:r>
        <w:rPr>
          <w:rFonts w:ascii="Times New Roman" w:hAnsi="Times New Roman" w:cs="Times New Roman"/>
          <w:sz w:val="24"/>
          <w:szCs w:val="24"/>
        </w:rPr>
        <w:t>prihodi u 2026. i 2027. godini.</w:t>
      </w:r>
    </w:p>
    <w:p w14:paraId="244F8B30" w14:textId="39CD393B" w:rsidR="00D72E25" w:rsidRDefault="00D72E25" w:rsidP="00D72E25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rashodi su kako slijedi:</w:t>
      </w:r>
    </w:p>
    <w:p w14:paraId="11196D65" w14:textId="77777777" w:rsidR="00D72E25" w:rsidRPr="003534E0" w:rsidRDefault="00D72E25" w:rsidP="00D72E25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134"/>
        <w:gridCol w:w="1134"/>
        <w:gridCol w:w="1134"/>
        <w:gridCol w:w="1134"/>
        <w:gridCol w:w="1276"/>
      </w:tblGrid>
      <w:tr w:rsidR="006E6474" w:rsidRPr="00B750FB" w14:paraId="20C5E0B6" w14:textId="77777777" w:rsidTr="006E6474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  <w:hideMark/>
          </w:tcPr>
          <w:p w14:paraId="14D9DE89" w14:textId="77777777" w:rsidR="006E6474" w:rsidRPr="00B750FB" w:rsidRDefault="006E6474" w:rsidP="006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VOR 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53AE991" w14:textId="1C0AF222" w:rsidR="006E6474" w:rsidRPr="00B750FB" w:rsidRDefault="006E6474" w:rsidP="006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D72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401F1134" w14:textId="6AF7C569" w:rsidR="006E6474" w:rsidRPr="00B750FB" w:rsidRDefault="006E6474" w:rsidP="006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D72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2E3D435" w14:textId="057D6D53" w:rsidR="006E6474" w:rsidRPr="00B750FB" w:rsidRDefault="006E6474" w:rsidP="006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D72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950A056" w14:textId="6AF07835" w:rsidR="006E6474" w:rsidRPr="00B750FB" w:rsidRDefault="006E6474" w:rsidP="006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D72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523EE18" w14:textId="152B1C26" w:rsidR="006E6474" w:rsidRPr="00B750FB" w:rsidRDefault="006E6474" w:rsidP="006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D72E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E71DA05" w14:textId="1ECA3F72" w:rsidR="006E6474" w:rsidRPr="00B750FB" w:rsidRDefault="006E6474" w:rsidP="006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788C" w:rsidRPr="00B750FB" w14:paraId="145FA9B5" w14:textId="77777777" w:rsidTr="00D21A27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C6F98" w14:textId="6F4E3E88" w:rsidR="00F8788C" w:rsidRPr="00B750FB" w:rsidRDefault="00F8788C" w:rsidP="000D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679091 </w:t>
            </w:r>
            <w:r w:rsidR="006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1F9E7" w14:textId="30D36985" w:rsidR="00F8788C" w:rsidRPr="00B750FB" w:rsidRDefault="004B5C9E" w:rsidP="000D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CEB08" w14:textId="07253E85" w:rsidR="00F8788C" w:rsidRPr="00B750FB" w:rsidRDefault="00F63CE7" w:rsidP="000D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18320" w14:textId="5704B8AF" w:rsidR="00F8788C" w:rsidRPr="00B750FB" w:rsidRDefault="00D72E25" w:rsidP="000D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027C8" w14:textId="4D899870" w:rsidR="00F8788C" w:rsidRPr="00B750FB" w:rsidRDefault="00D72E25" w:rsidP="000D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31699" w14:textId="67C4FEE2" w:rsidR="00F8788C" w:rsidRPr="00B750FB" w:rsidRDefault="00D72E25" w:rsidP="000D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26B7A3" w14:textId="0FF8BE12" w:rsidR="00F8788C" w:rsidRPr="00B750FB" w:rsidRDefault="00F63CE7" w:rsidP="000D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72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4</w:t>
            </w:r>
          </w:p>
        </w:tc>
      </w:tr>
    </w:tbl>
    <w:p w14:paraId="02F9BC92" w14:textId="0A60337A" w:rsidR="00556275" w:rsidRDefault="00556275" w:rsidP="000D5A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F15F8" w14:textId="640FE03F" w:rsidR="00F8788C" w:rsidRPr="00556275" w:rsidRDefault="00556275" w:rsidP="006B5141">
      <w:pPr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556275">
        <w:rPr>
          <w:rFonts w:ascii="Times New Roman" w:hAnsi="Times New Roman" w:cs="Times New Roman"/>
          <w:bCs/>
          <w:sz w:val="24"/>
          <w:szCs w:val="24"/>
        </w:rPr>
        <w:t xml:space="preserve">Planirane </w:t>
      </w:r>
      <w:r w:rsidR="007C2070">
        <w:rPr>
          <w:rFonts w:ascii="Times New Roman" w:hAnsi="Times New Roman" w:cs="Times New Roman"/>
          <w:bCs/>
          <w:sz w:val="24"/>
          <w:szCs w:val="24"/>
        </w:rPr>
        <w:t xml:space="preserve">rashodi iz </w:t>
      </w:r>
      <w:r w:rsidRPr="00556275">
        <w:rPr>
          <w:rFonts w:ascii="Times New Roman" w:hAnsi="Times New Roman" w:cs="Times New Roman"/>
          <w:bCs/>
          <w:sz w:val="24"/>
          <w:szCs w:val="24"/>
        </w:rPr>
        <w:t>donacij</w:t>
      </w:r>
      <w:r w:rsidR="007C2070">
        <w:rPr>
          <w:rFonts w:ascii="Times New Roman" w:hAnsi="Times New Roman" w:cs="Times New Roman"/>
          <w:bCs/>
          <w:sz w:val="24"/>
          <w:szCs w:val="24"/>
        </w:rPr>
        <w:t>a</w:t>
      </w:r>
      <w:r w:rsidRPr="00556275">
        <w:rPr>
          <w:rFonts w:ascii="Times New Roman" w:hAnsi="Times New Roman" w:cs="Times New Roman"/>
          <w:bCs/>
          <w:sz w:val="24"/>
          <w:szCs w:val="24"/>
        </w:rPr>
        <w:t xml:space="preserve"> su od ostalih subjekata izvan općeg</w:t>
      </w:r>
      <w:r w:rsidR="00C807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6275">
        <w:rPr>
          <w:rFonts w:ascii="Times New Roman" w:hAnsi="Times New Roman" w:cs="Times New Roman"/>
          <w:bCs/>
          <w:sz w:val="24"/>
          <w:szCs w:val="24"/>
        </w:rPr>
        <w:t>proračuna</w:t>
      </w:r>
      <w:r w:rsidR="00C807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6275">
        <w:rPr>
          <w:rFonts w:ascii="Times New Roman" w:hAnsi="Times New Roman" w:cs="Times New Roman"/>
          <w:bCs/>
          <w:sz w:val="24"/>
          <w:szCs w:val="24"/>
        </w:rPr>
        <w:t>i planirane su</w:t>
      </w:r>
      <w:r w:rsidR="007C2070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Pr="005562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14E">
        <w:rPr>
          <w:rFonts w:ascii="Times New Roman" w:hAnsi="Times New Roman" w:cs="Times New Roman"/>
          <w:bCs/>
          <w:sz w:val="24"/>
          <w:szCs w:val="24"/>
        </w:rPr>
        <w:t xml:space="preserve">iznosu od </w:t>
      </w:r>
      <w:r w:rsidR="00D72E25">
        <w:rPr>
          <w:rFonts w:ascii="Times New Roman" w:hAnsi="Times New Roman" w:cs="Times New Roman"/>
          <w:bCs/>
          <w:sz w:val="24"/>
          <w:szCs w:val="24"/>
        </w:rPr>
        <w:t>5.792</w:t>
      </w:r>
      <w:r w:rsidRPr="008A414E">
        <w:rPr>
          <w:rFonts w:ascii="Times New Roman" w:hAnsi="Times New Roman" w:cs="Times New Roman"/>
          <w:bCs/>
          <w:sz w:val="24"/>
          <w:szCs w:val="24"/>
        </w:rPr>
        <w:t xml:space="preserve"> €.</w:t>
      </w:r>
      <w:r w:rsidR="008A414E">
        <w:rPr>
          <w:rFonts w:ascii="Times New Roman" w:hAnsi="Times New Roman" w:cs="Times New Roman"/>
          <w:bCs/>
          <w:sz w:val="24"/>
          <w:szCs w:val="24"/>
        </w:rPr>
        <w:t xml:space="preserve"> Najvećim dijelom su to sredstva od donacije Talij</w:t>
      </w:r>
      <w:r w:rsidR="002C7C63">
        <w:rPr>
          <w:rFonts w:ascii="Times New Roman" w:hAnsi="Times New Roman" w:cs="Times New Roman"/>
          <w:bCs/>
          <w:sz w:val="24"/>
          <w:szCs w:val="24"/>
        </w:rPr>
        <w:t>a</w:t>
      </w:r>
      <w:r w:rsidR="008A414E">
        <w:rPr>
          <w:rFonts w:ascii="Times New Roman" w:hAnsi="Times New Roman" w:cs="Times New Roman"/>
          <w:bCs/>
          <w:sz w:val="24"/>
          <w:szCs w:val="24"/>
        </w:rPr>
        <w:t>n</w:t>
      </w:r>
      <w:r w:rsidR="002C7C63">
        <w:rPr>
          <w:rFonts w:ascii="Times New Roman" w:hAnsi="Times New Roman" w:cs="Times New Roman"/>
          <w:bCs/>
          <w:sz w:val="24"/>
          <w:szCs w:val="24"/>
        </w:rPr>
        <w:t>s</w:t>
      </w:r>
      <w:r w:rsidR="008A414E">
        <w:rPr>
          <w:rFonts w:ascii="Times New Roman" w:hAnsi="Times New Roman" w:cs="Times New Roman"/>
          <w:bCs/>
          <w:sz w:val="24"/>
          <w:szCs w:val="24"/>
        </w:rPr>
        <w:t>kog instituta za kulturu, koja se prenose iz prethodnih godina.</w:t>
      </w:r>
      <w:r w:rsidR="00F8788C" w:rsidRPr="0055627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C1F625E" w14:textId="299AE926" w:rsidR="00C912EF" w:rsidRPr="006B5141" w:rsidRDefault="00C912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1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  </w:t>
      </w:r>
      <w:r w:rsidR="00D4797B" w:rsidRPr="006B5141">
        <w:rPr>
          <w:rFonts w:ascii="Times New Roman" w:hAnsi="Times New Roman" w:cs="Times New Roman"/>
          <w:b/>
          <w:sz w:val="24"/>
          <w:szCs w:val="24"/>
        </w:rPr>
        <w:t xml:space="preserve">PRIKAZ STANJA </w:t>
      </w:r>
      <w:r w:rsidR="00C26008" w:rsidRPr="006B5141">
        <w:rPr>
          <w:rFonts w:ascii="Times New Roman" w:hAnsi="Times New Roman" w:cs="Times New Roman"/>
          <w:b/>
          <w:sz w:val="24"/>
          <w:szCs w:val="24"/>
        </w:rPr>
        <w:t>UKUPNIH  I  DOSPJELIH  OBVEZA</w:t>
      </w:r>
    </w:p>
    <w:tbl>
      <w:tblPr>
        <w:tblW w:w="12745" w:type="dxa"/>
        <w:tblInd w:w="-142" w:type="dxa"/>
        <w:tblLook w:val="04A0" w:firstRow="1" w:lastRow="0" w:firstColumn="1" w:lastColumn="0" w:noHBand="0" w:noVBand="1"/>
      </w:tblPr>
      <w:tblGrid>
        <w:gridCol w:w="709"/>
        <w:gridCol w:w="4111"/>
        <w:gridCol w:w="1420"/>
        <w:gridCol w:w="11"/>
        <w:gridCol w:w="1407"/>
        <w:gridCol w:w="1296"/>
        <w:gridCol w:w="11"/>
        <w:gridCol w:w="1387"/>
        <w:gridCol w:w="11"/>
        <w:gridCol w:w="211"/>
        <w:gridCol w:w="11"/>
        <w:gridCol w:w="211"/>
        <w:gridCol w:w="11"/>
        <w:gridCol w:w="84"/>
        <w:gridCol w:w="822"/>
        <w:gridCol w:w="11"/>
        <w:gridCol w:w="84"/>
        <w:gridCol w:w="842"/>
        <w:gridCol w:w="11"/>
        <w:gridCol w:w="84"/>
      </w:tblGrid>
      <w:tr w:rsidR="00C26008" w:rsidRPr="006B5141" w14:paraId="4DC8FF8D" w14:textId="77777777" w:rsidTr="00544BE2">
        <w:trPr>
          <w:trHeight w:val="435"/>
        </w:trPr>
        <w:tc>
          <w:tcPr>
            <w:tcW w:w="10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33F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4" w:name="RANGE!A1:J39"/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log 9. STANJE OBVEZA FILOZOFSKOG FAKULTETA U SPLITU</w:t>
            </w:r>
            <w:bookmarkEnd w:id="4"/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61C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AB7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7DED1C74" w14:textId="77777777" w:rsidTr="00B9158F">
        <w:trPr>
          <w:gridAfter w:val="1"/>
          <w:wAfter w:w="84" w:type="dxa"/>
          <w:trHeight w:val="4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AAF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B073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9CA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B4CB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7D3A" w14:textId="3709B8E5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FDBA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7909260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04C437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48C611B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71A2644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7180353B" w14:textId="77777777" w:rsidTr="00B9158F">
        <w:trPr>
          <w:gridAfter w:val="2"/>
          <w:wAfter w:w="95" w:type="dxa"/>
          <w:trHeight w:val="600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7E50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364" w14:textId="6D0BD0BE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je obveza na dan 31.12.202</w:t>
            </w:r>
            <w:r w:rsidR="00923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637C10"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33D" w14:textId="1B7FC503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je obveza na dan 30.06.202</w:t>
            </w:r>
            <w:r w:rsidR="00923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A414E"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7521D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A9F33C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789245D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1E8F10B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6031FF7B" w14:textId="77777777" w:rsidTr="00B9158F">
        <w:trPr>
          <w:gridAfter w:val="2"/>
          <w:wAfter w:w="95" w:type="dxa"/>
          <w:trHeight w:val="288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71DF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0DDC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59D4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spjel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0F6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67FE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spjelo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AB410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3EAADD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D1CEEF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0A0796D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147D609D" w14:textId="77777777" w:rsidTr="00B9158F">
        <w:trPr>
          <w:gridAfter w:val="2"/>
          <w:wAfter w:w="95" w:type="dxa"/>
          <w:trHeight w:val="288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01E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BEAF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1477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11B7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7652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76DD4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C142DE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3D312B5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225791B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03E780FF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1FAF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3C5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veze za rashode poslovanja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9F2F" w14:textId="6FC471C2" w:rsidR="00C26008" w:rsidRPr="006B5141" w:rsidRDefault="00490C54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3.15</w:t>
            </w:r>
            <w:r w:rsidR="00BD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B627" w14:textId="18061682" w:rsidR="00C26008" w:rsidRPr="006B5141" w:rsidRDefault="00220629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.43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B51C" w14:textId="4F0096B3" w:rsidR="00C26008" w:rsidRPr="006B5141" w:rsidRDefault="00C461A6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  <w:r w:rsidR="004B4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9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BCD3" w14:textId="59DB1F0A" w:rsidR="00C26008" w:rsidRPr="006B5141" w:rsidRDefault="004449B6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6.32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76D9B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58A62D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8FEE8D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16382B7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609DAC96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5C2D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044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zaposlen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56FB" w14:textId="77B930F6" w:rsidR="00C26008" w:rsidRPr="006B5141" w:rsidRDefault="00490C54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9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B073" w14:textId="52FF034F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C20BE" w14:textId="12B09E61" w:rsidR="00C26008" w:rsidRPr="006B5141" w:rsidRDefault="00C461A6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.69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E141" w14:textId="06A761A0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47E585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E10311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0E38024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15BBCC6A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67C6E185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EB88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8F9B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materijalne rashod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06ED" w14:textId="4E7CC712" w:rsidR="00C26008" w:rsidRPr="006B5141" w:rsidRDefault="00490C54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.5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6EDD" w14:textId="4EE63864" w:rsidR="00C26008" w:rsidRPr="006B5141" w:rsidRDefault="00220629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42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FA0A" w14:textId="2A02A472" w:rsidR="00C26008" w:rsidRPr="006B5141" w:rsidRDefault="00C461A6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.16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2A45" w14:textId="007CB18D" w:rsidR="00C26008" w:rsidRPr="006B5141" w:rsidRDefault="004449B6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03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1E94B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03B65A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1B699B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7534059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2AF01164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94BD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064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financijske rashod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AA89" w14:textId="14267375" w:rsidR="00C26008" w:rsidRPr="006B5141" w:rsidRDefault="00490C54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3F8E" w14:textId="39661146" w:rsidR="00C26008" w:rsidRPr="006B5141" w:rsidRDefault="00313019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191B" w14:textId="1B1ECD05" w:rsidR="00C26008" w:rsidRPr="006B5141" w:rsidRDefault="00C461A6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F794" w14:textId="400FA9A0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0AA94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50CF1B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0CA0F88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166B3C2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76659EB4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0603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956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subvencij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807C" w14:textId="0279823F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CB25" w14:textId="0892CAC4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29D3" w14:textId="0B1A3C95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6642" w14:textId="7A863E8A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7E9CD50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F76600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3B4E26C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4032C2BD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1AE8B3F6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5B9F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2E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naknade građanima i kućanstvima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A6C0" w14:textId="12BB3A4B" w:rsidR="00C26008" w:rsidRPr="006B5141" w:rsidRDefault="00BD2F9A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129A" w14:textId="6E133EB1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8BB7" w14:textId="5DF07DB4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EC94A" w14:textId="0A86517A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F5D059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EACF07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B91C0F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51A3FB3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2109B587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B570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780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kazne, naknade šteta i kapitalne pomoći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FA05C" w14:textId="4BB84C81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92C9" w14:textId="5F188BCE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E6B0" w14:textId="5F51C5A7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B439" w14:textId="36B52B7A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D8AB0B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CAA5DA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ED7D59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2928E5E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45BC023E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BC43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FD0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tekuće obvez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DEB7" w14:textId="2D2CB7A9" w:rsidR="00C26008" w:rsidRPr="006B5141" w:rsidRDefault="00544BE2" w:rsidP="0054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49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2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D3AC" w14:textId="6C203628" w:rsidR="00C26008" w:rsidRPr="006B5141" w:rsidRDefault="00220629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78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2D83" w14:textId="3C3C72F5" w:rsidR="00C26008" w:rsidRPr="006B5141" w:rsidRDefault="00C461A6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8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C960" w14:textId="59DC52EE" w:rsidR="00C26008" w:rsidRPr="006B5141" w:rsidRDefault="004449B6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2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9654B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43C8A6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1968BC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677D1C8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2E0E0C85" w14:textId="77777777" w:rsidTr="004449B6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DBE3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BBA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veze za nabavu nefinancijske imovin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B2681" w14:textId="2996B858" w:rsidR="00C26008" w:rsidRPr="006B5141" w:rsidRDefault="00313019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E4B9" w14:textId="6692322A" w:rsidR="00C26008" w:rsidRPr="006B5141" w:rsidRDefault="00313019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8073" w14:textId="632EED3A" w:rsidR="00C26008" w:rsidRPr="006B5141" w:rsidRDefault="00C461A6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7D30" w14:textId="1512E36C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</w:tcPr>
          <w:p w14:paraId="2E368A3B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D61D39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CFE759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38F1C48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265FA1DD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261A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A0D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bveze za nabavu </w:t>
            </w:r>
            <w:proofErr w:type="spellStart"/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proizvedene</w:t>
            </w:r>
            <w:proofErr w:type="spellEnd"/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ugotrajne imovin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396F" w14:textId="35703914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55A7" w14:textId="7D86BF92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CB1A" w14:textId="59AA8395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5958" w14:textId="677A4B60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AF267F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08AAD1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731F470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11F6066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43C52E4F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60F8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E11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nabavu proizvedene dugotrajne imovin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DE6A" w14:textId="672114F2" w:rsidR="00C26008" w:rsidRPr="006B5141" w:rsidRDefault="00490C54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D4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3EAE" w14:textId="444CC0FE" w:rsidR="00C26008" w:rsidRPr="006B5141" w:rsidRDefault="00313019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27F91" w14:textId="1A4FB85E" w:rsidR="00C26008" w:rsidRPr="006B5141" w:rsidRDefault="00C461A6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95CD" w14:textId="7466568A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9438ED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FCAF4B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081AF5F0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0D59A96B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01BAC9FA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6EA1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FFD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plemenite metale i ostale pohranjene vrijednosti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9D92" w14:textId="66D59962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A1EF" w14:textId="343EC342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3AFE" w14:textId="652AC119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71523" w14:textId="52496815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2C2CB1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F5EFF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3704DDC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50BD1AD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77A169CC" w14:textId="77777777" w:rsidTr="00B9158F">
        <w:trPr>
          <w:gridAfter w:val="1"/>
          <w:wAfter w:w="84" w:type="dxa"/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2D92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2B4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nabavu zaliha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5F0F" w14:textId="328635D6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CBB7" w14:textId="720E880C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22B2" w14:textId="261AED4E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B9C4" w14:textId="2B6A3FB6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BF1696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76535B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50C96D4A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5A728D3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5E3BA375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B4FE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2DB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dodatna ulaganja na nefinancijskoj imovini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B814" w14:textId="29B9759C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99E1" w14:textId="769E15DB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1293" w14:textId="701F2A13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4FF7" w14:textId="61CC27C9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A6AA4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5DEF65A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59DBA0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6EF593F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4654C96E" w14:textId="77777777" w:rsidTr="00B9158F">
        <w:trPr>
          <w:gridAfter w:val="2"/>
          <w:wAfter w:w="95" w:type="dxa"/>
          <w:trHeight w:val="40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AA93B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 (23+2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AFB3A" w14:textId="142C1AB4" w:rsidR="00C26008" w:rsidRPr="006B5141" w:rsidRDefault="00BD2F9A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3.4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49BCA" w14:textId="0D16AD49" w:rsidR="00C26008" w:rsidRPr="006B5141" w:rsidRDefault="00220629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.7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654E" w14:textId="3ADDA922" w:rsidR="00C26008" w:rsidRPr="006B5141" w:rsidRDefault="00C461A6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3.93</w:t>
            </w:r>
            <w:r w:rsidR="004B4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41C6" w14:textId="6D87968E" w:rsidR="00C26008" w:rsidRPr="006B5141" w:rsidRDefault="002171B3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6.32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77F3A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8CAA29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0CC1D5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518DC1E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2F2EEA56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6D3C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5C5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veze za vrijednosne papir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F1F0" w14:textId="10254261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3B7B" w14:textId="3C792FA3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DFD6" w14:textId="7CF77610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8DBDA" w14:textId="77AB2D58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BD6FC2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193783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176F9D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2C5AB71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6C428460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BE2F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DBDB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veze za kredite i zajmov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1EAC" w14:textId="4044A910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9C94" w14:textId="2499EDCD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A96B" w14:textId="6E2BE26A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2492" w14:textId="007045A1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6F6BF7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31B3A0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468EE30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72A9843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17114351" w14:textId="77777777" w:rsidTr="00B9158F">
        <w:trPr>
          <w:gridAfter w:val="2"/>
          <w:wAfter w:w="95" w:type="dxa"/>
          <w:trHeight w:val="40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58E0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 (25+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68E9" w14:textId="04781E18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7CD2" w14:textId="4D59AE14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7DC0" w14:textId="72A8B5F7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1F315" w14:textId="2516B19E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0075FA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ED0FE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287543A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7CB7179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3650E7F0" w14:textId="77777777" w:rsidTr="00B9158F">
        <w:trPr>
          <w:gridAfter w:val="2"/>
          <w:wAfter w:w="95" w:type="dxa"/>
          <w:trHeight w:val="6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04249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MJENA U STANJU OBVEZA U ODNOSU </w:t>
            </w: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NA PRETHODNU GODINU (25+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</w:tcPr>
          <w:p w14:paraId="7E0BA569" w14:textId="3AF4C28A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</w:tcPr>
          <w:p w14:paraId="1FD5A482" w14:textId="033247AF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</w:tcPr>
          <w:p w14:paraId="6214D056" w14:textId="6E671234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</w:tcPr>
          <w:p w14:paraId="53896D86" w14:textId="0F27369E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A3B984D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B4EAE0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5476CCC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6C9BF69D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23581C7E" w14:textId="77777777" w:rsidTr="00B9158F">
        <w:trPr>
          <w:gridAfter w:val="2"/>
          <w:wAfter w:w="95" w:type="dxa"/>
          <w:trHeight w:val="40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A240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E OBVEZE (23+24+25+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356B3" w14:textId="71E38E8B" w:rsidR="00C26008" w:rsidRPr="006B5141" w:rsidRDefault="00A2550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3.4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0EFB" w14:textId="4227F090" w:rsidR="00C26008" w:rsidRPr="006B5141" w:rsidRDefault="00220629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.7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9A0F" w14:textId="70002498" w:rsidR="00C26008" w:rsidRPr="006B5141" w:rsidRDefault="00A2550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3.93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1A5A" w14:textId="550AB8AA" w:rsidR="00C26008" w:rsidRPr="006B5141" w:rsidRDefault="002171B3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6.32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43AD8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663000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C4C3CF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03CB250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3CEF7B2B" w14:textId="77777777" w:rsidTr="00B9158F">
        <w:trPr>
          <w:gridAfter w:val="2"/>
          <w:wAfter w:w="95" w:type="dxa"/>
          <w:trHeight w:val="85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C1ED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MJENA U STANJU OBVEZA U ODNOSU </w:t>
            </w: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NA PRETHODNU GODINU (23+24+25+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56A164C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08A3412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A06D3A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2F3664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A7376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005A8F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42FBBE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5648ABB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0507EF" w14:textId="77777777" w:rsidR="007977D8" w:rsidRPr="006B5141" w:rsidRDefault="007977D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E90786" w14:textId="41A02FB2" w:rsidR="007977D8" w:rsidRPr="006B5141" w:rsidRDefault="00002D78" w:rsidP="00346E1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141">
        <w:rPr>
          <w:rFonts w:ascii="Times New Roman" w:hAnsi="Times New Roman" w:cs="Times New Roman"/>
          <w:sz w:val="24"/>
          <w:szCs w:val="24"/>
        </w:rPr>
        <w:t>Voditelj Financijsko računovodstvene službe</w:t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Pr="006B514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1F4491">
        <w:rPr>
          <w:rFonts w:ascii="Times New Roman" w:hAnsi="Times New Roman" w:cs="Times New Roman"/>
          <w:sz w:val="24"/>
          <w:szCs w:val="24"/>
        </w:rPr>
        <w:t xml:space="preserve">     </w:t>
      </w:r>
      <w:r w:rsidRPr="006B5141">
        <w:rPr>
          <w:rFonts w:ascii="Times New Roman" w:hAnsi="Times New Roman" w:cs="Times New Roman"/>
          <w:sz w:val="24"/>
          <w:szCs w:val="24"/>
        </w:rPr>
        <w:t xml:space="preserve">       Dekanica</w:t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Pr="006B5141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1F4491">
        <w:rPr>
          <w:rFonts w:ascii="Times New Roman" w:hAnsi="Times New Roman" w:cs="Times New Roman"/>
          <w:sz w:val="24"/>
          <w:szCs w:val="24"/>
        </w:rPr>
        <w:t xml:space="preserve">     </w:t>
      </w:r>
      <w:r w:rsidRPr="006B5141">
        <w:rPr>
          <w:rFonts w:ascii="Times New Roman" w:hAnsi="Times New Roman" w:cs="Times New Roman"/>
          <w:sz w:val="24"/>
          <w:szCs w:val="24"/>
        </w:rPr>
        <w:t xml:space="preserve">Tomislav Milat, dipl. </w:t>
      </w:r>
      <w:proofErr w:type="spellStart"/>
      <w:r w:rsidRPr="006B5141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6B5141">
        <w:rPr>
          <w:rFonts w:ascii="Times New Roman" w:hAnsi="Times New Roman" w:cs="Times New Roman"/>
          <w:sz w:val="24"/>
          <w:szCs w:val="24"/>
        </w:rPr>
        <w:t xml:space="preserve">. </w:t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="001F449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="001F449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B5141">
        <w:rPr>
          <w:rFonts w:ascii="Times New Roman" w:hAnsi="Times New Roman" w:cs="Times New Roman"/>
          <w:sz w:val="24"/>
          <w:szCs w:val="24"/>
        </w:rPr>
        <w:t>Prof.</w:t>
      </w:r>
      <w:r w:rsidR="001F4491">
        <w:rPr>
          <w:rFonts w:ascii="Times New Roman" w:hAnsi="Times New Roman" w:cs="Times New Roman"/>
          <w:sz w:val="24"/>
          <w:szCs w:val="24"/>
        </w:rPr>
        <w:t xml:space="preserve"> </w:t>
      </w:r>
      <w:r w:rsidRPr="006B5141">
        <w:rPr>
          <w:rFonts w:ascii="Times New Roman" w:hAnsi="Times New Roman" w:cs="Times New Roman"/>
          <w:sz w:val="24"/>
          <w:szCs w:val="24"/>
        </w:rPr>
        <w:t>dr. sc. Ina Reić Ercegovac</w:t>
      </w:r>
    </w:p>
    <w:sectPr w:rsidR="007977D8" w:rsidRPr="006B5141" w:rsidSect="00D72E25">
      <w:footerReference w:type="default" r:id="rId9"/>
      <w:pgSz w:w="11906" w:h="16838"/>
      <w:pgMar w:top="993" w:right="991" w:bottom="993" w:left="993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9724" w14:textId="77777777" w:rsidR="00E55A84" w:rsidRDefault="00E55A84">
      <w:pPr>
        <w:spacing w:after="0" w:line="240" w:lineRule="auto"/>
      </w:pPr>
      <w:r>
        <w:separator/>
      </w:r>
    </w:p>
  </w:endnote>
  <w:endnote w:type="continuationSeparator" w:id="0">
    <w:p w14:paraId="7388B669" w14:textId="77777777" w:rsidR="00E55A84" w:rsidRDefault="00E5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DCE4" w14:textId="77777777" w:rsidR="00D4797B" w:rsidRDefault="00D479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71C1">
      <w:rPr>
        <w:noProof/>
        <w:color w:val="000000"/>
      </w:rPr>
      <w:t>18</w:t>
    </w:r>
    <w:r>
      <w:rPr>
        <w:color w:val="000000"/>
      </w:rPr>
      <w:fldChar w:fldCharType="end"/>
    </w:r>
  </w:p>
  <w:p w14:paraId="4C01F11E" w14:textId="77777777" w:rsidR="00D4797B" w:rsidRDefault="00D479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3352" w14:textId="77777777" w:rsidR="00E55A84" w:rsidRDefault="00E55A84">
      <w:pPr>
        <w:spacing w:after="0" w:line="240" w:lineRule="auto"/>
      </w:pPr>
      <w:r>
        <w:separator/>
      </w:r>
    </w:p>
  </w:footnote>
  <w:footnote w:type="continuationSeparator" w:id="0">
    <w:p w14:paraId="7B00CAFA" w14:textId="77777777" w:rsidR="00E55A84" w:rsidRDefault="00E55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F3F"/>
    <w:multiLevelType w:val="hybridMultilevel"/>
    <w:tmpl w:val="500C75C0"/>
    <w:lvl w:ilvl="0" w:tplc="E74E5B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6AC"/>
    <w:multiLevelType w:val="multilevel"/>
    <w:tmpl w:val="B43CE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98D"/>
    <w:multiLevelType w:val="hybridMultilevel"/>
    <w:tmpl w:val="219A647C"/>
    <w:lvl w:ilvl="0" w:tplc="DDFE18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351F"/>
    <w:multiLevelType w:val="hybridMultilevel"/>
    <w:tmpl w:val="68981ABE"/>
    <w:lvl w:ilvl="0" w:tplc="DDFE18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F3E"/>
    <w:multiLevelType w:val="hybridMultilevel"/>
    <w:tmpl w:val="AB9C3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5F6"/>
    <w:multiLevelType w:val="hybridMultilevel"/>
    <w:tmpl w:val="63EE37E2"/>
    <w:lvl w:ilvl="0" w:tplc="432C78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AC5CB2"/>
    <w:multiLevelType w:val="multilevel"/>
    <w:tmpl w:val="DCB6E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117314"/>
    <w:multiLevelType w:val="hybridMultilevel"/>
    <w:tmpl w:val="23B8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462FB"/>
    <w:multiLevelType w:val="multilevel"/>
    <w:tmpl w:val="F5A8D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6835E7"/>
    <w:multiLevelType w:val="multilevel"/>
    <w:tmpl w:val="E1D415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E3895"/>
    <w:multiLevelType w:val="multilevel"/>
    <w:tmpl w:val="E1D415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B00F4"/>
    <w:multiLevelType w:val="hybridMultilevel"/>
    <w:tmpl w:val="7EBEA6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84E54BE"/>
    <w:multiLevelType w:val="multilevel"/>
    <w:tmpl w:val="ACC8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5E5E9D"/>
    <w:multiLevelType w:val="hybridMultilevel"/>
    <w:tmpl w:val="BC28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82B16"/>
    <w:multiLevelType w:val="multilevel"/>
    <w:tmpl w:val="44AA78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4502007"/>
    <w:multiLevelType w:val="multilevel"/>
    <w:tmpl w:val="B43CE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766EE"/>
    <w:multiLevelType w:val="hybridMultilevel"/>
    <w:tmpl w:val="9B9EA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3C5E91"/>
    <w:multiLevelType w:val="multilevel"/>
    <w:tmpl w:val="7382A65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5C34E0"/>
    <w:multiLevelType w:val="multilevel"/>
    <w:tmpl w:val="4E70B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B39A9"/>
    <w:multiLevelType w:val="multilevel"/>
    <w:tmpl w:val="83082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3206445"/>
    <w:multiLevelType w:val="multilevel"/>
    <w:tmpl w:val="0AD88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436F2"/>
    <w:multiLevelType w:val="multilevel"/>
    <w:tmpl w:val="529C8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18"/>
  </w:num>
  <w:num w:numId="5">
    <w:abstractNumId w:val="6"/>
  </w:num>
  <w:num w:numId="6">
    <w:abstractNumId w:val="9"/>
  </w:num>
  <w:num w:numId="7">
    <w:abstractNumId w:val="16"/>
  </w:num>
  <w:num w:numId="8">
    <w:abstractNumId w:val="20"/>
  </w:num>
  <w:num w:numId="9">
    <w:abstractNumId w:val="11"/>
  </w:num>
  <w:num w:numId="10">
    <w:abstractNumId w:val="13"/>
  </w:num>
  <w:num w:numId="11">
    <w:abstractNumId w:val="2"/>
  </w:num>
  <w:num w:numId="12">
    <w:abstractNumId w:val="7"/>
  </w:num>
  <w:num w:numId="13">
    <w:abstractNumId w:val="14"/>
  </w:num>
  <w:num w:numId="14">
    <w:abstractNumId w:val="3"/>
  </w:num>
  <w:num w:numId="15">
    <w:abstractNumId w:val="17"/>
  </w:num>
  <w:num w:numId="16">
    <w:abstractNumId w:val="12"/>
  </w:num>
  <w:num w:numId="17">
    <w:abstractNumId w:val="8"/>
  </w:num>
  <w:num w:numId="18">
    <w:abstractNumId w:val="1"/>
  </w:num>
  <w:num w:numId="19">
    <w:abstractNumId w:val="21"/>
  </w:num>
  <w:num w:numId="20">
    <w:abstractNumId w:val="15"/>
  </w:num>
  <w:num w:numId="21">
    <w:abstractNumId w:val="5"/>
  </w:num>
  <w:num w:numId="22">
    <w:abstractNumId w:val="10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3F"/>
    <w:rsid w:val="00002D78"/>
    <w:rsid w:val="00005D7A"/>
    <w:rsid w:val="0001085A"/>
    <w:rsid w:val="00014BEE"/>
    <w:rsid w:val="00042F6C"/>
    <w:rsid w:val="000435C8"/>
    <w:rsid w:val="000505CB"/>
    <w:rsid w:val="00060A7F"/>
    <w:rsid w:val="00077711"/>
    <w:rsid w:val="000831F8"/>
    <w:rsid w:val="00090946"/>
    <w:rsid w:val="00092CFC"/>
    <w:rsid w:val="000956D6"/>
    <w:rsid w:val="000A23A0"/>
    <w:rsid w:val="000B3760"/>
    <w:rsid w:val="000C4B80"/>
    <w:rsid w:val="000C5C1F"/>
    <w:rsid w:val="000C5E94"/>
    <w:rsid w:val="000C674E"/>
    <w:rsid w:val="000C7E7C"/>
    <w:rsid w:val="000D10C8"/>
    <w:rsid w:val="000D4F21"/>
    <w:rsid w:val="000D5AA1"/>
    <w:rsid w:val="000D7439"/>
    <w:rsid w:val="000E15D5"/>
    <w:rsid w:val="000F5D9E"/>
    <w:rsid w:val="00107BED"/>
    <w:rsid w:val="00113195"/>
    <w:rsid w:val="00117116"/>
    <w:rsid w:val="00121747"/>
    <w:rsid w:val="0012712E"/>
    <w:rsid w:val="00135F8B"/>
    <w:rsid w:val="0014178E"/>
    <w:rsid w:val="00141E85"/>
    <w:rsid w:val="00142A94"/>
    <w:rsid w:val="00144EBE"/>
    <w:rsid w:val="001462D6"/>
    <w:rsid w:val="00150D1E"/>
    <w:rsid w:val="00171D6C"/>
    <w:rsid w:val="00184963"/>
    <w:rsid w:val="001A0ABF"/>
    <w:rsid w:val="001A5ACF"/>
    <w:rsid w:val="001B1764"/>
    <w:rsid w:val="001D1532"/>
    <w:rsid w:val="001D7A64"/>
    <w:rsid w:val="001E0D9C"/>
    <w:rsid w:val="001E0EF1"/>
    <w:rsid w:val="001E3B04"/>
    <w:rsid w:val="001F421A"/>
    <w:rsid w:val="001F4491"/>
    <w:rsid w:val="002107D1"/>
    <w:rsid w:val="0021356D"/>
    <w:rsid w:val="0021443B"/>
    <w:rsid w:val="00215F47"/>
    <w:rsid w:val="00217084"/>
    <w:rsid w:val="002171B3"/>
    <w:rsid w:val="00217504"/>
    <w:rsid w:val="00220629"/>
    <w:rsid w:val="00226D88"/>
    <w:rsid w:val="00246B38"/>
    <w:rsid w:val="00247C37"/>
    <w:rsid w:val="00265B05"/>
    <w:rsid w:val="0027023B"/>
    <w:rsid w:val="0027298D"/>
    <w:rsid w:val="002974BE"/>
    <w:rsid w:val="002975D2"/>
    <w:rsid w:val="002A4FE1"/>
    <w:rsid w:val="002B6E22"/>
    <w:rsid w:val="002C53A9"/>
    <w:rsid w:val="002C7C63"/>
    <w:rsid w:val="002E044D"/>
    <w:rsid w:val="002E2281"/>
    <w:rsid w:val="002E4CF1"/>
    <w:rsid w:val="002E6262"/>
    <w:rsid w:val="002E70A6"/>
    <w:rsid w:val="002F38B5"/>
    <w:rsid w:val="003073C9"/>
    <w:rsid w:val="00313019"/>
    <w:rsid w:val="003136BD"/>
    <w:rsid w:val="00317DC5"/>
    <w:rsid w:val="0032000F"/>
    <w:rsid w:val="0033074A"/>
    <w:rsid w:val="00333F84"/>
    <w:rsid w:val="0033486D"/>
    <w:rsid w:val="0034092C"/>
    <w:rsid w:val="00342B35"/>
    <w:rsid w:val="003437B5"/>
    <w:rsid w:val="00346E1F"/>
    <w:rsid w:val="0035123F"/>
    <w:rsid w:val="00351660"/>
    <w:rsid w:val="00352AA6"/>
    <w:rsid w:val="003534E0"/>
    <w:rsid w:val="00361FB2"/>
    <w:rsid w:val="003701F2"/>
    <w:rsid w:val="003747F7"/>
    <w:rsid w:val="00375AAB"/>
    <w:rsid w:val="00384FE0"/>
    <w:rsid w:val="00385542"/>
    <w:rsid w:val="00385BCF"/>
    <w:rsid w:val="00387258"/>
    <w:rsid w:val="003920AD"/>
    <w:rsid w:val="003A34C5"/>
    <w:rsid w:val="003A681D"/>
    <w:rsid w:val="003A78CE"/>
    <w:rsid w:val="003B0A45"/>
    <w:rsid w:val="003B291A"/>
    <w:rsid w:val="003C0848"/>
    <w:rsid w:val="003C0C4C"/>
    <w:rsid w:val="003C7A93"/>
    <w:rsid w:val="003D657C"/>
    <w:rsid w:val="003D749E"/>
    <w:rsid w:val="003E549D"/>
    <w:rsid w:val="003E6090"/>
    <w:rsid w:val="003F6547"/>
    <w:rsid w:val="003F7B7D"/>
    <w:rsid w:val="004018B7"/>
    <w:rsid w:val="00413125"/>
    <w:rsid w:val="00413B7A"/>
    <w:rsid w:val="00415285"/>
    <w:rsid w:val="00425A25"/>
    <w:rsid w:val="00433D3B"/>
    <w:rsid w:val="00435E98"/>
    <w:rsid w:val="0044204C"/>
    <w:rsid w:val="004449B6"/>
    <w:rsid w:val="00450A37"/>
    <w:rsid w:val="00452BF2"/>
    <w:rsid w:val="00477523"/>
    <w:rsid w:val="00490C54"/>
    <w:rsid w:val="00496D4F"/>
    <w:rsid w:val="004A4A79"/>
    <w:rsid w:val="004B4505"/>
    <w:rsid w:val="004B5C9E"/>
    <w:rsid w:val="004C3584"/>
    <w:rsid w:val="004C6EA5"/>
    <w:rsid w:val="004E5C91"/>
    <w:rsid w:val="004E7ACB"/>
    <w:rsid w:val="004F16CE"/>
    <w:rsid w:val="004F273E"/>
    <w:rsid w:val="00510118"/>
    <w:rsid w:val="00524A18"/>
    <w:rsid w:val="00527B69"/>
    <w:rsid w:val="00533B33"/>
    <w:rsid w:val="00542451"/>
    <w:rsid w:val="00544BE2"/>
    <w:rsid w:val="0055300D"/>
    <w:rsid w:val="00556275"/>
    <w:rsid w:val="005725B0"/>
    <w:rsid w:val="0057330E"/>
    <w:rsid w:val="005779F6"/>
    <w:rsid w:val="00592FFC"/>
    <w:rsid w:val="005951E9"/>
    <w:rsid w:val="005C3F4F"/>
    <w:rsid w:val="005D250D"/>
    <w:rsid w:val="005D53BE"/>
    <w:rsid w:val="005D7FC1"/>
    <w:rsid w:val="005E0C48"/>
    <w:rsid w:val="005E174B"/>
    <w:rsid w:val="005E4EDE"/>
    <w:rsid w:val="005F37F7"/>
    <w:rsid w:val="005F3FCB"/>
    <w:rsid w:val="005F6580"/>
    <w:rsid w:val="00610E0A"/>
    <w:rsid w:val="0061332E"/>
    <w:rsid w:val="0061713C"/>
    <w:rsid w:val="00617F2B"/>
    <w:rsid w:val="00635E41"/>
    <w:rsid w:val="00637C10"/>
    <w:rsid w:val="006436AF"/>
    <w:rsid w:val="006461E3"/>
    <w:rsid w:val="00662EDC"/>
    <w:rsid w:val="00682838"/>
    <w:rsid w:val="006858E0"/>
    <w:rsid w:val="006932B7"/>
    <w:rsid w:val="006A2C56"/>
    <w:rsid w:val="006B5141"/>
    <w:rsid w:val="006C6214"/>
    <w:rsid w:val="006D0ADF"/>
    <w:rsid w:val="006D0CC5"/>
    <w:rsid w:val="006D4100"/>
    <w:rsid w:val="006E2076"/>
    <w:rsid w:val="006E6474"/>
    <w:rsid w:val="007071EF"/>
    <w:rsid w:val="00710537"/>
    <w:rsid w:val="00727BDF"/>
    <w:rsid w:val="007323DE"/>
    <w:rsid w:val="00746EF3"/>
    <w:rsid w:val="00760C44"/>
    <w:rsid w:val="007636C8"/>
    <w:rsid w:val="00766D39"/>
    <w:rsid w:val="00772E7E"/>
    <w:rsid w:val="00776C19"/>
    <w:rsid w:val="007815CE"/>
    <w:rsid w:val="00794949"/>
    <w:rsid w:val="007955BB"/>
    <w:rsid w:val="007977D8"/>
    <w:rsid w:val="007A18F6"/>
    <w:rsid w:val="007A6859"/>
    <w:rsid w:val="007B4333"/>
    <w:rsid w:val="007B4962"/>
    <w:rsid w:val="007B6536"/>
    <w:rsid w:val="007C0912"/>
    <w:rsid w:val="007C2070"/>
    <w:rsid w:val="007D018A"/>
    <w:rsid w:val="007D5392"/>
    <w:rsid w:val="007D7887"/>
    <w:rsid w:val="007F4191"/>
    <w:rsid w:val="008043DE"/>
    <w:rsid w:val="00811333"/>
    <w:rsid w:val="00813E8C"/>
    <w:rsid w:val="00813F2E"/>
    <w:rsid w:val="008155E4"/>
    <w:rsid w:val="00823306"/>
    <w:rsid w:val="008303E5"/>
    <w:rsid w:val="00841002"/>
    <w:rsid w:val="008419F5"/>
    <w:rsid w:val="00852917"/>
    <w:rsid w:val="00852B2B"/>
    <w:rsid w:val="00855E5B"/>
    <w:rsid w:val="0086113D"/>
    <w:rsid w:val="00862028"/>
    <w:rsid w:val="008705B2"/>
    <w:rsid w:val="00873AFA"/>
    <w:rsid w:val="00880A67"/>
    <w:rsid w:val="00885855"/>
    <w:rsid w:val="008A414E"/>
    <w:rsid w:val="008A71AD"/>
    <w:rsid w:val="008B57E0"/>
    <w:rsid w:val="008B75B3"/>
    <w:rsid w:val="008C08DC"/>
    <w:rsid w:val="008D04E5"/>
    <w:rsid w:val="008D1024"/>
    <w:rsid w:val="008E386E"/>
    <w:rsid w:val="008F3742"/>
    <w:rsid w:val="008F3E2F"/>
    <w:rsid w:val="008F5FCC"/>
    <w:rsid w:val="009056DC"/>
    <w:rsid w:val="00911435"/>
    <w:rsid w:val="0091157B"/>
    <w:rsid w:val="009137FC"/>
    <w:rsid w:val="0092233A"/>
    <w:rsid w:val="00923D0A"/>
    <w:rsid w:val="009276A0"/>
    <w:rsid w:val="009303DE"/>
    <w:rsid w:val="00930EFF"/>
    <w:rsid w:val="00957910"/>
    <w:rsid w:val="00957939"/>
    <w:rsid w:val="00957A7D"/>
    <w:rsid w:val="00962AD1"/>
    <w:rsid w:val="009822A9"/>
    <w:rsid w:val="00990B60"/>
    <w:rsid w:val="00996EB9"/>
    <w:rsid w:val="00997865"/>
    <w:rsid w:val="009A5599"/>
    <w:rsid w:val="009A6F28"/>
    <w:rsid w:val="009A7403"/>
    <w:rsid w:val="009B523E"/>
    <w:rsid w:val="009B54D9"/>
    <w:rsid w:val="009C0A54"/>
    <w:rsid w:val="009C2D93"/>
    <w:rsid w:val="009D2B1A"/>
    <w:rsid w:val="009D38D0"/>
    <w:rsid w:val="009E0B6F"/>
    <w:rsid w:val="009E2EB2"/>
    <w:rsid w:val="009E32BC"/>
    <w:rsid w:val="009E777F"/>
    <w:rsid w:val="009F6A20"/>
    <w:rsid w:val="00A01A18"/>
    <w:rsid w:val="00A02D4B"/>
    <w:rsid w:val="00A05E83"/>
    <w:rsid w:val="00A06FDC"/>
    <w:rsid w:val="00A11C17"/>
    <w:rsid w:val="00A226BE"/>
    <w:rsid w:val="00A2445A"/>
    <w:rsid w:val="00A2550B"/>
    <w:rsid w:val="00A25D07"/>
    <w:rsid w:val="00A75B5B"/>
    <w:rsid w:val="00A95996"/>
    <w:rsid w:val="00AB2B54"/>
    <w:rsid w:val="00AB3416"/>
    <w:rsid w:val="00AB635B"/>
    <w:rsid w:val="00AD1833"/>
    <w:rsid w:val="00AE0EE4"/>
    <w:rsid w:val="00AE1029"/>
    <w:rsid w:val="00AE2E22"/>
    <w:rsid w:val="00B11920"/>
    <w:rsid w:val="00B21237"/>
    <w:rsid w:val="00B21519"/>
    <w:rsid w:val="00B23FB6"/>
    <w:rsid w:val="00B328B6"/>
    <w:rsid w:val="00B4051E"/>
    <w:rsid w:val="00B66F2A"/>
    <w:rsid w:val="00B72A8F"/>
    <w:rsid w:val="00B750FB"/>
    <w:rsid w:val="00B831E6"/>
    <w:rsid w:val="00B874C4"/>
    <w:rsid w:val="00B876D2"/>
    <w:rsid w:val="00B9158F"/>
    <w:rsid w:val="00B9199E"/>
    <w:rsid w:val="00B92E9B"/>
    <w:rsid w:val="00B938AD"/>
    <w:rsid w:val="00B976FF"/>
    <w:rsid w:val="00BA2744"/>
    <w:rsid w:val="00BA4C9C"/>
    <w:rsid w:val="00BA6DCA"/>
    <w:rsid w:val="00BB43AD"/>
    <w:rsid w:val="00BB443A"/>
    <w:rsid w:val="00BC40AF"/>
    <w:rsid w:val="00BD2F9A"/>
    <w:rsid w:val="00BE5B33"/>
    <w:rsid w:val="00BF04A1"/>
    <w:rsid w:val="00BF2F81"/>
    <w:rsid w:val="00BF41B6"/>
    <w:rsid w:val="00BF5BD9"/>
    <w:rsid w:val="00C06D71"/>
    <w:rsid w:val="00C21614"/>
    <w:rsid w:val="00C26008"/>
    <w:rsid w:val="00C36D16"/>
    <w:rsid w:val="00C37170"/>
    <w:rsid w:val="00C461A6"/>
    <w:rsid w:val="00C61C0E"/>
    <w:rsid w:val="00C66157"/>
    <w:rsid w:val="00C715FB"/>
    <w:rsid w:val="00C72764"/>
    <w:rsid w:val="00C73E2D"/>
    <w:rsid w:val="00C807BB"/>
    <w:rsid w:val="00C80F84"/>
    <w:rsid w:val="00C81B40"/>
    <w:rsid w:val="00C912EF"/>
    <w:rsid w:val="00C96F89"/>
    <w:rsid w:val="00CA04D0"/>
    <w:rsid w:val="00CA0515"/>
    <w:rsid w:val="00CB1CDB"/>
    <w:rsid w:val="00CD0ABD"/>
    <w:rsid w:val="00CD4530"/>
    <w:rsid w:val="00CF3820"/>
    <w:rsid w:val="00D07AFD"/>
    <w:rsid w:val="00D07C36"/>
    <w:rsid w:val="00D17E70"/>
    <w:rsid w:val="00D207FC"/>
    <w:rsid w:val="00D21A27"/>
    <w:rsid w:val="00D23446"/>
    <w:rsid w:val="00D3217B"/>
    <w:rsid w:val="00D4044E"/>
    <w:rsid w:val="00D42B83"/>
    <w:rsid w:val="00D43751"/>
    <w:rsid w:val="00D455E6"/>
    <w:rsid w:val="00D45CD2"/>
    <w:rsid w:val="00D4797B"/>
    <w:rsid w:val="00D540B4"/>
    <w:rsid w:val="00D54267"/>
    <w:rsid w:val="00D629AD"/>
    <w:rsid w:val="00D635C9"/>
    <w:rsid w:val="00D65C0B"/>
    <w:rsid w:val="00D7086D"/>
    <w:rsid w:val="00D72E25"/>
    <w:rsid w:val="00D74E1C"/>
    <w:rsid w:val="00D75441"/>
    <w:rsid w:val="00D92E9D"/>
    <w:rsid w:val="00DC1570"/>
    <w:rsid w:val="00DC4817"/>
    <w:rsid w:val="00DD1A67"/>
    <w:rsid w:val="00DD632F"/>
    <w:rsid w:val="00DE079F"/>
    <w:rsid w:val="00DE5702"/>
    <w:rsid w:val="00DE5CDC"/>
    <w:rsid w:val="00E04042"/>
    <w:rsid w:val="00E1217A"/>
    <w:rsid w:val="00E13236"/>
    <w:rsid w:val="00E17F69"/>
    <w:rsid w:val="00E25DE4"/>
    <w:rsid w:val="00E2610F"/>
    <w:rsid w:val="00E26A34"/>
    <w:rsid w:val="00E32E60"/>
    <w:rsid w:val="00E37E55"/>
    <w:rsid w:val="00E40CF6"/>
    <w:rsid w:val="00E5581A"/>
    <w:rsid w:val="00E55A84"/>
    <w:rsid w:val="00E6010A"/>
    <w:rsid w:val="00E63B87"/>
    <w:rsid w:val="00E671C1"/>
    <w:rsid w:val="00E73D15"/>
    <w:rsid w:val="00E73E37"/>
    <w:rsid w:val="00E7460A"/>
    <w:rsid w:val="00E800D4"/>
    <w:rsid w:val="00E819E8"/>
    <w:rsid w:val="00E92C09"/>
    <w:rsid w:val="00E9535E"/>
    <w:rsid w:val="00E97F6E"/>
    <w:rsid w:val="00EA299D"/>
    <w:rsid w:val="00EA3114"/>
    <w:rsid w:val="00EA3982"/>
    <w:rsid w:val="00EC0685"/>
    <w:rsid w:val="00EC30C3"/>
    <w:rsid w:val="00EC7E8F"/>
    <w:rsid w:val="00ED0335"/>
    <w:rsid w:val="00EE0F3F"/>
    <w:rsid w:val="00EE36EC"/>
    <w:rsid w:val="00EE768B"/>
    <w:rsid w:val="00EF7602"/>
    <w:rsid w:val="00F00448"/>
    <w:rsid w:val="00F01197"/>
    <w:rsid w:val="00F123C4"/>
    <w:rsid w:val="00F1676A"/>
    <w:rsid w:val="00F21374"/>
    <w:rsid w:val="00F27890"/>
    <w:rsid w:val="00F27B2F"/>
    <w:rsid w:val="00F30403"/>
    <w:rsid w:val="00F4100E"/>
    <w:rsid w:val="00F42235"/>
    <w:rsid w:val="00F57D50"/>
    <w:rsid w:val="00F617FB"/>
    <w:rsid w:val="00F63CE7"/>
    <w:rsid w:val="00F65EB7"/>
    <w:rsid w:val="00F8788C"/>
    <w:rsid w:val="00F9442E"/>
    <w:rsid w:val="00F95C23"/>
    <w:rsid w:val="00FA6BA8"/>
    <w:rsid w:val="00FA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5994"/>
  <w15:docId w15:val="{EEDC32BB-8C9E-45DC-BE48-F1D378B7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6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5CF"/>
    <w:pPr>
      <w:ind w:left="720"/>
      <w:contextualSpacing/>
    </w:pPr>
  </w:style>
  <w:style w:type="character" w:styleId="Hyperlink">
    <w:name w:val="Hyperlink"/>
    <w:rsid w:val="00D70052"/>
    <w:rPr>
      <w:color w:val="0000FF"/>
      <w:u w:val="single"/>
    </w:rPr>
  </w:style>
  <w:style w:type="character" w:styleId="Strong">
    <w:name w:val="Strong"/>
    <w:uiPriority w:val="22"/>
    <w:qFormat/>
    <w:rsid w:val="00D700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D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61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57"/>
  </w:style>
  <w:style w:type="character" w:styleId="PlaceholderText">
    <w:name w:val="Placeholder Text"/>
    <w:basedOn w:val="DefaultParagraphFont"/>
    <w:uiPriority w:val="99"/>
    <w:semiHidden/>
    <w:rsid w:val="00D321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5U0zthz1y7FjUDodDA5m1+NDiw==">AMUW2mWQxwlkq/P7Y18ep0HaMBKGaVj4HHiCJTXowGlz09EgE0v0mlKflEyzpGOWSs5tcv18QvimengWYSwbXryyxub4+RMX+zURiRr3bCWUWx4lPbZcpJXYU4/M+mYLUSD9OTS2ZWxK6a0+rUXqCvk0uxpuy5+8Hw==</go:docsCustomData>
</go:gDocsCustomXmlDataStorage>
</file>

<file path=customXml/itemProps1.xml><?xml version="1.0" encoding="utf-8"?>
<ds:datastoreItem xmlns:ds="http://schemas.openxmlformats.org/officeDocument/2006/customXml" ds:itemID="{E2E5B0EA-003B-4993-8B9B-29B006299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16</Words>
  <Characters>17767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Zagorac</dc:creator>
  <cp:lastModifiedBy>Tomislav Milat</cp:lastModifiedBy>
  <cp:revision>2</cp:revision>
  <cp:lastPrinted>2023-10-24T07:54:00Z</cp:lastPrinted>
  <dcterms:created xsi:type="dcterms:W3CDTF">2024-12-16T14:44:00Z</dcterms:created>
  <dcterms:modified xsi:type="dcterms:W3CDTF">2024-12-16T14:44:00Z</dcterms:modified>
</cp:coreProperties>
</file>